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29" w:rsidRDefault="00407029" w:rsidP="00407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:                          </w:t>
      </w:r>
      <w:r w:rsidR="00B32D4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FD1533" w:rsidRDefault="00407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МО</w:t>
      </w:r>
    </w:p>
    <w:p w:rsidR="00407029" w:rsidRDefault="00FD1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ей предметников</w:t>
      </w:r>
      <w:r w:rsidR="0040702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32D4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029">
        <w:rPr>
          <w:rFonts w:ascii="Times New Roman" w:hAnsi="Times New Roman" w:cs="Times New Roman"/>
          <w:sz w:val="24"/>
          <w:szCs w:val="24"/>
        </w:rPr>
        <w:t>Директор МКОУ «Слободчиковская ООШ»</w:t>
      </w:r>
    </w:p>
    <w:p w:rsidR="00407029" w:rsidRDefault="00407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_____                                             </w:t>
      </w:r>
      <w:r w:rsidR="00B32D4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/Тарасова Т.Б./</w:t>
      </w:r>
    </w:p>
    <w:p w:rsidR="00407029" w:rsidRDefault="00124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«__»________2015 </w:t>
      </w:r>
      <w:r w:rsidR="0040702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0702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 «___»____________2015 </w:t>
      </w:r>
      <w:r w:rsidR="00407029">
        <w:rPr>
          <w:rFonts w:ascii="Times New Roman" w:hAnsi="Times New Roman" w:cs="Times New Roman"/>
          <w:sz w:val="24"/>
          <w:szCs w:val="24"/>
        </w:rPr>
        <w:t>г.</w:t>
      </w:r>
    </w:p>
    <w:p w:rsidR="00407029" w:rsidRDefault="00407029">
      <w:pPr>
        <w:rPr>
          <w:rFonts w:ascii="Times New Roman" w:hAnsi="Times New Roman" w:cs="Times New Roman"/>
          <w:sz w:val="24"/>
          <w:szCs w:val="24"/>
        </w:rPr>
      </w:pPr>
    </w:p>
    <w:p w:rsidR="00407029" w:rsidRDefault="00407029">
      <w:pPr>
        <w:rPr>
          <w:rFonts w:ascii="Times New Roman" w:hAnsi="Times New Roman" w:cs="Times New Roman"/>
          <w:sz w:val="24"/>
          <w:szCs w:val="24"/>
        </w:rPr>
      </w:pPr>
    </w:p>
    <w:p w:rsidR="00407029" w:rsidRDefault="00407029">
      <w:pPr>
        <w:rPr>
          <w:rFonts w:ascii="Times New Roman" w:hAnsi="Times New Roman" w:cs="Times New Roman"/>
          <w:sz w:val="24"/>
          <w:szCs w:val="24"/>
        </w:rPr>
      </w:pPr>
    </w:p>
    <w:p w:rsidR="00407029" w:rsidRDefault="00407029">
      <w:pPr>
        <w:rPr>
          <w:rFonts w:ascii="Times New Roman" w:hAnsi="Times New Roman" w:cs="Times New Roman"/>
          <w:sz w:val="24"/>
          <w:szCs w:val="24"/>
        </w:rPr>
      </w:pPr>
    </w:p>
    <w:p w:rsidR="00407029" w:rsidRDefault="00407029">
      <w:pPr>
        <w:rPr>
          <w:rFonts w:ascii="Times New Roman" w:hAnsi="Times New Roman" w:cs="Times New Roman"/>
          <w:sz w:val="24"/>
          <w:szCs w:val="24"/>
        </w:rPr>
      </w:pPr>
    </w:p>
    <w:p w:rsidR="00407029" w:rsidRPr="00407029" w:rsidRDefault="00407029">
      <w:pPr>
        <w:rPr>
          <w:rFonts w:ascii="Times New Roman" w:hAnsi="Times New Roman" w:cs="Times New Roman"/>
          <w:b/>
          <w:sz w:val="24"/>
          <w:szCs w:val="24"/>
        </w:rPr>
      </w:pPr>
    </w:p>
    <w:p w:rsidR="00407029" w:rsidRPr="00407029" w:rsidRDefault="00407029" w:rsidP="00407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029">
        <w:rPr>
          <w:rFonts w:ascii="Times New Roman" w:hAnsi="Times New Roman" w:cs="Times New Roman"/>
          <w:b/>
          <w:sz w:val="28"/>
          <w:szCs w:val="28"/>
        </w:rPr>
        <w:t>РАБОЧАЯ  ПРОГРАММА  ВНЕУРОЧНОЙ  ДЕЯТЕЛЬНОСТИ</w:t>
      </w:r>
    </w:p>
    <w:p w:rsidR="00407029" w:rsidRPr="00407029" w:rsidRDefault="00775215" w:rsidP="00407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КОША</w:t>
      </w:r>
      <w:r w:rsidR="00407029" w:rsidRPr="00407029">
        <w:rPr>
          <w:rFonts w:ascii="Times New Roman" w:hAnsi="Times New Roman" w:cs="Times New Roman"/>
          <w:b/>
          <w:sz w:val="28"/>
          <w:szCs w:val="28"/>
        </w:rPr>
        <w:t>»</w:t>
      </w:r>
    </w:p>
    <w:p w:rsidR="00407029" w:rsidRDefault="00407029" w:rsidP="004070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029">
        <w:rPr>
          <w:rFonts w:ascii="Times New Roman" w:hAnsi="Times New Roman" w:cs="Times New Roman"/>
          <w:b/>
          <w:sz w:val="24"/>
          <w:szCs w:val="24"/>
        </w:rPr>
        <w:t>(естественно – научное направление)</w:t>
      </w:r>
    </w:p>
    <w:p w:rsidR="00407029" w:rsidRDefault="00407029" w:rsidP="00407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29" w:rsidRDefault="00407029" w:rsidP="00407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29" w:rsidRDefault="00407029" w:rsidP="00407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29" w:rsidRPr="00407029" w:rsidRDefault="00407029" w:rsidP="00407029">
      <w:pPr>
        <w:jc w:val="right"/>
        <w:rPr>
          <w:rFonts w:ascii="Times New Roman" w:hAnsi="Times New Roman" w:cs="Times New Roman"/>
          <w:sz w:val="24"/>
          <w:szCs w:val="24"/>
        </w:rPr>
      </w:pPr>
      <w:r w:rsidRPr="00407029">
        <w:rPr>
          <w:rFonts w:ascii="Times New Roman" w:hAnsi="Times New Roman" w:cs="Times New Roman"/>
          <w:sz w:val="24"/>
          <w:szCs w:val="24"/>
        </w:rPr>
        <w:t>Автор программы:</w:t>
      </w:r>
    </w:p>
    <w:p w:rsidR="00407029" w:rsidRPr="00407029" w:rsidRDefault="00407029" w:rsidP="00407029">
      <w:pPr>
        <w:jc w:val="right"/>
        <w:rPr>
          <w:rFonts w:ascii="Times New Roman" w:hAnsi="Times New Roman" w:cs="Times New Roman"/>
          <w:sz w:val="24"/>
          <w:szCs w:val="24"/>
        </w:rPr>
      </w:pPr>
      <w:r w:rsidRPr="00407029">
        <w:rPr>
          <w:rFonts w:ascii="Times New Roman" w:hAnsi="Times New Roman" w:cs="Times New Roman"/>
          <w:sz w:val="24"/>
          <w:szCs w:val="24"/>
        </w:rPr>
        <w:t>Сивоха Наталья Геннадьевна</w:t>
      </w:r>
    </w:p>
    <w:p w:rsidR="00407029" w:rsidRDefault="00407029" w:rsidP="00407029">
      <w:pPr>
        <w:jc w:val="right"/>
        <w:rPr>
          <w:rFonts w:ascii="Times New Roman" w:hAnsi="Times New Roman" w:cs="Times New Roman"/>
          <w:sz w:val="24"/>
          <w:szCs w:val="24"/>
        </w:rPr>
      </w:pPr>
      <w:r w:rsidRPr="00407029">
        <w:rPr>
          <w:rFonts w:ascii="Times New Roman" w:hAnsi="Times New Roman" w:cs="Times New Roman"/>
          <w:sz w:val="24"/>
          <w:szCs w:val="24"/>
        </w:rPr>
        <w:t>учитель биологии и химии</w:t>
      </w:r>
    </w:p>
    <w:p w:rsidR="00407029" w:rsidRDefault="00407029" w:rsidP="004070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7029" w:rsidRDefault="00407029" w:rsidP="004070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7029" w:rsidRDefault="00407029" w:rsidP="004070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7029" w:rsidRDefault="00407029" w:rsidP="004070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7029" w:rsidRDefault="00407029" w:rsidP="004070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7029" w:rsidRDefault="00407029" w:rsidP="004070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7029" w:rsidRDefault="00407029" w:rsidP="004070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5921" w:rsidRDefault="00124DE2" w:rsidP="009376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лободчики – 2015</w:t>
      </w:r>
    </w:p>
    <w:p w:rsidR="00407029" w:rsidRPr="008B5921" w:rsidRDefault="00937661" w:rsidP="00937661">
      <w:pPr>
        <w:jc w:val="center"/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61C40" w:rsidRPr="00453AAC" w:rsidRDefault="00C61C40" w:rsidP="00937661">
      <w:p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sz w:val="24"/>
          <w:szCs w:val="24"/>
        </w:rPr>
        <w:tab/>
      </w:r>
      <w:r w:rsidRPr="00453AAC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 и через внеурочную деятельность. В современных условиях проблема экологического воспитания детей младшего возраста очень актуальна. Дети этого возраста проявляют любознательность и живой интерес к познанию мира природы и человека (как части экологической системы), что создает определенные условия для эффективного экологического образования на этом возрастном этапе. Основу и</w:t>
      </w:r>
      <w:r w:rsidRPr="00453AAC">
        <w:rPr>
          <w:rFonts w:ascii="Times New Roman" w:hAnsi="Times New Roman" w:cs="Times New Roman"/>
          <w:sz w:val="24"/>
          <w:szCs w:val="24"/>
        </w:rPr>
        <w:t xml:space="preserve">зучения курса «Мир, в котором я живу </w:t>
      </w:r>
      <w:r w:rsidRPr="00453AAC">
        <w:rPr>
          <w:rFonts w:ascii="Times New Roman" w:eastAsia="Calibri" w:hAnsi="Times New Roman" w:cs="Times New Roman"/>
          <w:sz w:val="24"/>
          <w:szCs w:val="24"/>
        </w:rPr>
        <w:t>» составляют знания о природе, человеке, обществе.</w:t>
      </w:r>
      <w:r w:rsidRPr="00453AAC">
        <w:rPr>
          <w:rFonts w:ascii="Times New Roman" w:eastAsia="Calibri" w:hAnsi="Times New Roman" w:cs="Times New Roman"/>
          <w:sz w:val="24"/>
          <w:szCs w:val="24"/>
        </w:rPr>
        <w:br/>
      </w:r>
      <w:r w:rsidRPr="00453AAC">
        <w:rPr>
          <w:rFonts w:ascii="Times New Roman" w:hAnsi="Times New Roman" w:cs="Times New Roman"/>
          <w:sz w:val="24"/>
          <w:szCs w:val="24"/>
        </w:rPr>
        <w:tab/>
      </w:r>
      <w:r w:rsidRPr="00453AAC">
        <w:rPr>
          <w:rFonts w:ascii="Times New Roman" w:eastAsia="Calibri" w:hAnsi="Times New Roman" w:cs="Times New Roman"/>
          <w:sz w:val="24"/>
          <w:szCs w:val="24"/>
        </w:rPr>
        <w:t>Образователь</w:t>
      </w:r>
      <w:r w:rsidRPr="00453AAC">
        <w:rPr>
          <w:rFonts w:ascii="Times New Roman" w:hAnsi="Times New Roman" w:cs="Times New Roman"/>
          <w:sz w:val="24"/>
          <w:szCs w:val="24"/>
        </w:rPr>
        <w:t>ная програм</w:t>
      </w:r>
      <w:r w:rsidR="00453AAC">
        <w:rPr>
          <w:rFonts w:ascii="Times New Roman" w:hAnsi="Times New Roman" w:cs="Times New Roman"/>
          <w:sz w:val="24"/>
          <w:szCs w:val="24"/>
        </w:rPr>
        <w:t>ма «М</w:t>
      </w:r>
      <w:r w:rsidRPr="00453AAC">
        <w:rPr>
          <w:rFonts w:ascii="Times New Roman" w:hAnsi="Times New Roman" w:cs="Times New Roman"/>
          <w:sz w:val="24"/>
          <w:szCs w:val="24"/>
        </w:rPr>
        <w:t>ир, в котором я живу</w:t>
      </w:r>
      <w:r w:rsidRPr="00453AAC">
        <w:rPr>
          <w:rFonts w:ascii="Times New Roman" w:eastAsia="Calibri" w:hAnsi="Times New Roman" w:cs="Times New Roman"/>
          <w:sz w:val="24"/>
          <w:szCs w:val="24"/>
        </w:rPr>
        <w:t>» направлена на формирование у школьников ответственного отношения к окружающей среде, к себе, окружающим людям. В то же время содержание программы составлено с учетом возрастных и психофизиологических особенностей учащихся начальной школы.</w:t>
      </w:r>
      <w:r w:rsidRPr="00453AAC">
        <w:rPr>
          <w:rFonts w:ascii="Times New Roman" w:eastAsia="Calibri" w:hAnsi="Times New Roman" w:cs="Times New Roman"/>
          <w:sz w:val="24"/>
          <w:szCs w:val="24"/>
        </w:rPr>
        <w:br/>
      </w:r>
      <w:r w:rsidRPr="00453AAC">
        <w:rPr>
          <w:rFonts w:ascii="Times New Roman" w:hAnsi="Times New Roman" w:cs="Times New Roman"/>
          <w:sz w:val="24"/>
          <w:szCs w:val="24"/>
        </w:rPr>
        <w:tab/>
      </w:r>
      <w:r w:rsidR="00937661" w:rsidRPr="00453AAC">
        <w:rPr>
          <w:rFonts w:ascii="Times New Roman" w:hAnsi="Times New Roman" w:cs="Times New Roman"/>
          <w:sz w:val="24"/>
          <w:szCs w:val="24"/>
        </w:rPr>
        <w:t>Получение экологических знаний способствует формированию естественно – научного понимания природы, её особенностей, расширению кругозора, помогает понять связи программного материала с повседневной жизнью.</w:t>
      </w:r>
    </w:p>
    <w:p w:rsidR="00CB3697" w:rsidRPr="00453AAC" w:rsidRDefault="00C61C40" w:rsidP="00937661">
      <w:p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sz w:val="24"/>
          <w:szCs w:val="24"/>
        </w:rPr>
        <w:tab/>
      </w:r>
      <w:r w:rsidR="00937661" w:rsidRPr="00453AAC">
        <w:rPr>
          <w:rFonts w:ascii="Times New Roman" w:hAnsi="Times New Roman" w:cs="Times New Roman"/>
          <w:sz w:val="24"/>
          <w:szCs w:val="24"/>
        </w:rPr>
        <w:t>В течение всего времени изучения данного курса обучающиеся проводят систематические наблюдения за сезонными изменениями в природе, пытаются анализировать и обобщают результаты наблюдений, творчески оформляют их. Наблюдения проводятся, как правило,</w:t>
      </w:r>
      <w:r w:rsidR="00322DDD" w:rsidRPr="00453AAC">
        <w:rPr>
          <w:rFonts w:ascii="Times New Roman" w:hAnsi="Times New Roman" w:cs="Times New Roman"/>
          <w:sz w:val="24"/>
          <w:szCs w:val="24"/>
        </w:rPr>
        <w:t xml:space="preserve"> </w:t>
      </w:r>
      <w:r w:rsidR="00937661" w:rsidRPr="00453AAC">
        <w:rPr>
          <w:rFonts w:ascii="Times New Roman" w:hAnsi="Times New Roman" w:cs="Times New Roman"/>
          <w:sz w:val="24"/>
          <w:szCs w:val="24"/>
        </w:rPr>
        <w:t>под рук</w:t>
      </w:r>
      <w:r w:rsidR="00AA13C8" w:rsidRPr="00453AAC">
        <w:rPr>
          <w:rFonts w:ascii="Times New Roman" w:hAnsi="Times New Roman" w:cs="Times New Roman"/>
          <w:sz w:val="24"/>
          <w:szCs w:val="24"/>
        </w:rPr>
        <w:t xml:space="preserve">оводством учителя, отмечаются наиболее характерные и значимые явления в природе в разные сезоны годы. Наблюдения, экскурсии, демонстрации, практические работы, моделирование являются важным источником сведений о природе, её объектах и явлениях. </w:t>
      </w:r>
      <w:r w:rsidR="00CB3697" w:rsidRPr="00453AAC">
        <w:rPr>
          <w:rFonts w:ascii="Times New Roman" w:hAnsi="Times New Roman" w:cs="Times New Roman"/>
          <w:sz w:val="24"/>
          <w:szCs w:val="24"/>
        </w:rPr>
        <w:t>Многогранная познавательная деятельность создаёт основу для развития личности.</w:t>
      </w:r>
    </w:p>
    <w:p w:rsidR="00AC2F61" w:rsidRPr="00453AAC" w:rsidRDefault="00CB3697" w:rsidP="00AC2F61">
      <w:p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sz w:val="24"/>
          <w:szCs w:val="24"/>
        </w:rPr>
        <w:tab/>
        <w:t>Данный курс поможет ученику в формировании</w:t>
      </w:r>
      <w:r w:rsidR="00EA4D1D" w:rsidRPr="00453AAC">
        <w:rPr>
          <w:rFonts w:ascii="Times New Roman" w:hAnsi="Times New Roman" w:cs="Times New Roman"/>
          <w:sz w:val="24"/>
          <w:szCs w:val="24"/>
        </w:rPr>
        <w:t xml:space="preserve"> личностного восприятия, эмоционального, оценочного отношения</w:t>
      </w:r>
      <w:r w:rsidR="00937661" w:rsidRPr="00453AAC">
        <w:rPr>
          <w:rFonts w:ascii="Times New Roman" w:hAnsi="Times New Roman" w:cs="Times New Roman"/>
          <w:sz w:val="24"/>
          <w:szCs w:val="24"/>
        </w:rPr>
        <w:t xml:space="preserve"> </w:t>
      </w:r>
      <w:r w:rsidR="00EA4D1D" w:rsidRPr="00453AAC">
        <w:rPr>
          <w:rFonts w:ascii="Times New Roman" w:hAnsi="Times New Roman" w:cs="Times New Roman"/>
          <w:sz w:val="24"/>
          <w:szCs w:val="24"/>
        </w:rPr>
        <w:t xml:space="preserve">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 созидательной деятельности на благо родной страны и планеты Земля. </w:t>
      </w:r>
      <w:r w:rsidR="001A23CE" w:rsidRPr="00453AAC">
        <w:rPr>
          <w:rFonts w:ascii="Times New Roman" w:hAnsi="Times New Roman" w:cs="Times New Roman"/>
          <w:sz w:val="24"/>
          <w:szCs w:val="24"/>
        </w:rPr>
        <w:t xml:space="preserve">Значение курса состоит также в том, что в ходе его изучения малыши овладевают основами </w:t>
      </w:r>
      <w:proofErr w:type="spellStart"/>
      <w:proofErr w:type="gramStart"/>
      <w:r w:rsidR="001A23CE" w:rsidRPr="00453AAC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="001A23CE" w:rsidRPr="00453AAC">
        <w:rPr>
          <w:rFonts w:ascii="Times New Roman" w:hAnsi="Times New Roman" w:cs="Times New Roman"/>
          <w:sz w:val="24"/>
          <w:szCs w:val="24"/>
        </w:rPr>
        <w:t xml:space="preserve"> – ориентированных</w:t>
      </w:r>
      <w:proofErr w:type="gramEnd"/>
      <w:r w:rsidR="001A23CE" w:rsidRPr="00453AAC">
        <w:rPr>
          <w:rFonts w:ascii="Times New Roman" w:hAnsi="Times New Roman" w:cs="Times New Roman"/>
          <w:sz w:val="24"/>
          <w:szCs w:val="24"/>
        </w:rPr>
        <w:t xml:space="preserve"> знаний о человеке, природе и обществе, учатся осмысливать причинно – 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алышей фундамента экологической культурологической грамотности и соответствующих компетентностей – умений проводить наблюдения в природе, ставить простые опыты, соблюдать правила поведения в мире людей и природы, правила здорового образа жизни. Это позволит учащимся освоить основы адекватного поведения в окружающей природной и социальной среде.</w:t>
      </w:r>
      <w:r w:rsidR="00AC2F61" w:rsidRPr="00453AAC">
        <w:rPr>
          <w:rFonts w:ascii="Times New Roman" w:hAnsi="Times New Roman" w:cs="Times New Roman"/>
          <w:sz w:val="24"/>
          <w:szCs w:val="24"/>
        </w:rPr>
        <w:t xml:space="preserve"> Кружковая работа позволяет использовать большое многообразие форм и методов работы. Одним из важнейших средств является игра. В игре в наибольшей степени школьник психологически готовится к реальным экологическим ситуациям, учится понимать отношение к природе людей, выполняющих различные роли в зависимости от профессии и должности, овладевает приемами общения со </w:t>
      </w:r>
      <w:r w:rsidR="00AC2F61" w:rsidRPr="00453AAC">
        <w:rPr>
          <w:rFonts w:ascii="Times New Roman" w:hAnsi="Times New Roman" w:cs="Times New Roman"/>
          <w:sz w:val="24"/>
          <w:szCs w:val="24"/>
        </w:rPr>
        <w:lastRenderedPageBreak/>
        <w:t>сверстниками. Младшие школьники с удовольствием исполняют «роли» охраняемых видов животных, растений или грибов, при этом каждый вид устами школьника рассказывает о значении его в природе и жизни человека и обосновывает необходимость его сохранения. Разнообразные виды внеклассной работы в экологическом кружке взаимно дополняют друг друга, обогащая процесс обучения и воспитания младших школьников.</w:t>
      </w:r>
    </w:p>
    <w:p w:rsidR="001A23CE" w:rsidRPr="00453AAC" w:rsidRDefault="00AC2F61" w:rsidP="00937661">
      <w:p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sz w:val="24"/>
          <w:szCs w:val="24"/>
        </w:rPr>
        <w:tab/>
      </w:r>
      <w:r w:rsidR="001A23CE" w:rsidRPr="00453AAC">
        <w:rPr>
          <w:rFonts w:ascii="Times New Roman" w:hAnsi="Times New Roman" w:cs="Times New Roman"/>
          <w:sz w:val="24"/>
          <w:szCs w:val="24"/>
        </w:rPr>
        <w:t>Данная программа играет наряду с други</w:t>
      </w:r>
      <w:r w:rsidR="00C378A8" w:rsidRPr="00453AAC">
        <w:rPr>
          <w:rFonts w:ascii="Times New Roman" w:hAnsi="Times New Roman" w:cs="Times New Roman"/>
          <w:sz w:val="24"/>
          <w:szCs w:val="24"/>
        </w:rPr>
        <w:t>ми предмет</w:t>
      </w:r>
      <w:r w:rsidR="001A23CE" w:rsidRPr="00453AAC">
        <w:rPr>
          <w:rFonts w:ascii="Times New Roman" w:hAnsi="Times New Roman" w:cs="Times New Roman"/>
          <w:sz w:val="24"/>
          <w:szCs w:val="24"/>
        </w:rPr>
        <w:t>ами</w:t>
      </w:r>
      <w:r w:rsidR="00C378A8" w:rsidRPr="00453AAC">
        <w:rPr>
          <w:rFonts w:ascii="Times New Roman" w:hAnsi="Times New Roman" w:cs="Times New Roman"/>
          <w:sz w:val="24"/>
          <w:szCs w:val="24"/>
        </w:rPr>
        <w:t xml:space="preserve"> начальной школы значительную роль в духовно – нравственном развитии и воспитании личности, формирует вектор культурно – ценностных ориентаций младшего школьника в соответствии с отечественными традициями духовности и нравственности. 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В ходе реализации данной программы будут использоваться и тем самым подкрепляться умения, полученные на уроках чтения, письма, изобразительного искусства, технологии, совместно с ними приучая детей к </w:t>
      </w:r>
      <w:r w:rsidR="002620B3" w:rsidRPr="00453AAC">
        <w:rPr>
          <w:rFonts w:ascii="Times New Roman" w:hAnsi="Times New Roman" w:cs="Times New Roman"/>
          <w:sz w:val="24"/>
          <w:szCs w:val="24"/>
        </w:rPr>
        <w:t>рационально – научному и эмоционально – ценностному постижению окружающего мира</w:t>
      </w:r>
      <w:r w:rsidR="00453AAC">
        <w:rPr>
          <w:rFonts w:ascii="Times New Roman" w:hAnsi="Times New Roman" w:cs="Times New Roman"/>
          <w:sz w:val="24"/>
          <w:szCs w:val="24"/>
        </w:rPr>
        <w:t>.</w:t>
      </w:r>
    </w:p>
    <w:p w:rsidR="00453AAC" w:rsidRDefault="00C61C40" w:rsidP="00937661">
      <w:pPr>
        <w:rPr>
          <w:rFonts w:ascii="Times New Roman" w:hAnsi="Times New Roman" w:cs="Times New Roman"/>
          <w:sz w:val="24"/>
          <w:szCs w:val="24"/>
        </w:rPr>
      </w:pPr>
      <w:r w:rsidRPr="00C62D5C">
        <w:rPr>
          <w:rFonts w:ascii="Times New Roman" w:eastAsia="Calibri" w:hAnsi="Times New Roman" w:cs="Times New Roman"/>
          <w:b/>
          <w:sz w:val="24"/>
          <w:szCs w:val="24"/>
        </w:rPr>
        <w:t>Цель программы:</w:t>
      </w:r>
      <w:r w:rsidRPr="00453AAC">
        <w:rPr>
          <w:rFonts w:ascii="Times New Roman" w:eastAsia="Calibri" w:hAnsi="Times New Roman" w:cs="Times New Roman"/>
          <w:sz w:val="24"/>
          <w:szCs w:val="24"/>
        </w:rPr>
        <w:t xml:space="preserve"> сформировать у </w:t>
      </w:r>
      <w:proofErr w:type="gramStart"/>
      <w:r w:rsidRPr="00453AA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453AAC">
        <w:rPr>
          <w:rFonts w:ascii="Times New Roman" w:eastAsia="Calibri" w:hAnsi="Times New Roman" w:cs="Times New Roman"/>
          <w:sz w:val="24"/>
          <w:szCs w:val="24"/>
        </w:rPr>
        <w:t xml:space="preserve"> целостный взгляд на окружающий мир и взаимодействие челов</w:t>
      </w:r>
      <w:r w:rsidRPr="00453AAC">
        <w:rPr>
          <w:rFonts w:ascii="Times New Roman" w:hAnsi="Times New Roman" w:cs="Times New Roman"/>
          <w:sz w:val="24"/>
          <w:szCs w:val="24"/>
        </w:rPr>
        <w:t>ека с этим миром для сохранения</w:t>
      </w:r>
      <w:r w:rsidRPr="00453AAC">
        <w:rPr>
          <w:rFonts w:ascii="Times New Roman" w:eastAsia="Calibri" w:hAnsi="Times New Roman" w:cs="Times New Roman"/>
          <w:sz w:val="24"/>
          <w:szCs w:val="24"/>
        </w:rPr>
        <w:t xml:space="preserve"> своего здоровья и здоровья окружающей среды.</w:t>
      </w:r>
      <w:r w:rsidRPr="00453AAC">
        <w:rPr>
          <w:rFonts w:ascii="Times New Roman" w:eastAsia="Calibri" w:hAnsi="Times New Roman" w:cs="Times New Roman"/>
          <w:sz w:val="24"/>
          <w:szCs w:val="24"/>
        </w:rPr>
        <w:br/>
      </w:r>
      <w:r w:rsidRPr="00C62D5C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 w:rsidRPr="00C62D5C">
        <w:rPr>
          <w:rFonts w:ascii="Times New Roman" w:eastAsia="Calibri" w:hAnsi="Times New Roman" w:cs="Times New Roman"/>
          <w:sz w:val="24"/>
          <w:szCs w:val="24"/>
        </w:rPr>
        <w:br/>
      </w:r>
      <w:r w:rsidRPr="00453AAC">
        <w:rPr>
          <w:rFonts w:ascii="Times New Roman" w:eastAsia="Calibri" w:hAnsi="Times New Roman" w:cs="Times New Roman"/>
          <w:sz w:val="24"/>
          <w:szCs w:val="24"/>
        </w:rPr>
        <w:t xml:space="preserve">1. Формирование осознанного отношения младших школьников к своему физическому и психическому здоровью на основе целостного подхода путем передачи учащимся знаний, необходимых для развития </w:t>
      </w:r>
      <w:proofErr w:type="spellStart"/>
      <w:r w:rsidRPr="00453AAC">
        <w:rPr>
          <w:rFonts w:ascii="Times New Roman" w:eastAsia="Calibri" w:hAnsi="Times New Roman" w:cs="Times New Roman"/>
          <w:sz w:val="24"/>
          <w:szCs w:val="24"/>
        </w:rPr>
        <w:t>здоровьесберегающего</w:t>
      </w:r>
      <w:proofErr w:type="spellEnd"/>
      <w:r w:rsidRPr="00453AAC">
        <w:rPr>
          <w:rFonts w:ascii="Times New Roman" w:eastAsia="Calibri" w:hAnsi="Times New Roman" w:cs="Times New Roman"/>
          <w:sz w:val="24"/>
          <w:szCs w:val="24"/>
        </w:rPr>
        <w:t xml:space="preserve"> мышления и ориентации на здоровый образ жизни.</w:t>
      </w:r>
      <w:r w:rsidRPr="00453AAC">
        <w:rPr>
          <w:rFonts w:ascii="Times New Roman" w:eastAsia="Calibri" w:hAnsi="Times New Roman" w:cs="Times New Roman"/>
          <w:sz w:val="24"/>
          <w:szCs w:val="24"/>
        </w:rPr>
        <w:br/>
        <w:t>2. Формирование представления о здоровом образе жизни.</w:t>
      </w:r>
      <w:r w:rsidRPr="00453AAC">
        <w:rPr>
          <w:rFonts w:ascii="Times New Roman" w:eastAsia="Calibri" w:hAnsi="Times New Roman" w:cs="Times New Roman"/>
          <w:sz w:val="24"/>
          <w:szCs w:val="24"/>
        </w:rPr>
        <w:br/>
        <w:t>3. Формирование осознанных представлений о нормах и правилах поведения в природе и их соблюдение в своей жизнедеятельности.</w:t>
      </w:r>
      <w:r w:rsidRPr="00453AAC">
        <w:rPr>
          <w:rFonts w:ascii="Times New Roman" w:eastAsia="Calibri" w:hAnsi="Times New Roman" w:cs="Times New Roman"/>
          <w:sz w:val="24"/>
          <w:szCs w:val="24"/>
        </w:rPr>
        <w:br/>
      </w:r>
      <w:r w:rsidRPr="00453AAC">
        <w:rPr>
          <w:rFonts w:ascii="Times New Roman" w:hAnsi="Times New Roman" w:cs="Times New Roman"/>
          <w:sz w:val="24"/>
          <w:szCs w:val="24"/>
        </w:rPr>
        <w:t>4</w:t>
      </w:r>
      <w:r w:rsidRPr="00453AAC">
        <w:rPr>
          <w:rFonts w:ascii="Times New Roman" w:eastAsia="Calibri" w:hAnsi="Times New Roman" w:cs="Times New Roman"/>
          <w:sz w:val="24"/>
          <w:szCs w:val="24"/>
        </w:rPr>
        <w:t>. Формирование целостной картины окружающего мира, знакомство с взаимосвязями жизнедеятельности человека и</w:t>
      </w:r>
      <w:r w:rsidRPr="00453AAC">
        <w:rPr>
          <w:rFonts w:ascii="Times New Roman" w:hAnsi="Times New Roman" w:cs="Times New Roman"/>
          <w:sz w:val="24"/>
          <w:szCs w:val="24"/>
        </w:rPr>
        <w:t xml:space="preserve"> природы, человека и общества.</w:t>
      </w:r>
      <w:r w:rsidRPr="00453AAC">
        <w:rPr>
          <w:rFonts w:ascii="Times New Roman" w:hAnsi="Times New Roman" w:cs="Times New Roman"/>
          <w:sz w:val="24"/>
          <w:szCs w:val="24"/>
        </w:rPr>
        <w:br/>
        <w:t>5</w:t>
      </w:r>
      <w:r w:rsidRPr="00453AAC">
        <w:rPr>
          <w:rFonts w:ascii="Times New Roman" w:eastAsia="Calibri" w:hAnsi="Times New Roman" w:cs="Times New Roman"/>
          <w:sz w:val="24"/>
          <w:szCs w:val="24"/>
        </w:rPr>
        <w:t>. Воспитание ответственного отношения к своему здоровью</w:t>
      </w:r>
      <w:r w:rsidRPr="00453AAC">
        <w:rPr>
          <w:rFonts w:ascii="Times New Roman" w:hAnsi="Times New Roman" w:cs="Times New Roman"/>
          <w:sz w:val="24"/>
          <w:szCs w:val="24"/>
        </w:rPr>
        <w:t>, природе, жизни.</w:t>
      </w:r>
      <w:r w:rsidRPr="00453AAC">
        <w:rPr>
          <w:rFonts w:ascii="Times New Roman" w:hAnsi="Times New Roman" w:cs="Times New Roman"/>
          <w:sz w:val="24"/>
          <w:szCs w:val="24"/>
        </w:rPr>
        <w:br/>
        <w:t>6</w:t>
      </w:r>
      <w:r w:rsidRPr="00453AAC">
        <w:rPr>
          <w:rFonts w:ascii="Times New Roman" w:eastAsia="Calibri" w:hAnsi="Times New Roman" w:cs="Times New Roman"/>
          <w:sz w:val="24"/>
          <w:szCs w:val="24"/>
        </w:rPr>
        <w:t>. Развитие экологического мышлени</w:t>
      </w:r>
      <w:r w:rsidRPr="00453AAC">
        <w:rPr>
          <w:rFonts w:ascii="Times New Roman" w:hAnsi="Times New Roman" w:cs="Times New Roman"/>
          <w:sz w:val="24"/>
          <w:szCs w:val="24"/>
        </w:rPr>
        <w:t>я и экологической грамотности.</w:t>
      </w:r>
      <w:r w:rsidRPr="00453AAC">
        <w:rPr>
          <w:rFonts w:ascii="Times New Roman" w:hAnsi="Times New Roman" w:cs="Times New Roman"/>
          <w:sz w:val="24"/>
          <w:szCs w:val="24"/>
        </w:rPr>
        <w:br/>
        <w:t>7</w:t>
      </w:r>
      <w:r w:rsidRPr="00453AA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453AAC">
        <w:rPr>
          <w:rFonts w:ascii="Times New Roman" w:eastAsia="Calibri" w:hAnsi="Times New Roman" w:cs="Times New Roman"/>
          <w:sz w:val="24"/>
          <w:szCs w:val="24"/>
        </w:rPr>
        <w:t>Развитие потребности добывать знания из разных источников информации энциклопедий, справочников, телепередач, научно-популярной литературы); учиться делать собственные наблюдения, организовывать опытно-экспериментальную деятельность.</w:t>
      </w:r>
      <w:proofErr w:type="gramEnd"/>
      <w:r w:rsidRPr="00453AAC">
        <w:rPr>
          <w:rFonts w:ascii="Times New Roman" w:eastAsia="Calibri" w:hAnsi="Times New Roman" w:cs="Times New Roman"/>
          <w:sz w:val="24"/>
          <w:szCs w:val="24"/>
        </w:rPr>
        <w:br/>
      </w:r>
      <w:r w:rsidRPr="00453AAC">
        <w:rPr>
          <w:rFonts w:ascii="Times New Roman" w:eastAsia="Calibri" w:hAnsi="Times New Roman" w:cs="Times New Roman"/>
          <w:sz w:val="24"/>
          <w:szCs w:val="24"/>
        </w:rPr>
        <w:br/>
      </w:r>
      <w:r w:rsidRPr="00C62D5C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  <w:r w:rsidRPr="00C62D5C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453AAC">
        <w:rPr>
          <w:rFonts w:ascii="Times New Roman" w:eastAsia="Calibri" w:hAnsi="Times New Roman" w:cs="Times New Roman"/>
          <w:sz w:val="24"/>
          <w:szCs w:val="24"/>
        </w:rPr>
        <w:t>1 год обучения. «Экология и мы» (теория - 14ч., практика - 19 ч.).</w:t>
      </w:r>
      <w:r w:rsidRPr="00453AAC">
        <w:rPr>
          <w:rFonts w:ascii="Times New Roman" w:eastAsia="Calibri" w:hAnsi="Times New Roman" w:cs="Times New Roman"/>
          <w:sz w:val="24"/>
          <w:szCs w:val="24"/>
        </w:rPr>
        <w:br/>
        <w:t>2 год обучения. «Экология жилища и одежды» (теория - 24 ч., практика - 10 ч.).</w:t>
      </w:r>
      <w:r w:rsidRPr="00453AAC">
        <w:rPr>
          <w:rFonts w:ascii="Times New Roman" w:eastAsia="Calibri" w:hAnsi="Times New Roman" w:cs="Times New Roman"/>
          <w:sz w:val="24"/>
          <w:szCs w:val="24"/>
        </w:rPr>
        <w:br/>
        <w:t>3 год обучения. «Экология питания» (теория - 29 ч., практика - 5 ч.).</w:t>
      </w:r>
      <w:r w:rsidRPr="00453AAC">
        <w:rPr>
          <w:rFonts w:ascii="Times New Roman" w:eastAsia="Calibri" w:hAnsi="Times New Roman" w:cs="Times New Roman"/>
          <w:sz w:val="24"/>
          <w:szCs w:val="24"/>
        </w:rPr>
        <w:br/>
        <w:t>4 год обучения. «Экология родного края» (теория - 20 ч., практика -13 ч.</w:t>
      </w:r>
      <w:r w:rsidR="00453AAC">
        <w:rPr>
          <w:rFonts w:ascii="Times New Roman" w:hAnsi="Times New Roman" w:cs="Times New Roman"/>
          <w:sz w:val="24"/>
          <w:szCs w:val="24"/>
        </w:rPr>
        <w:t>).</w:t>
      </w:r>
    </w:p>
    <w:p w:rsidR="00C62D5C" w:rsidRDefault="00C62D5C" w:rsidP="00937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61C40" w:rsidRPr="00453AAC">
        <w:rPr>
          <w:rFonts w:ascii="Times New Roman" w:eastAsia="Calibri" w:hAnsi="Times New Roman" w:cs="Times New Roman"/>
          <w:sz w:val="24"/>
          <w:szCs w:val="24"/>
        </w:rPr>
        <w:t>о своей структуре занятия состоят из следующих частей:</w:t>
      </w:r>
      <w:r w:rsidR="00C61C40" w:rsidRPr="00453AAC">
        <w:rPr>
          <w:rFonts w:ascii="Times New Roman" w:eastAsia="Calibri" w:hAnsi="Times New Roman" w:cs="Times New Roman"/>
          <w:sz w:val="24"/>
          <w:szCs w:val="24"/>
        </w:rPr>
        <w:br/>
        <w:t xml:space="preserve">- актуализация имеющегося опыта и житейских знаний (в этой части применяются различные психологические упражнения в том числе «мозговой штурм», а также </w:t>
      </w:r>
      <w:r w:rsidR="00C61C40" w:rsidRPr="00453AAC">
        <w:rPr>
          <w:rFonts w:ascii="Times New Roman" w:eastAsia="Calibri" w:hAnsi="Times New Roman" w:cs="Times New Roman"/>
          <w:sz w:val="24"/>
          <w:szCs w:val="24"/>
        </w:rPr>
        <w:lastRenderedPageBreak/>
        <w:t>стимулирующие аудиоматериалы);</w:t>
      </w:r>
      <w:r w:rsidR="00C61C40" w:rsidRPr="00453AAC">
        <w:rPr>
          <w:rFonts w:ascii="Times New Roman" w:eastAsia="Calibri" w:hAnsi="Times New Roman" w:cs="Times New Roman"/>
          <w:sz w:val="24"/>
          <w:szCs w:val="24"/>
        </w:rPr>
        <w:br/>
        <w:t xml:space="preserve">- формирование новых представлений (осуществляется с использованием психологических игр, творческих этюдов, элементов </w:t>
      </w:r>
      <w:proofErr w:type="spellStart"/>
      <w:r w:rsidR="00C61C40" w:rsidRPr="00453AAC">
        <w:rPr>
          <w:rFonts w:ascii="Times New Roman" w:eastAsia="Calibri" w:hAnsi="Times New Roman" w:cs="Times New Roman"/>
          <w:sz w:val="24"/>
          <w:szCs w:val="24"/>
        </w:rPr>
        <w:t>психодрамы</w:t>
      </w:r>
      <w:proofErr w:type="spellEnd"/>
      <w:r w:rsidR="00C61C40" w:rsidRPr="00453AAC">
        <w:rPr>
          <w:rFonts w:ascii="Times New Roman" w:eastAsia="Calibri" w:hAnsi="Times New Roman" w:cs="Times New Roman"/>
          <w:sz w:val="24"/>
          <w:szCs w:val="24"/>
        </w:rPr>
        <w:t>);</w:t>
      </w:r>
      <w:r w:rsidR="00C61C40" w:rsidRPr="00453AAC">
        <w:rPr>
          <w:rFonts w:ascii="Times New Roman" w:eastAsia="Calibri" w:hAnsi="Times New Roman" w:cs="Times New Roman"/>
          <w:sz w:val="24"/>
          <w:szCs w:val="24"/>
        </w:rPr>
        <w:br/>
        <w:t>- отработка личной стратегии поведения («аукционы идей», выполнение проектных и исследовательских работ, а также другие способы решения проблемных ситуаций);</w:t>
      </w:r>
      <w:r w:rsidR="00C61C40" w:rsidRPr="00453AAC">
        <w:rPr>
          <w:rFonts w:ascii="Times New Roman" w:eastAsia="Calibri" w:hAnsi="Times New Roman" w:cs="Times New Roman"/>
          <w:sz w:val="24"/>
          <w:szCs w:val="24"/>
        </w:rPr>
        <w:br/>
        <w:t>- осмысление полученного опыта, рефлексия («продолжи фразу» и другие).</w:t>
      </w:r>
      <w:r w:rsidR="00C61C40" w:rsidRPr="00453AAC">
        <w:rPr>
          <w:rFonts w:ascii="Times New Roman" w:eastAsia="Calibri" w:hAnsi="Times New Roman" w:cs="Times New Roman"/>
          <w:sz w:val="24"/>
          <w:szCs w:val="24"/>
        </w:rPr>
        <w:br/>
      </w:r>
      <w:r w:rsidR="00C61C40" w:rsidRPr="00453AAC">
        <w:rPr>
          <w:rFonts w:ascii="Times New Roman" w:hAnsi="Times New Roman" w:cs="Times New Roman"/>
          <w:sz w:val="24"/>
          <w:szCs w:val="24"/>
        </w:rPr>
        <w:tab/>
      </w:r>
    </w:p>
    <w:p w:rsidR="009E1DF1" w:rsidRPr="00453AAC" w:rsidRDefault="00C62D5C" w:rsidP="00937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5215">
        <w:rPr>
          <w:rFonts w:ascii="Times New Roman" w:hAnsi="Times New Roman" w:cs="Times New Roman"/>
          <w:b/>
          <w:sz w:val="24"/>
          <w:szCs w:val="24"/>
        </w:rPr>
        <w:t>Программа «ЭКОША</w:t>
      </w:r>
      <w:r w:rsidR="009E1DF1" w:rsidRPr="00453AAC">
        <w:rPr>
          <w:rFonts w:ascii="Times New Roman" w:hAnsi="Times New Roman" w:cs="Times New Roman"/>
          <w:b/>
          <w:sz w:val="24"/>
          <w:szCs w:val="24"/>
        </w:rPr>
        <w:t>»</w:t>
      </w:r>
      <w:r w:rsidR="009E1DF1" w:rsidRPr="00453AAC">
        <w:rPr>
          <w:rFonts w:ascii="Times New Roman" w:hAnsi="Times New Roman" w:cs="Times New Roman"/>
          <w:sz w:val="24"/>
          <w:szCs w:val="24"/>
        </w:rPr>
        <w:t xml:space="preserve"> ориентирована на формирование и развитие следующих видов универсальных учебных действий (УУД).</w:t>
      </w:r>
    </w:p>
    <w:tbl>
      <w:tblPr>
        <w:tblStyle w:val="a7"/>
        <w:tblW w:w="0" w:type="auto"/>
        <w:tblLook w:val="04A0"/>
      </w:tblPr>
      <w:tblGrid>
        <w:gridCol w:w="2518"/>
        <w:gridCol w:w="7053"/>
      </w:tblGrid>
      <w:tr w:rsidR="009E1DF1" w:rsidRPr="00453AAC" w:rsidTr="006171F1">
        <w:tc>
          <w:tcPr>
            <w:tcW w:w="9571" w:type="dxa"/>
            <w:gridSpan w:val="2"/>
          </w:tcPr>
          <w:p w:rsidR="009E1DF1" w:rsidRPr="00453AAC" w:rsidRDefault="009E1DF1" w:rsidP="00A6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 (</w:t>
            </w:r>
            <w:r w:rsidR="00A602D0"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E1DF1" w:rsidRPr="00453AAC" w:rsidTr="00E52887">
        <w:tc>
          <w:tcPr>
            <w:tcW w:w="2518" w:type="dxa"/>
          </w:tcPr>
          <w:p w:rsidR="009E1DF1" w:rsidRPr="00453AAC" w:rsidRDefault="00A602D0" w:rsidP="00937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7053" w:type="dxa"/>
          </w:tcPr>
          <w:p w:rsidR="009E1DF1" w:rsidRPr="00453AAC" w:rsidRDefault="00A602D0" w:rsidP="0093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 xml:space="preserve">-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53AA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;</w:t>
            </w:r>
          </w:p>
          <w:p w:rsidR="00A602D0" w:rsidRPr="00453AAC" w:rsidRDefault="00A602D0" w:rsidP="0093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- учебно – познавательный интерес к природоохранной деятельности.</w:t>
            </w:r>
          </w:p>
        </w:tc>
      </w:tr>
      <w:tr w:rsidR="009E1DF1" w:rsidRPr="00453AAC" w:rsidTr="00E52887">
        <w:tc>
          <w:tcPr>
            <w:tcW w:w="2518" w:type="dxa"/>
          </w:tcPr>
          <w:p w:rsidR="009E1DF1" w:rsidRPr="00453AAC" w:rsidRDefault="00A602D0" w:rsidP="00937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7053" w:type="dxa"/>
          </w:tcPr>
          <w:p w:rsidR="009E1DF1" w:rsidRPr="00453AAC" w:rsidRDefault="00A602D0" w:rsidP="0093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- умения принимать и сохранять учебную задачу, направленную на формирование и развитие познавательного интереса;</w:t>
            </w:r>
          </w:p>
          <w:p w:rsidR="00A602D0" w:rsidRPr="00453AAC" w:rsidRDefault="00A602D0" w:rsidP="0093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- планировать свои действия при выполнении различных заданий в соответствии с поставленной задачей и условиями её реализации (работа в паре, работа с родителями)</w:t>
            </w:r>
            <w:r w:rsidR="00E52887" w:rsidRPr="00453A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2887" w:rsidRPr="00453AAC" w:rsidRDefault="00E52887" w:rsidP="0093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- адекватно воспринимать оценку учителя;</w:t>
            </w:r>
          </w:p>
          <w:p w:rsidR="00E52887" w:rsidRPr="00453AAC" w:rsidRDefault="00E52887" w:rsidP="0093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 на уроке.</w:t>
            </w:r>
          </w:p>
        </w:tc>
      </w:tr>
      <w:tr w:rsidR="009E1DF1" w:rsidRPr="00453AAC" w:rsidTr="00E52887">
        <w:tc>
          <w:tcPr>
            <w:tcW w:w="2518" w:type="dxa"/>
          </w:tcPr>
          <w:p w:rsidR="009E1DF1" w:rsidRPr="00453AAC" w:rsidRDefault="00E52887" w:rsidP="00937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7053" w:type="dxa"/>
          </w:tcPr>
          <w:p w:rsidR="009E1DF1" w:rsidRPr="00453AAC" w:rsidRDefault="00E52887" w:rsidP="0093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выполненных действий;</w:t>
            </w:r>
          </w:p>
          <w:p w:rsidR="00E52887" w:rsidRPr="00453AAC" w:rsidRDefault="00E52887" w:rsidP="0093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- активно включаться в процесс выполнения заданий;</w:t>
            </w:r>
          </w:p>
          <w:p w:rsidR="00E52887" w:rsidRPr="00453AAC" w:rsidRDefault="00E52887" w:rsidP="0093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- включаться в творческую деятельность под руководством учителя.</w:t>
            </w:r>
          </w:p>
        </w:tc>
      </w:tr>
      <w:tr w:rsidR="009E1DF1" w:rsidRPr="00453AAC" w:rsidTr="00E52887">
        <w:tc>
          <w:tcPr>
            <w:tcW w:w="2518" w:type="dxa"/>
          </w:tcPr>
          <w:p w:rsidR="009E1DF1" w:rsidRPr="00453AAC" w:rsidRDefault="00E52887" w:rsidP="00937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7053" w:type="dxa"/>
          </w:tcPr>
          <w:p w:rsidR="009E1DF1" w:rsidRPr="00453AAC" w:rsidRDefault="00E52887" w:rsidP="0093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- уметь слушать и вступать в диалог с учителем и учащимися;</w:t>
            </w:r>
          </w:p>
          <w:p w:rsidR="00E52887" w:rsidRPr="00453AAC" w:rsidRDefault="00E52887" w:rsidP="0093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  <w:p w:rsidR="00E52887" w:rsidRPr="00453AAC" w:rsidRDefault="00E52887" w:rsidP="0093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- адекватно использовать речь для планирования и регуляции своей деятельности;</w:t>
            </w:r>
          </w:p>
          <w:p w:rsidR="00E52887" w:rsidRPr="00453AAC" w:rsidRDefault="00E52887" w:rsidP="0093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-участвовать в коллективном обсуждении вопросов по охране природы.</w:t>
            </w:r>
          </w:p>
        </w:tc>
      </w:tr>
    </w:tbl>
    <w:p w:rsidR="009E1DF1" w:rsidRPr="00453AAC" w:rsidRDefault="009E1DF1" w:rsidP="00937661">
      <w:pPr>
        <w:rPr>
          <w:rFonts w:ascii="Times New Roman" w:hAnsi="Times New Roman" w:cs="Times New Roman"/>
          <w:sz w:val="24"/>
          <w:szCs w:val="24"/>
        </w:rPr>
      </w:pPr>
    </w:p>
    <w:p w:rsidR="009E1DF1" w:rsidRPr="00453AAC" w:rsidRDefault="00693338" w:rsidP="00937661">
      <w:p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887" w:rsidRPr="00453AAC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  <w:r w:rsidR="00453AAC">
        <w:rPr>
          <w:rFonts w:ascii="Times New Roman" w:hAnsi="Times New Roman" w:cs="Times New Roman"/>
          <w:sz w:val="24"/>
          <w:szCs w:val="24"/>
        </w:rPr>
        <w:t xml:space="preserve">:  1 год </w:t>
      </w:r>
    </w:p>
    <w:p w:rsidR="00E52887" w:rsidRPr="00453AAC" w:rsidRDefault="00E52887" w:rsidP="00937661">
      <w:p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b/>
          <w:sz w:val="24"/>
          <w:szCs w:val="24"/>
        </w:rPr>
        <w:t>Форма реализации</w:t>
      </w:r>
      <w:r w:rsidRPr="00453AAC">
        <w:rPr>
          <w:rFonts w:ascii="Times New Roman" w:hAnsi="Times New Roman" w:cs="Times New Roman"/>
          <w:sz w:val="24"/>
          <w:szCs w:val="24"/>
        </w:rPr>
        <w:t>:  кружок</w:t>
      </w:r>
    </w:p>
    <w:p w:rsidR="00693338" w:rsidRPr="00453AAC" w:rsidRDefault="00693338" w:rsidP="00937661">
      <w:p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b/>
          <w:sz w:val="24"/>
          <w:szCs w:val="24"/>
        </w:rPr>
        <w:t>Режим и место проведения:</w:t>
      </w:r>
      <w:r w:rsidRPr="00453AAC">
        <w:rPr>
          <w:rFonts w:ascii="Times New Roman" w:hAnsi="Times New Roman" w:cs="Times New Roman"/>
          <w:sz w:val="24"/>
          <w:szCs w:val="24"/>
        </w:rPr>
        <w:t xml:space="preserve">  1 занятие в неделю – 35</w:t>
      </w:r>
      <w:r w:rsidR="008B5921">
        <w:rPr>
          <w:rFonts w:ascii="Times New Roman" w:hAnsi="Times New Roman" w:cs="Times New Roman"/>
          <w:sz w:val="24"/>
          <w:szCs w:val="24"/>
        </w:rPr>
        <w:t xml:space="preserve"> - 40</w:t>
      </w:r>
      <w:r w:rsidRPr="00453AAC">
        <w:rPr>
          <w:rFonts w:ascii="Times New Roman" w:hAnsi="Times New Roman" w:cs="Times New Roman"/>
          <w:sz w:val="24"/>
          <w:szCs w:val="24"/>
        </w:rPr>
        <w:t xml:space="preserve"> минут, класс, пленэр.</w:t>
      </w:r>
    </w:p>
    <w:p w:rsidR="00693338" w:rsidRPr="00453AAC" w:rsidRDefault="00693338" w:rsidP="00937661">
      <w:p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b/>
          <w:sz w:val="24"/>
          <w:szCs w:val="24"/>
        </w:rPr>
        <w:t xml:space="preserve">Итоги реализации программы </w:t>
      </w:r>
      <w:r w:rsidRPr="00453AAC">
        <w:rPr>
          <w:rFonts w:ascii="Times New Roman" w:hAnsi="Times New Roman" w:cs="Times New Roman"/>
          <w:sz w:val="24"/>
          <w:szCs w:val="24"/>
        </w:rPr>
        <w:t>могут быть представлены через организацию совместной деятельности детей и их родителей, участие в общешкольных мероприятиях, а также при организации и проведении выставки рисунков и проведении утренника в МДОУ «Слободчиковский детский сад «Колокольчик» в рамках реализации программы преемственности».</w:t>
      </w:r>
    </w:p>
    <w:p w:rsidR="00693338" w:rsidRPr="00453AAC" w:rsidRDefault="00693338" w:rsidP="006933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AC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реализации программы.</w:t>
      </w:r>
    </w:p>
    <w:p w:rsidR="00C61C40" w:rsidRPr="00453AAC" w:rsidRDefault="00453AAC" w:rsidP="00693338">
      <w:p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61C40" w:rsidRPr="00453AAC">
        <w:rPr>
          <w:rFonts w:ascii="Times New Roman" w:eastAsia="Calibri" w:hAnsi="Times New Roman" w:cs="Times New Roman"/>
          <w:sz w:val="24"/>
          <w:szCs w:val="24"/>
        </w:rPr>
        <w:t>К концу обучения по этой программе обучающиеся должны знать: значение растений и животных в жизни человека, правила ухода за ними; организмы, приносящие ущерб хозяйству человека, и меры борьбы с ними; разносторонние связи человека с окружающей природной средой (человек - существо природное и социальное); нормы здорового образа жизни; правила безопасного поведения в природе и обществе;</w:t>
      </w:r>
      <w:proofErr w:type="gramEnd"/>
      <w:r w:rsidR="00C61C40" w:rsidRPr="00453A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61C40" w:rsidRPr="00453AAC">
        <w:rPr>
          <w:rFonts w:ascii="Times New Roman" w:eastAsia="Calibri" w:hAnsi="Times New Roman" w:cs="Times New Roman"/>
          <w:sz w:val="24"/>
          <w:szCs w:val="24"/>
        </w:rPr>
        <w:t>условия, влияющие на сохранение здоровья и жизни человека и природы; правила гигиены и ее значение в жизни человека; влияние на развитие организма вредных привычек; иметь представление о разнообразии и значении лекарственных растений края, знать правила их сбора в лечебных и оздоровительных целях, рецепты применения; историю возникновения человеческого жилья; значение питания в жизни человека, роль экологически чистых продуктов;</w:t>
      </w:r>
      <w:proofErr w:type="gramEnd"/>
      <w:r w:rsidR="00C61C40" w:rsidRPr="00453AAC">
        <w:rPr>
          <w:rFonts w:ascii="Times New Roman" w:eastAsia="Calibri" w:hAnsi="Times New Roman" w:cs="Times New Roman"/>
          <w:sz w:val="24"/>
          <w:szCs w:val="24"/>
        </w:rPr>
        <w:t xml:space="preserve"> влияние природных условий на внешний вид человека; функциональное, эстетическое и экологическое назначение парковой зоны в городском массиве; функциональное и эстетическое значение одежды человека; должны уметь: устанавливать связи между человеком, миром, созданным им и природой, понимать какое влияние оказывает на современного человека достижения науки и техники, выполнять правила поведения в природе; </w:t>
      </w:r>
      <w:proofErr w:type="gramStart"/>
      <w:r w:rsidR="00C61C40" w:rsidRPr="00453AAC">
        <w:rPr>
          <w:rFonts w:ascii="Times New Roman" w:eastAsia="Calibri" w:hAnsi="Times New Roman" w:cs="Times New Roman"/>
          <w:sz w:val="24"/>
          <w:szCs w:val="24"/>
        </w:rPr>
        <w:t>применять теоретические знания при общении с живыми организмами и в практической деятельности по сохранению природного окружения и своего здоровья; ухаживать за культурными растениями и домашними животными; вести здоровый образ жизни; заботиться об окружающей среде, об улучшении качества жизни; предвидеть последствия деятельности людей в природе; улучшать состояние окружающей среды (жилища, двора, улицы, бли</w:t>
      </w:r>
      <w:r w:rsidRPr="00453AAC">
        <w:rPr>
          <w:rFonts w:ascii="Times New Roman" w:hAnsi="Times New Roman" w:cs="Times New Roman"/>
          <w:sz w:val="24"/>
          <w:szCs w:val="24"/>
        </w:rPr>
        <w:t>жайшего природного окружения)</w:t>
      </w:r>
      <w:proofErr w:type="gramEnd"/>
    </w:p>
    <w:p w:rsidR="00693338" w:rsidRPr="00453AAC" w:rsidRDefault="00C62D5C" w:rsidP="00693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ружка «Мир, в котором я живу</w:t>
      </w:r>
      <w:r w:rsidR="00DC1E10" w:rsidRPr="00453AAC">
        <w:rPr>
          <w:rFonts w:ascii="Times New Roman" w:hAnsi="Times New Roman" w:cs="Times New Roman"/>
          <w:sz w:val="24"/>
          <w:szCs w:val="24"/>
        </w:rPr>
        <w:t>» ориентирована на достижение первого и второго уровней воспитательных результатов.</w:t>
      </w:r>
    </w:p>
    <w:p w:rsidR="00DC1E10" w:rsidRPr="00453AAC" w:rsidRDefault="00DC1E10" w:rsidP="00693338">
      <w:pPr>
        <w:rPr>
          <w:rFonts w:ascii="Times New Roman" w:hAnsi="Times New Roman" w:cs="Times New Roman"/>
          <w:b/>
          <w:sz w:val="24"/>
          <w:szCs w:val="24"/>
        </w:rPr>
      </w:pPr>
      <w:r w:rsidRPr="00453AAC">
        <w:rPr>
          <w:rFonts w:ascii="Times New Roman" w:hAnsi="Times New Roman" w:cs="Times New Roman"/>
          <w:sz w:val="24"/>
          <w:szCs w:val="24"/>
        </w:rPr>
        <w:t xml:space="preserve">Деятельность, направленная на формирование УУД обеспечивает достижение результатов </w:t>
      </w:r>
      <w:r w:rsidRPr="00453AAC">
        <w:rPr>
          <w:rFonts w:ascii="Times New Roman" w:hAnsi="Times New Roman" w:cs="Times New Roman"/>
          <w:b/>
          <w:sz w:val="24"/>
          <w:szCs w:val="24"/>
        </w:rPr>
        <w:t>первого уровня.</w:t>
      </w:r>
    </w:p>
    <w:p w:rsidR="00DC1E10" w:rsidRPr="00453AAC" w:rsidRDefault="00DC1E10" w:rsidP="00693338">
      <w:pPr>
        <w:rPr>
          <w:rFonts w:ascii="Times New Roman" w:hAnsi="Times New Roman" w:cs="Times New Roman"/>
          <w:b/>
          <w:sz w:val="24"/>
          <w:szCs w:val="24"/>
        </w:rPr>
      </w:pPr>
      <w:r w:rsidRPr="00453AAC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DC1E10" w:rsidRPr="00453AAC" w:rsidRDefault="00DC1E10" w:rsidP="00693338">
      <w:p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sz w:val="24"/>
          <w:szCs w:val="24"/>
        </w:rPr>
        <w:t>- планировать своё действие в соответствии с поставленной задачей и условиями её реализации;</w:t>
      </w:r>
    </w:p>
    <w:p w:rsidR="00DC1E10" w:rsidRPr="00453AAC" w:rsidRDefault="00DC1E10" w:rsidP="00693338">
      <w:p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sz w:val="24"/>
          <w:szCs w:val="24"/>
        </w:rPr>
        <w:t>- адекватно воспринимать оценку учителя;</w:t>
      </w:r>
    </w:p>
    <w:p w:rsidR="00DC1E10" w:rsidRPr="00453AAC" w:rsidRDefault="00DC1E10" w:rsidP="00693338">
      <w:p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sz w:val="24"/>
          <w:szCs w:val="24"/>
        </w:rPr>
        <w:t>- строить речевое высказывание в устной форме;</w:t>
      </w:r>
    </w:p>
    <w:p w:rsidR="00DC1E10" w:rsidRPr="00453AAC" w:rsidRDefault="00DC1E10" w:rsidP="00693338">
      <w:p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sz w:val="24"/>
          <w:szCs w:val="24"/>
        </w:rPr>
        <w:t>- называть существенные признаки предметов;</w:t>
      </w:r>
    </w:p>
    <w:p w:rsidR="00DC1E10" w:rsidRPr="00453AAC" w:rsidRDefault="00DC1E10" w:rsidP="00693338">
      <w:p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sz w:val="24"/>
          <w:szCs w:val="24"/>
        </w:rPr>
        <w:t>- выявлять причины событий (явлений);</w:t>
      </w:r>
    </w:p>
    <w:p w:rsidR="00DC1E10" w:rsidRPr="00453AAC" w:rsidRDefault="00DC1E10" w:rsidP="00693338">
      <w:p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sz w:val="24"/>
          <w:szCs w:val="24"/>
        </w:rPr>
        <w:t>- договариваться и приходить к общему решению в совместной деятельности</w:t>
      </w:r>
      <w:r w:rsidR="0015534E" w:rsidRPr="00453AAC">
        <w:rPr>
          <w:rFonts w:ascii="Times New Roman" w:hAnsi="Times New Roman" w:cs="Times New Roman"/>
          <w:sz w:val="24"/>
          <w:szCs w:val="24"/>
        </w:rPr>
        <w:t>, в том числе в ситуации столкновения интересов.</w:t>
      </w:r>
    </w:p>
    <w:p w:rsidR="0015534E" w:rsidRPr="00453AAC" w:rsidRDefault="0015534E" w:rsidP="00693338">
      <w:pPr>
        <w:rPr>
          <w:rFonts w:ascii="Times New Roman" w:hAnsi="Times New Roman" w:cs="Times New Roman"/>
          <w:b/>
          <w:sz w:val="24"/>
          <w:szCs w:val="24"/>
        </w:rPr>
      </w:pPr>
      <w:r w:rsidRPr="00453AAC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proofErr w:type="gramStart"/>
      <w:r w:rsidRPr="00453AAC">
        <w:rPr>
          <w:rFonts w:ascii="Times New Roman" w:hAnsi="Times New Roman" w:cs="Times New Roman"/>
          <w:b/>
          <w:sz w:val="24"/>
          <w:szCs w:val="24"/>
        </w:rPr>
        <w:t>получит возможность научится</w:t>
      </w:r>
      <w:proofErr w:type="gramEnd"/>
      <w:r w:rsidRPr="00453AAC">
        <w:rPr>
          <w:rFonts w:ascii="Times New Roman" w:hAnsi="Times New Roman" w:cs="Times New Roman"/>
          <w:b/>
          <w:sz w:val="24"/>
          <w:szCs w:val="24"/>
        </w:rPr>
        <w:t>:</w:t>
      </w:r>
    </w:p>
    <w:p w:rsidR="0015534E" w:rsidRPr="00453AAC" w:rsidRDefault="0015534E" w:rsidP="00693338">
      <w:p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53AAC">
        <w:rPr>
          <w:rFonts w:ascii="Times New Roman" w:hAnsi="Times New Roman" w:cs="Times New Roman"/>
          <w:sz w:val="24"/>
          <w:szCs w:val="24"/>
        </w:rPr>
        <w:t xml:space="preserve">преобразовывать практическую задачу </w:t>
      </w:r>
      <w:proofErr w:type="gramStart"/>
      <w:r w:rsidRPr="00453A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53AAC">
        <w:rPr>
          <w:rFonts w:ascii="Times New Roman" w:hAnsi="Times New Roman" w:cs="Times New Roman"/>
          <w:sz w:val="24"/>
          <w:szCs w:val="24"/>
        </w:rPr>
        <w:t xml:space="preserve"> познавательную;</w:t>
      </w:r>
    </w:p>
    <w:p w:rsidR="0015534E" w:rsidRPr="00453AAC" w:rsidRDefault="0015534E" w:rsidP="00693338">
      <w:p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sz w:val="24"/>
          <w:szCs w:val="24"/>
        </w:rPr>
        <w:lastRenderedPageBreak/>
        <w:t>- задавать вопросы, необходимые для организации собственной деятельности и сотрудничества с партнёром;</w:t>
      </w:r>
    </w:p>
    <w:p w:rsidR="0015534E" w:rsidRPr="00453AAC" w:rsidRDefault="0015534E" w:rsidP="00693338">
      <w:p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sz w:val="24"/>
          <w:szCs w:val="24"/>
        </w:rPr>
        <w:t>- адекватно использовать речь для планирования и регуляции своей деятельности.</w:t>
      </w:r>
    </w:p>
    <w:p w:rsidR="0015534E" w:rsidRPr="00453AAC" w:rsidRDefault="0015534E" w:rsidP="00693338">
      <w:pPr>
        <w:rPr>
          <w:rFonts w:ascii="Times New Roman" w:hAnsi="Times New Roman" w:cs="Times New Roman"/>
          <w:b/>
          <w:sz w:val="24"/>
          <w:szCs w:val="24"/>
        </w:rPr>
      </w:pPr>
      <w:r w:rsidRPr="00453AAC">
        <w:rPr>
          <w:rFonts w:ascii="Times New Roman" w:hAnsi="Times New Roman" w:cs="Times New Roman"/>
          <w:b/>
          <w:sz w:val="24"/>
          <w:szCs w:val="24"/>
        </w:rPr>
        <w:t>Результаты второго уровня.</w:t>
      </w:r>
    </w:p>
    <w:p w:rsidR="0015534E" w:rsidRPr="00453AAC" w:rsidRDefault="0015534E" w:rsidP="00693338">
      <w:p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sz w:val="24"/>
          <w:szCs w:val="24"/>
        </w:rPr>
        <w:t xml:space="preserve">Ученик получит возможность для формирования основ экологической культуры: </w:t>
      </w:r>
      <w:r w:rsidR="00F768B8" w:rsidRPr="00453AAC">
        <w:rPr>
          <w:rFonts w:ascii="Times New Roman" w:hAnsi="Times New Roman" w:cs="Times New Roman"/>
          <w:sz w:val="24"/>
          <w:szCs w:val="24"/>
        </w:rPr>
        <w:t xml:space="preserve">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="00F768B8" w:rsidRPr="00453AAC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F768B8" w:rsidRPr="00453AAC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F768B8" w:rsidRPr="00453AAC" w:rsidRDefault="00F768B8" w:rsidP="00693338">
      <w:p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sz w:val="24"/>
          <w:szCs w:val="24"/>
        </w:rPr>
        <w:tab/>
        <w:t>Формы проведения занятий: целевая прогулка, экскурсии, конкурсы, игры, практикумы.</w:t>
      </w:r>
      <w:r w:rsidR="00EA22FA">
        <w:rPr>
          <w:rFonts w:ascii="Times New Roman" w:hAnsi="Times New Roman" w:cs="Times New Roman"/>
          <w:sz w:val="24"/>
          <w:szCs w:val="24"/>
        </w:rPr>
        <w:t xml:space="preserve">  </w:t>
      </w:r>
      <w:r w:rsidRPr="00453AAC">
        <w:rPr>
          <w:rFonts w:ascii="Times New Roman" w:hAnsi="Times New Roman" w:cs="Times New Roman"/>
          <w:sz w:val="24"/>
          <w:szCs w:val="24"/>
        </w:rPr>
        <w:t>Формы организации деятельности: индивидуальная, групповая, коллективная.</w:t>
      </w:r>
    </w:p>
    <w:p w:rsidR="00963625" w:rsidRDefault="00963625" w:rsidP="009636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AC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2D5C" w:rsidRPr="00C62D5C" w:rsidRDefault="00963625" w:rsidP="009636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5C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Pr="00C62D5C">
        <w:rPr>
          <w:rFonts w:ascii="Times New Roman" w:eastAsia="Calibri" w:hAnsi="Times New Roman" w:cs="Times New Roman"/>
          <w:b/>
          <w:sz w:val="24"/>
          <w:szCs w:val="24"/>
        </w:rPr>
        <w:t>год обучения. «Экология и мы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 класс (33 часа)</w:t>
      </w:r>
    </w:p>
    <w:tbl>
      <w:tblPr>
        <w:tblStyle w:val="a7"/>
        <w:tblW w:w="0" w:type="auto"/>
        <w:tblLook w:val="04A0"/>
      </w:tblPr>
      <w:tblGrid>
        <w:gridCol w:w="560"/>
        <w:gridCol w:w="3500"/>
        <w:gridCol w:w="2244"/>
        <w:gridCol w:w="1128"/>
        <w:gridCol w:w="1051"/>
        <w:gridCol w:w="1088"/>
      </w:tblGrid>
      <w:tr w:rsidR="001D5720" w:rsidRPr="00453AAC" w:rsidTr="00A22845">
        <w:trPr>
          <w:trHeight w:val="315"/>
        </w:trPr>
        <w:tc>
          <w:tcPr>
            <w:tcW w:w="560" w:type="dxa"/>
            <w:vMerge w:val="restart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D5720" w:rsidRPr="00453AAC" w:rsidRDefault="001D5720" w:rsidP="00F76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00" w:type="dxa"/>
            <w:vMerge w:val="restart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Тема аудиторного и внеаудиторного занятия</w:t>
            </w:r>
          </w:p>
        </w:tc>
        <w:tc>
          <w:tcPr>
            <w:tcW w:w="2244" w:type="dxa"/>
            <w:vMerge w:val="restart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внеурочной деятельности/ форма занятия</w:t>
            </w:r>
          </w:p>
        </w:tc>
        <w:tc>
          <w:tcPr>
            <w:tcW w:w="3267" w:type="dxa"/>
            <w:gridSpan w:val="3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D5720" w:rsidRPr="00453AAC" w:rsidTr="00A22845">
        <w:trPr>
          <w:trHeight w:val="330"/>
        </w:trPr>
        <w:tc>
          <w:tcPr>
            <w:tcW w:w="560" w:type="dxa"/>
            <w:vMerge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vMerge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088" w:type="dxa"/>
            <w:vMerge w:val="restart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Вне</w:t>
            </w:r>
          </w:p>
          <w:p w:rsidR="001D5720" w:rsidRPr="00453AAC" w:rsidRDefault="001D5720" w:rsidP="00F76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ауди</w:t>
            </w:r>
            <w:proofErr w:type="spellEnd"/>
          </w:p>
          <w:p w:rsidR="001D5720" w:rsidRPr="00453AAC" w:rsidRDefault="001D5720" w:rsidP="00F76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тории</w:t>
            </w:r>
          </w:p>
        </w:tc>
      </w:tr>
      <w:tr w:rsidR="001D5720" w:rsidRPr="00453AAC" w:rsidTr="00A22845">
        <w:trPr>
          <w:trHeight w:val="450"/>
        </w:trPr>
        <w:tc>
          <w:tcPr>
            <w:tcW w:w="560" w:type="dxa"/>
            <w:vMerge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051" w:type="dxa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proofErr w:type="spellEnd"/>
          </w:p>
          <w:p w:rsidR="001D5720" w:rsidRPr="00453AAC" w:rsidRDefault="001D5720" w:rsidP="00F76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088" w:type="dxa"/>
            <w:vMerge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720" w:rsidRPr="00453AAC" w:rsidTr="00A22845">
        <w:tc>
          <w:tcPr>
            <w:tcW w:w="560" w:type="dxa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Название своего села, района, области.</w:t>
            </w:r>
          </w:p>
        </w:tc>
        <w:tc>
          <w:tcPr>
            <w:tcW w:w="2244" w:type="dxa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28" w:type="dxa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720" w:rsidRPr="00453AAC" w:rsidTr="00A22845">
        <w:tc>
          <w:tcPr>
            <w:tcW w:w="560" w:type="dxa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села</w:t>
            </w:r>
          </w:p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Слободчики</w:t>
            </w:r>
          </w:p>
        </w:tc>
        <w:tc>
          <w:tcPr>
            <w:tcW w:w="2244" w:type="dxa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Экскурсия по селу</w:t>
            </w:r>
          </w:p>
        </w:tc>
        <w:tc>
          <w:tcPr>
            <w:tcW w:w="1128" w:type="dxa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720" w:rsidRPr="00453AAC" w:rsidTr="00A22845">
        <w:tc>
          <w:tcPr>
            <w:tcW w:w="560" w:type="dxa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0" w:type="dxa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села,</w:t>
            </w:r>
            <w:r w:rsidR="0010548A" w:rsidRPr="00453AAC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компасом</w:t>
            </w:r>
          </w:p>
        </w:tc>
        <w:tc>
          <w:tcPr>
            <w:tcW w:w="2244" w:type="dxa"/>
          </w:tcPr>
          <w:p w:rsidR="001D5720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proofErr w:type="gramStart"/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5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48A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окрестностям села</w:t>
            </w:r>
          </w:p>
        </w:tc>
        <w:tc>
          <w:tcPr>
            <w:tcW w:w="1128" w:type="dxa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1D5720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720" w:rsidRPr="00453AAC" w:rsidTr="00A22845">
        <w:tc>
          <w:tcPr>
            <w:tcW w:w="560" w:type="dxa"/>
          </w:tcPr>
          <w:p w:rsidR="001D5720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0" w:type="dxa"/>
          </w:tcPr>
          <w:p w:rsidR="001D5720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Труд людей осенью</w:t>
            </w:r>
          </w:p>
        </w:tc>
        <w:tc>
          <w:tcPr>
            <w:tcW w:w="2244" w:type="dxa"/>
          </w:tcPr>
          <w:p w:rsidR="001D5720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128" w:type="dxa"/>
          </w:tcPr>
          <w:p w:rsidR="001D5720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720" w:rsidRPr="00453AAC" w:rsidTr="00A22845">
        <w:tc>
          <w:tcPr>
            <w:tcW w:w="560" w:type="dxa"/>
          </w:tcPr>
          <w:p w:rsidR="001D5720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0" w:type="dxa"/>
          </w:tcPr>
          <w:p w:rsidR="001D5720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парк</w:t>
            </w:r>
          </w:p>
        </w:tc>
        <w:tc>
          <w:tcPr>
            <w:tcW w:w="2244" w:type="dxa"/>
          </w:tcPr>
          <w:p w:rsidR="001D5720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Прогулка, зарисовка листьев</w:t>
            </w:r>
          </w:p>
        </w:tc>
        <w:tc>
          <w:tcPr>
            <w:tcW w:w="1128" w:type="dxa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1D5720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720" w:rsidRPr="00453AAC" w:rsidTr="00A22845">
        <w:tc>
          <w:tcPr>
            <w:tcW w:w="560" w:type="dxa"/>
          </w:tcPr>
          <w:p w:rsidR="001D5720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0" w:type="dxa"/>
          </w:tcPr>
          <w:p w:rsidR="001D5720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Осенние явления в жизни растений и животных (линька, листопад)</w:t>
            </w:r>
          </w:p>
        </w:tc>
        <w:tc>
          <w:tcPr>
            <w:tcW w:w="2244" w:type="dxa"/>
          </w:tcPr>
          <w:p w:rsidR="001D5720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128" w:type="dxa"/>
          </w:tcPr>
          <w:p w:rsidR="001D5720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720" w:rsidRPr="00453AAC" w:rsidTr="00A22845">
        <w:tc>
          <w:tcPr>
            <w:tcW w:w="560" w:type="dxa"/>
          </w:tcPr>
          <w:p w:rsidR="001D5720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0" w:type="dxa"/>
          </w:tcPr>
          <w:p w:rsidR="001D5720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Живая и неживая природа</w:t>
            </w:r>
          </w:p>
        </w:tc>
        <w:tc>
          <w:tcPr>
            <w:tcW w:w="2244" w:type="dxa"/>
          </w:tcPr>
          <w:p w:rsidR="001D5720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128" w:type="dxa"/>
          </w:tcPr>
          <w:p w:rsidR="001D5720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1D5720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1D5720" w:rsidRPr="00453AAC" w:rsidRDefault="001D572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8A" w:rsidRPr="00453AAC" w:rsidTr="00A22845">
        <w:tc>
          <w:tcPr>
            <w:tcW w:w="560" w:type="dxa"/>
          </w:tcPr>
          <w:p w:rsidR="0010548A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0" w:type="dxa"/>
          </w:tcPr>
          <w:p w:rsidR="0010548A" w:rsidRPr="00453AAC" w:rsidRDefault="008B5921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2244" w:type="dxa"/>
          </w:tcPr>
          <w:p w:rsidR="0010548A" w:rsidRPr="00453AAC" w:rsidRDefault="008B5921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128" w:type="dxa"/>
          </w:tcPr>
          <w:p w:rsidR="0010548A" w:rsidRPr="00453AAC" w:rsidRDefault="008B5921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10548A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10548A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8A" w:rsidRPr="00453AAC" w:rsidTr="00A22845">
        <w:tc>
          <w:tcPr>
            <w:tcW w:w="560" w:type="dxa"/>
          </w:tcPr>
          <w:p w:rsidR="0010548A" w:rsidRPr="00453AAC" w:rsidRDefault="009452B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0" w:type="dxa"/>
          </w:tcPr>
          <w:p w:rsidR="0010548A" w:rsidRPr="00453AAC" w:rsidRDefault="008B5921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, как одна из составляющих частей здорового образа жизни</w:t>
            </w:r>
          </w:p>
        </w:tc>
        <w:tc>
          <w:tcPr>
            <w:tcW w:w="2244" w:type="dxa"/>
          </w:tcPr>
          <w:p w:rsidR="0010548A" w:rsidRPr="00453AAC" w:rsidRDefault="008B5921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осмотр фильма</w:t>
            </w:r>
          </w:p>
        </w:tc>
        <w:tc>
          <w:tcPr>
            <w:tcW w:w="1128" w:type="dxa"/>
          </w:tcPr>
          <w:p w:rsidR="0010548A" w:rsidRPr="00453AAC" w:rsidRDefault="009452B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10548A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10548A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8A" w:rsidRPr="00453AAC" w:rsidTr="00A22845">
        <w:tc>
          <w:tcPr>
            <w:tcW w:w="560" w:type="dxa"/>
          </w:tcPr>
          <w:p w:rsidR="0010548A" w:rsidRPr="00453AAC" w:rsidRDefault="009452B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0" w:type="dxa"/>
          </w:tcPr>
          <w:p w:rsidR="0010548A" w:rsidRPr="00453AAC" w:rsidRDefault="009452B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тренника: </w:t>
            </w:r>
            <w:r w:rsidR="00616F7E">
              <w:rPr>
                <w:rFonts w:ascii="Times New Roman" w:hAnsi="Times New Roman" w:cs="Times New Roman"/>
                <w:sz w:val="24"/>
                <w:szCs w:val="24"/>
              </w:rPr>
              <w:t>«Будь здоров</w:t>
            </w: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4" w:type="dxa"/>
          </w:tcPr>
          <w:p w:rsidR="0010548A" w:rsidRPr="00453AAC" w:rsidRDefault="009452B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Подбор и разучивание стихов</w:t>
            </w:r>
          </w:p>
        </w:tc>
        <w:tc>
          <w:tcPr>
            <w:tcW w:w="1128" w:type="dxa"/>
          </w:tcPr>
          <w:p w:rsidR="0010548A" w:rsidRPr="00453AAC" w:rsidRDefault="009452B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10548A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10548A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8A" w:rsidRPr="00453AAC" w:rsidTr="00A22845">
        <w:tc>
          <w:tcPr>
            <w:tcW w:w="560" w:type="dxa"/>
          </w:tcPr>
          <w:p w:rsidR="0010548A" w:rsidRPr="00453AAC" w:rsidRDefault="009452B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0" w:type="dxa"/>
          </w:tcPr>
          <w:p w:rsidR="0010548A" w:rsidRPr="00453AAC" w:rsidRDefault="009452B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В гостях у «Колокольчика» (программа преемственности)</w:t>
            </w:r>
          </w:p>
        </w:tc>
        <w:tc>
          <w:tcPr>
            <w:tcW w:w="2244" w:type="dxa"/>
          </w:tcPr>
          <w:p w:rsidR="0010548A" w:rsidRPr="00453AAC" w:rsidRDefault="009452B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9452B0" w:rsidRPr="00453AAC" w:rsidRDefault="009452B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Проведение утренника</w:t>
            </w:r>
          </w:p>
        </w:tc>
        <w:tc>
          <w:tcPr>
            <w:tcW w:w="1128" w:type="dxa"/>
          </w:tcPr>
          <w:p w:rsidR="0010548A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10548A" w:rsidRPr="00453AAC" w:rsidRDefault="009452B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10548A" w:rsidRPr="00453AAC" w:rsidRDefault="009452B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48A" w:rsidRPr="00453AAC" w:rsidTr="00A22845">
        <w:tc>
          <w:tcPr>
            <w:tcW w:w="560" w:type="dxa"/>
          </w:tcPr>
          <w:p w:rsidR="0010548A" w:rsidRPr="00453AAC" w:rsidRDefault="009452B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0" w:type="dxa"/>
          </w:tcPr>
          <w:p w:rsidR="0010548A" w:rsidRPr="00453AAC" w:rsidRDefault="009452B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244" w:type="dxa"/>
          </w:tcPr>
          <w:p w:rsidR="0010548A" w:rsidRPr="00453AAC" w:rsidRDefault="009452B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Рассказ учителя, беседа</w:t>
            </w:r>
          </w:p>
        </w:tc>
        <w:tc>
          <w:tcPr>
            <w:tcW w:w="1128" w:type="dxa"/>
          </w:tcPr>
          <w:p w:rsidR="0010548A" w:rsidRPr="00453AAC" w:rsidRDefault="009452B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10548A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10548A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8A" w:rsidRPr="00453AAC" w:rsidTr="00A22845">
        <w:tc>
          <w:tcPr>
            <w:tcW w:w="560" w:type="dxa"/>
          </w:tcPr>
          <w:p w:rsidR="0010548A" w:rsidRPr="00453AAC" w:rsidRDefault="009452B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0" w:type="dxa"/>
          </w:tcPr>
          <w:p w:rsidR="0010548A" w:rsidRPr="00453AAC" w:rsidRDefault="009452B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Домашние растения</w:t>
            </w:r>
          </w:p>
        </w:tc>
        <w:tc>
          <w:tcPr>
            <w:tcW w:w="2244" w:type="dxa"/>
          </w:tcPr>
          <w:p w:rsidR="0010548A" w:rsidRPr="00453AAC" w:rsidRDefault="009452B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, </w:t>
            </w:r>
            <w:r w:rsidRPr="0045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128" w:type="dxa"/>
          </w:tcPr>
          <w:p w:rsidR="0010548A" w:rsidRPr="00453AAC" w:rsidRDefault="009452B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1" w:type="dxa"/>
          </w:tcPr>
          <w:p w:rsidR="0010548A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10548A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8A" w:rsidRPr="00453AAC" w:rsidTr="00A22845">
        <w:tc>
          <w:tcPr>
            <w:tcW w:w="560" w:type="dxa"/>
          </w:tcPr>
          <w:p w:rsidR="0010548A" w:rsidRPr="00453AAC" w:rsidRDefault="009452B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00" w:type="dxa"/>
          </w:tcPr>
          <w:p w:rsidR="0010548A" w:rsidRPr="00453AAC" w:rsidRDefault="009452B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Грибы, правила сбора. Съедобные грибы</w:t>
            </w:r>
          </w:p>
        </w:tc>
        <w:tc>
          <w:tcPr>
            <w:tcW w:w="2244" w:type="dxa"/>
          </w:tcPr>
          <w:p w:rsidR="0010548A" w:rsidRPr="00453AAC" w:rsidRDefault="009452B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Рассказ учителя, беседа. Рисуем грибное царство</w:t>
            </w:r>
          </w:p>
        </w:tc>
        <w:tc>
          <w:tcPr>
            <w:tcW w:w="1128" w:type="dxa"/>
          </w:tcPr>
          <w:p w:rsidR="0010548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10548A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10548A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8A" w:rsidRPr="00453AAC" w:rsidTr="00A22845">
        <w:tc>
          <w:tcPr>
            <w:tcW w:w="560" w:type="dxa"/>
          </w:tcPr>
          <w:p w:rsidR="0010548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00" w:type="dxa"/>
          </w:tcPr>
          <w:p w:rsidR="0010548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Ядовитые грибы</w:t>
            </w:r>
          </w:p>
        </w:tc>
        <w:tc>
          <w:tcPr>
            <w:tcW w:w="2244" w:type="dxa"/>
          </w:tcPr>
          <w:p w:rsidR="0010548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Start"/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453AA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 игры, обсуждение занятия</w:t>
            </w:r>
          </w:p>
        </w:tc>
        <w:tc>
          <w:tcPr>
            <w:tcW w:w="1128" w:type="dxa"/>
          </w:tcPr>
          <w:p w:rsidR="0010548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10548A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10548A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8A" w:rsidRPr="00453AAC" w:rsidTr="00A22845">
        <w:tc>
          <w:tcPr>
            <w:tcW w:w="560" w:type="dxa"/>
          </w:tcPr>
          <w:p w:rsidR="0010548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00" w:type="dxa"/>
          </w:tcPr>
          <w:p w:rsidR="0010548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Ядовитые растения</w:t>
            </w:r>
          </w:p>
        </w:tc>
        <w:tc>
          <w:tcPr>
            <w:tcW w:w="2244" w:type="dxa"/>
          </w:tcPr>
          <w:p w:rsidR="0010548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Рассказ учителя, просмотр фильма</w:t>
            </w:r>
          </w:p>
        </w:tc>
        <w:tc>
          <w:tcPr>
            <w:tcW w:w="1128" w:type="dxa"/>
          </w:tcPr>
          <w:p w:rsidR="0010548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10548A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10548A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8A" w:rsidRPr="00453AAC" w:rsidTr="00A22845">
        <w:tc>
          <w:tcPr>
            <w:tcW w:w="560" w:type="dxa"/>
          </w:tcPr>
          <w:p w:rsidR="0010548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00" w:type="dxa"/>
          </w:tcPr>
          <w:p w:rsidR="0010548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Ядовитые животные</w:t>
            </w:r>
          </w:p>
        </w:tc>
        <w:tc>
          <w:tcPr>
            <w:tcW w:w="2244" w:type="dxa"/>
          </w:tcPr>
          <w:p w:rsidR="0010548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Просмотр фильма «Живые драконы»</w:t>
            </w:r>
          </w:p>
        </w:tc>
        <w:tc>
          <w:tcPr>
            <w:tcW w:w="1128" w:type="dxa"/>
          </w:tcPr>
          <w:p w:rsidR="0010548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10548A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10548A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8A" w:rsidRPr="00453AAC" w:rsidTr="00A22845">
        <w:tc>
          <w:tcPr>
            <w:tcW w:w="560" w:type="dxa"/>
          </w:tcPr>
          <w:p w:rsidR="0010548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00" w:type="dxa"/>
          </w:tcPr>
          <w:p w:rsidR="0010548A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Зимние явления в природе</w:t>
            </w:r>
            <w:r w:rsidR="00616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F7E" w:rsidRPr="00453AAC" w:rsidRDefault="00616F7E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живой и неживой природой</w:t>
            </w:r>
          </w:p>
        </w:tc>
        <w:tc>
          <w:tcPr>
            <w:tcW w:w="2244" w:type="dxa"/>
          </w:tcPr>
          <w:p w:rsidR="0010548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Прогулка в зимний лес</w:t>
            </w:r>
          </w:p>
        </w:tc>
        <w:tc>
          <w:tcPr>
            <w:tcW w:w="1128" w:type="dxa"/>
          </w:tcPr>
          <w:p w:rsidR="0010548A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10548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10548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48A" w:rsidRPr="00453AAC" w:rsidTr="00A22845">
        <w:tc>
          <w:tcPr>
            <w:tcW w:w="560" w:type="dxa"/>
          </w:tcPr>
          <w:p w:rsidR="0010548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00" w:type="dxa"/>
          </w:tcPr>
          <w:p w:rsidR="0010548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Труд людей зимой</w:t>
            </w:r>
          </w:p>
        </w:tc>
        <w:tc>
          <w:tcPr>
            <w:tcW w:w="2244" w:type="dxa"/>
          </w:tcPr>
          <w:p w:rsidR="0010548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128" w:type="dxa"/>
          </w:tcPr>
          <w:p w:rsidR="0010548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10548A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10548A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8A" w:rsidRPr="00453AAC" w:rsidTr="00A22845">
        <w:tc>
          <w:tcPr>
            <w:tcW w:w="560" w:type="dxa"/>
          </w:tcPr>
          <w:p w:rsidR="0010548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00" w:type="dxa"/>
          </w:tcPr>
          <w:p w:rsidR="0010548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Среда обитания живых организмов, их присп</w:t>
            </w:r>
            <w:r w:rsidR="00616F7E">
              <w:rPr>
                <w:rFonts w:ascii="Times New Roman" w:hAnsi="Times New Roman" w:cs="Times New Roman"/>
                <w:sz w:val="24"/>
                <w:szCs w:val="24"/>
              </w:rPr>
              <w:t>особления</w:t>
            </w:r>
          </w:p>
        </w:tc>
        <w:tc>
          <w:tcPr>
            <w:tcW w:w="2244" w:type="dxa"/>
          </w:tcPr>
          <w:p w:rsidR="0010548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Просмотр фильма «Живые драконы»</w:t>
            </w:r>
          </w:p>
        </w:tc>
        <w:tc>
          <w:tcPr>
            <w:tcW w:w="1128" w:type="dxa"/>
          </w:tcPr>
          <w:p w:rsidR="0010548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10548A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10548A" w:rsidRPr="00453AAC" w:rsidRDefault="0010548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BA" w:rsidRPr="00453AAC" w:rsidTr="00A22845">
        <w:tc>
          <w:tcPr>
            <w:tcW w:w="560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00" w:type="dxa"/>
          </w:tcPr>
          <w:p w:rsidR="002766BA" w:rsidRPr="00453AAC" w:rsidRDefault="00616F7E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 в жизни человека. Из истории использования</w:t>
            </w:r>
          </w:p>
        </w:tc>
        <w:tc>
          <w:tcPr>
            <w:tcW w:w="2244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16F7E">
              <w:rPr>
                <w:rFonts w:ascii="Times New Roman" w:hAnsi="Times New Roman" w:cs="Times New Roman"/>
                <w:sz w:val="24"/>
                <w:szCs w:val="24"/>
              </w:rPr>
              <w:t xml:space="preserve">еседа, </w:t>
            </w: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 w:rsidR="00616F7E">
              <w:rPr>
                <w:rFonts w:ascii="Times New Roman" w:hAnsi="Times New Roman" w:cs="Times New Roman"/>
                <w:sz w:val="24"/>
                <w:szCs w:val="24"/>
              </w:rPr>
              <w:t>с гербарием</w:t>
            </w:r>
          </w:p>
        </w:tc>
        <w:tc>
          <w:tcPr>
            <w:tcW w:w="1128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BA" w:rsidRPr="00453AAC" w:rsidTr="00A22845">
        <w:tc>
          <w:tcPr>
            <w:tcW w:w="560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00" w:type="dxa"/>
          </w:tcPr>
          <w:p w:rsidR="002766BA" w:rsidRPr="00453AAC" w:rsidRDefault="00616F7E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лекарственных растений нашего края. Красная книга Омской области</w:t>
            </w:r>
          </w:p>
        </w:tc>
        <w:tc>
          <w:tcPr>
            <w:tcW w:w="2244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Рассказ учителя, беседа</w:t>
            </w:r>
            <w:r w:rsidR="00616F7E">
              <w:rPr>
                <w:rFonts w:ascii="Times New Roman" w:hAnsi="Times New Roman" w:cs="Times New Roman"/>
                <w:sz w:val="24"/>
                <w:szCs w:val="24"/>
              </w:rPr>
              <w:t>, демонстрации</w:t>
            </w:r>
          </w:p>
        </w:tc>
        <w:tc>
          <w:tcPr>
            <w:tcW w:w="1128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BA" w:rsidRPr="00453AAC" w:rsidTr="00A22845">
        <w:tc>
          <w:tcPr>
            <w:tcW w:w="560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00" w:type="dxa"/>
          </w:tcPr>
          <w:p w:rsidR="002766BA" w:rsidRPr="00453AAC" w:rsidRDefault="00616F7E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бора лекарственных растений. Викторина «Угадай лекарственное растение»</w:t>
            </w:r>
          </w:p>
        </w:tc>
        <w:tc>
          <w:tcPr>
            <w:tcW w:w="2244" w:type="dxa"/>
          </w:tcPr>
          <w:p w:rsidR="002766BA" w:rsidRPr="00453AAC" w:rsidRDefault="009A26A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128" w:type="dxa"/>
          </w:tcPr>
          <w:p w:rsidR="002766BA" w:rsidRPr="00453AAC" w:rsidRDefault="009A26A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2766BA" w:rsidRPr="00453AAC" w:rsidRDefault="009A26A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BA" w:rsidRPr="00453AAC" w:rsidTr="00A22845">
        <w:tc>
          <w:tcPr>
            <w:tcW w:w="560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00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Музей «Слободчиковская старина»</w:t>
            </w:r>
          </w:p>
        </w:tc>
        <w:tc>
          <w:tcPr>
            <w:tcW w:w="2244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Экскурсия в музей</w:t>
            </w:r>
          </w:p>
        </w:tc>
        <w:tc>
          <w:tcPr>
            <w:tcW w:w="1128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6BA" w:rsidRPr="00453AAC" w:rsidTr="00A22845">
        <w:tc>
          <w:tcPr>
            <w:tcW w:w="560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0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Место досуга и отдыха</w:t>
            </w:r>
          </w:p>
        </w:tc>
        <w:tc>
          <w:tcPr>
            <w:tcW w:w="2244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Экскурсия в ДК</w:t>
            </w:r>
          </w:p>
        </w:tc>
        <w:tc>
          <w:tcPr>
            <w:tcW w:w="1128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57C" w:rsidRPr="00453AAC" w:rsidTr="00A22845">
        <w:tc>
          <w:tcPr>
            <w:tcW w:w="560" w:type="dxa"/>
          </w:tcPr>
          <w:p w:rsidR="0042557C" w:rsidRPr="00453AAC" w:rsidRDefault="0042557C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42557C" w:rsidRPr="00453AAC" w:rsidRDefault="0042557C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ое царство</w:t>
            </w:r>
          </w:p>
        </w:tc>
        <w:tc>
          <w:tcPr>
            <w:tcW w:w="2244" w:type="dxa"/>
          </w:tcPr>
          <w:p w:rsidR="0042557C" w:rsidRPr="00453AAC" w:rsidRDefault="0042557C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128" w:type="dxa"/>
          </w:tcPr>
          <w:p w:rsidR="0042557C" w:rsidRPr="00453AAC" w:rsidRDefault="0042557C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42557C" w:rsidRPr="00453AAC" w:rsidRDefault="0042557C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42557C" w:rsidRPr="00453AAC" w:rsidRDefault="0042557C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6BA" w:rsidRPr="00453AAC" w:rsidTr="00A22845">
        <w:tc>
          <w:tcPr>
            <w:tcW w:w="560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00" w:type="dxa"/>
          </w:tcPr>
          <w:p w:rsidR="002766BA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Весенние явления в</w:t>
            </w:r>
            <w:r w:rsidR="0061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 w:rsidR="009A2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6A0" w:rsidRPr="00453AAC" w:rsidRDefault="009A26A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живой и неживой природой</w:t>
            </w:r>
          </w:p>
        </w:tc>
        <w:tc>
          <w:tcPr>
            <w:tcW w:w="2244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на озеро </w:t>
            </w:r>
            <w:proofErr w:type="spellStart"/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Бурень</w:t>
            </w:r>
            <w:proofErr w:type="spellEnd"/>
          </w:p>
        </w:tc>
        <w:tc>
          <w:tcPr>
            <w:tcW w:w="1128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6BA" w:rsidRPr="00453AAC" w:rsidTr="00A22845">
        <w:tc>
          <w:tcPr>
            <w:tcW w:w="560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00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Труд людей весной</w:t>
            </w:r>
          </w:p>
        </w:tc>
        <w:tc>
          <w:tcPr>
            <w:tcW w:w="2244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128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BA" w:rsidRPr="00453AAC" w:rsidTr="00A22845">
        <w:tc>
          <w:tcPr>
            <w:tcW w:w="560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00" w:type="dxa"/>
          </w:tcPr>
          <w:p w:rsidR="002766BA" w:rsidRPr="00453AAC" w:rsidRDefault="0042557C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порта в жизни человека</w:t>
            </w:r>
          </w:p>
        </w:tc>
        <w:tc>
          <w:tcPr>
            <w:tcW w:w="2244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128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BA" w:rsidRPr="00453AAC" w:rsidTr="00A22845">
        <w:tc>
          <w:tcPr>
            <w:tcW w:w="560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00" w:type="dxa"/>
          </w:tcPr>
          <w:p w:rsidR="002766BA" w:rsidRPr="00453AAC" w:rsidRDefault="009A26A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 – олимпиада «Быстр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ьн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4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26A0">
              <w:rPr>
                <w:rFonts w:ascii="Times New Roman" w:hAnsi="Times New Roman" w:cs="Times New Roman"/>
                <w:sz w:val="24"/>
                <w:szCs w:val="24"/>
              </w:rPr>
              <w:t>оревнование</w:t>
            </w:r>
          </w:p>
        </w:tc>
        <w:tc>
          <w:tcPr>
            <w:tcW w:w="1128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2766BA" w:rsidRPr="00453AAC" w:rsidRDefault="009A26A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6BA" w:rsidRPr="00453AAC" w:rsidTr="00A22845">
        <w:tc>
          <w:tcPr>
            <w:tcW w:w="560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0" w:type="dxa"/>
          </w:tcPr>
          <w:p w:rsidR="002766BA" w:rsidRPr="00453AAC" w:rsidRDefault="009A26A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и её значение в жизни человека. Гигиена полости рта, уход за волосами.</w:t>
            </w:r>
          </w:p>
        </w:tc>
        <w:tc>
          <w:tcPr>
            <w:tcW w:w="2244" w:type="dxa"/>
          </w:tcPr>
          <w:p w:rsidR="002766BA" w:rsidRPr="00453AAC" w:rsidRDefault="009A26A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28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BA" w:rsidRPr="00453AAC" w:rsidTr="00A22845">
        <w:tc>
          <w:tcPr>
            <w:tcW w:w="560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00" w:type="dxa"/>
          </w:tcPr>
          <w:p w:rsidR="002766BA" w:rsidRPr="00453AAC" w:rsidRDefault="009A26A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. Виды закаливания</w:t>
            </w:r>
          </w:p>
        </w:tc>
        <w:tc>
          <w:tcPr>
            <w:tcW w:w="2244" w:type="dxa"/>
          </w:tcPr>
          <w:p w:rsidR="002766BA" w:rsidRPr="00453AAC" w:rsidRDefault="009A26A0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28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BA" w:rsidRPr="00453AAC" w:rsidTr="00A22845">
        <w:tc>
          <w:tcPr>
            <w:tcW w:w="560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00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2244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Беседа, игры на свежем воздухе</w:t>
            </w:r>
          </w:p>
        </w:tc>
        <w:tc>
          <w:tcPr>
            <w:tcW w:w="1128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6BA" w:rsidRPr="00453AAC" w:rsidTr="00A22845">
        <w:tc>
          <w:tcPr>
            <w:tcW w:w="560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00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>Подведём итог: что мы узнали и чему научились?</w:t>
            </w:r>
          </w:p>
        </w:tc>
        <w:tc>
          <w:tcPr>
            <w:tcW w:w="2244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итоговые вопросы </w:t>
            </w:r>
            <w:r w:rsidRPr="0045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ценивать свои достижения на уроке</w:t>
            </w:r>
          </w:p>
        </w:tc>
        <w:tc>
          <w:tcPr>
            <w:tcW w:w="1128" w:type="dxa"/>
          </w:tcPr>
          <w:p w:rsidR="002766BA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1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2766BA" w:rsidRPr="00453AAC" w:rsidRDefault="002766BA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45" w:rsidRPr="00453AAC" w:rsidTr="00A22845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:rsidR="00A22845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5" w:rsidRPr="00453AAC" w:rsidRDefault="00A22845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5" w:rsidRPr="00453AAC" w:rsidRDefault="00A22845" w:rsidP="00267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  <w:p w:rsidR="00267CD6" w:rsidRPr="00453AAC" w:rsidRDefault="00267CD6" w:rsidP="00F7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5" w:rsidRPr="00453AAC" w:rsidRDefault="00963625" w:rsidP="00F76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 </w:t>
            </w:r>
          </w:p>
        </w:tc>
      </w:tr>
    </w:tbl>
    <w:p w:rsidR="00267CD6" w:rsidRPr="00453AAC" w:rsidRDefault="00267CD6" w:rsidP="00F768B8">
      <w:p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sz w:val="24"/>
          <w:szCs w:val="24"/>
        </w:rPr>
        <w:t xml:space="preserve">Природа и труд людей в разные времена года (ранняя осень, поздняя осень, в гости к зиме, весна в природе). Водоёмы села Слободчики и их обитатели.  Ознакомление с общественной жизнью, трудом людей (посещение магазина, почты, библиотеки, музея и </w:t>
      </w:r>
      <w:proofErr w:type="spellStart"/>
      <w:r w:rsidRPr="00453AAC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453AAC">
        <w:rPr>
          <w:rFonts w:ascii="Times New Roman" w:hAnsi="Times New Roman" w:cs="Times New Roman"/>
          <w:sz w:val="24"/>
          <w:szCs w:val="24"/>
        </w:rPr>
        <w:t>.)</w:t>
      </w:r>
    </w:p>
    <w:p w:rsidR="00267CD6" w:rsidRPr="00453AAC" w:rsidRDefault="00267CD6" w:rsidP="00F768B8">
      <w:p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b/>
          <w:sz w:val="24"/>
          <w:szCs w:val="24"/>
        </w:rPr>
        <w:t>Практи</w:t>
      </w:r>
      <w:r w:rsidR="00436AD0">
        <w:rPr>
          <w:rFonts w:ascii="Times New Roman" w:hAnsi="Times New Roman" w:cs="Times New Roman"/>
          <w:b/>
          <w:sz w:val="24"/>
          <w:szCs w:val="24"/>
        </w:rPr>
        <w:t xml:space="preserve">ческие работы            </w:t>
      </w:r>
      <w:r w:rsidRPr="00453A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C07A82">
        <w:rPr>
          <w:rFonts w:ascii="Times New Roman" w:hAnsi="Times New Roman" w:cs="Times New Roman"/>
          <w:sz w:val="24"/>
          <w:szCs w:val="24"/>
        </w:rPr>
        <w:t>Уход</w:t>
      </w:r>
      <w:r w:rsidRPr="00453AAC">
        <w:rPr>
          <w:rFonts w:ascii="Times New Roman" w:hAnsi="Times New Roman" w:cs="Times New Roman"/>
          <w:sz w:val="24"/>
          <w:szCs w:val="24"/>
        </w:rPr>
        <w:t xml:space="preserve"> за комнатными растениями. Распознавание деревьев, следов животных на снегу. Ориентирование по солнцу и компасу. Устройство термометра, измерение</w:t>
      </w:r>
      <w:r w:rsidR="0063575B" w:rsidRPr="00453AAC">
        <w:rPr>
          <w:rFonts w:ascii="Times New Roman" w:hAnsi="Times New Roman" w:cs="Times New Roman"/>
          <w:sz w:val="24"/>
          <w:szCs w:val="24"/>
        </w:rPr>
        <w:t xml:space="preserve"> температуры воздуха.</w:t>
      </w:r>
    </w:p>
    <w:p w:rsidR="0063575B" w:rsidRDefault="00C07A82" w:rsidP="00F76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зонные наблюдения в природ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75B" w:rsidRPr="00453A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3575B" w:rsidRPr="00453A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12D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3575B" w:rsidRPr="00453AA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3575B" w:rsidRPr="00453AAC">
        <w:rPr>
          <w:rFonts w:ascii="Times New Roman" w:hAnsi="Times New Roman" w:cs="Times New Roman"/>
          <w:sz w:val="24"/>
          <w:szCs w:val="24"/>
        </w:rPr>
        <w:t>роводятся систематически: неживая природа – температура, осадки; живая природа – растения, животные; труд людей; охрана природы и помощь в этом детей; охрана здоровья. Обобщение наблюдений, установление взаимосвязей в природе, творческое оформление результатов наблюдений.</w:t>
      </w:r>
    </w:p>
    <w:p w:rsidR="00963625" w:rsidRDefault="00963625" w:rsidP="00963625">
      <w:pPr>
        <w:rPr>
          <w:rFonts w:ascii="Times New Roman" w:hAnsi="Times New Roman" w:cs="Times New Roman"/>
          <w:b/>
          <w:sz w:val="24"/>
          <w:szCs w:val="24"/>
        </w:rPr>
      </w:pPr>
    </w:p>
    <w:p w:rsidR="0063575B" w:rsidRPr="009A3AF0" w:rsidRDefault="00963625" w:rsidP="009636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9A3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75B" w:rsidRPr="009A3AF0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63575B" w:rsidRPr="00453AAC" w:rsidRDefault="0063575B" w:rsidP="0063575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AAC">
        <w:rPr>
          <w:rFonts w:ascii="Times New Roman" w:hAnsi="Times New Roman" w:cs="Times New Roman"/>
          <w:sz w:val="24"/>
          <w:szCs w:val="24"/>
        </w:rPr>
        <w:t>Аблова</w:t>
      </w:r>
      <w:proofErr w:type="spellEnd"/>
      <w:r w:rsidRPr="00453AAC">
        <w:rPr>
          <w:rFonts w:ascii="Times New Roman" w:hAnsi="Times New Roman" w:cs="Times New Roman"/>
          <w:sz w:val="24"/>
          <w:szCs w:val="24"/>
        </w:rPr>
        <w:t xml:space="preserve"> И.М., Азарова Л.А., Алексеева Н.Г. и другие. Учебник география Омской области. Природа. Население. Хозяйство. Министерство образования Омской области 2008.</w:t>
      </w:r>
    </w:p>
    <w:p w:rsidR="0063575B" w:rsidRPr="00453AAC" w:rsidRDefault="00B471B4" w:rsidP="0063575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sz w:val="24"/>
          <w:szCs w:val="24"/>
        </w:rPr>
        <w:t xml:space="preserve">Аксёнова М., </w:t>
      </w:r>
      <w:proofErr w:type="spellStart"/>
      <w:r w:rsidRPr="00453AAC">
        <w:rPr>
          <w:rFonts w:ascii="Times New Roman" w:hAnsi="Times New Roman" w:cs="Times New Roman"/>
          <w:sz w:val="24"/>
          <w:szCs w:val="24"/>
        </w:rPr>
        <w:t>Мирнова</w:t>
      </w:r>
      <w:proofErr w:type="spellEnd"/>
      <w:r w:rsidRPr="00453AAC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453AAC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453AAC">
        <w:rPr>
          <w:rFonts w:ascii="Times New Roman" w:hAnsi="Times New Roman" w:cs="Times New Roman"/>
          <w:sz w:val="24"/>
          <w:szCs w:val="24"/>
        </w:rPr>
        <w:t>. Иллюстрированная  энциклопедия школьника «Зоология». Москва – 2006</w:t>
      </w:r>
    </w:p>
    <w:p w:rsidR="00B471B4" w:rsidRPr="00453AAC" w:rsidRDefault="00B471B4" w:rsidP="0063575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AAC">
        <w:rPr>
          <w:rFonts w:ascii="Times New Roman" w:hAnsi="Times New Roman" w:cs="Times New Roman"/>
          <w:sz w:val="24"/>
          <w:szCs w:val="24"/>
        </w:rPr>
        <w:t>БыловаА</w:t>
      </w:r>
      <w:proofErr w:type="spellEnd"/>
      <w:r w:rsidRPr="00453AAC">
        <w:rPr>
          <w:rFonts w:ascii="Times New Roman" w:hAnsi="Times New Roman" w:cs="Times New Roman"/>
          <w:sz w:val="24"/>
          <w:szCs w:val="24"/>
        </w:rPr>
        <w:t xml:space="preserve">. М., </w:t>
      </w:r>
      <w:proofErr w:type="spellStart"/>
      <w:r w:rsidRPr="00453AAC">
        <w:rPr>
          <w:rFonts w:ascii="Times New Roman" w:hAnsi="Times New Roman" w:cs="Times New Roman"/>
          <w:sz w:val="24"/>
          <w:szCs w:val="24"/>
        </w:rPr>
        <w:t>Шорина</w:t>
      </w:r>
      <w:proofErr w:type="spellEnd"/>
      <w:r w:rsidRPr="00453AAC">
        <w:rPr>
          <w:rFonts w:ascii="Times New Roman" w:hAnsi="Times New Roman" w:cs="Times New Roman"/>
          <w:sz w:val="24"/>
          <w:szCs w:val="24"/>
        </w:rPr>
        <w:t xml:space="preserve"> Н.Г., Экология растений. Издательский центр «</w:t>
      </w:r>
      <w:proofErr w:type="spellStart"/>
      <w:r w:rsidRPr="00453AA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453AAC">
        <w:rPr>
          <w:rFonts w:ascii="Times New Roman" w:hAnsi="Times New Roman" w:cs="Times New Roman"/>
          <w:sz w:val="24"/>
          <w:szCs w:val="24"/>
        </w:rPr>
        <w:t xml:space="preserve"> - Граф» 2000</w:t>
      </w:r>
    </w:p>
    <w:p w:rsidR="00B471B4" w:rsidRPr="00453AAC" w:rsidRDefault="00B471B4" w:rsidP="0063575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sz w:val="24"/>
          <w:szCs w:val="24"/>
        </w:rPr>
        <w:t>Меньшикова З.А., Меньшикова И.Б., Попова В.Б. Энциклопедия лекарственных растений. Москва – 2009</w:t>
      </w:r>
    </w:p>
    <w:p w:rsidR="00B471B4" w:rsidRPr="00453AAC" w:rsidRDefault="00B471B4" w:rsidP="0063575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sz w:val="24"/>
          <w:szCs w:val="24"/>
        </w:rPr>
        <w:t xml:space="preserve">Орлов Б.Н., </w:t>
      </w:r>
      <w:proofErr w:type="spellStart"/>
      <w:r w:rsidRPr="00453AAC">
        <w:rPr>
          <w:rFonts w:ascii="Times New Roman" w:hAnsi="Times New Roman" w:cs="Times New Roman"/>
          <w:sz w:val="24"/>
          <w:szCs w:val="24"/>
        </w:rPr>
        <w:t>Гелашвили</w:t>
      </w:r>
      <w:proofErr w:type="spellEnd"/>
      <w:r w:rsidRPr="00453AAC">
        <w:rPr>
          <w:rFonts w:ascii="Times New Roman" w:hAnsi="Times New Roman" w:cs="Times New Roman"/>
          <w:sz w:val="24"/>
          <w:szCs w:val="24"/>
        </w:rPr>
        <w:t xml:space="preserve"> Д.Б., Ибрагимов А.К. Ядовитые растения и животные СССР</w:t>
      </w:r>
      <w:r w:rsidR="000A19C2" w:rsidRPr="00453AAC">
        <w:rPr>
          <w:rFonts w:ascii="Times New Roman" w:hAnsi="Times New Roman" w:cs="Times New Roman"/>
          <w:sz w:val="24"/>
          <w:szCs w:val="24"/>
        </w:rPr>
        <w:t>, Москва «Высшая школа» 1990.</w:t>
      </w:r>
    </w:p>
    <w:p w:rsidR="000A19C2" w:rsidRPr="00453AAC" w:rsidRDefault="000A19C2" w:rsidP="0063575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sz w:val="24"/>
          <w:szCs w:val="24"/>
        </w:rPr>
        <w:t>Плешаков А.А. От земли до неба: Атлас – определитель. Пособие для учащихся общеобразовательных учреждений. – М.: Просвещение, 2010.</w:t>
      </w:r>
    </w:p>
    <w:p w:rsidR="000A19C2" w:rsidRPr="00453AAC" w:rsidRDefault="000A19C2" w:rsidP="0063575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sz w:val="24"/>
          <w:szCs w:val="24"/>
        </w:rPr>
        <w:t>Плешаков А.А. Зелёные страницы. Книга для учащихся начальных классов. – М.: - Просвещение, 2010.</w:t>
      </w:r>
    </w:p>
    <w:p w:rsidR="000A19C2" w:rsidRPr="00453AAC" w:rsidRDefault="000A19C2" w:rsidP="0063575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sz w:val="24"/>
          <w:szCs w:val="24"/>
        </w:rPr>
        <w:t>Плешаков А.А., Румянцев А.А. Великан на поляне, или Первые уроки экологической этики.6 пособие для учащихся общеобразовательных учреждений.- М.: - Просвещение, 2010.</w:t>
      </w:r>
    </w:p>
    <w:p w:rsidR="000A19C2" w:rsidRPr="00453AAC" w:rsidRDefault="000A19C2" w:rsidP="0063575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sz w:val="24"/>
          <w:szCs w:val="24"/>
        </w:rPr>
        <w:t>Плешаков А.А. Таблицы по окружающему миру. 1 класс</w:t>
      </w:r>
    </w:p>
    <w:p w:rsidR="00EA22FA" w:rsidRDefault="00EA22FA" w:rsidP="009636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625" w:rsidRDefault="009A3AF0" w:rsidP="009636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ий план </w:t>
      </w:r>
    </w:p>
    <w:p w:rsidR="00963625" w:rsidRDefault="009A3AF0" w:rsidP="009636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</w:t>
      </w:r>
      <w:r w:rsidR="00963625" w:rsidRPr="00C62D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од обучения «Экология жилища и одежды» 2 класс (34 часа) </w:t>
      </w:r>
    </w:p>
    <w:tbl>
      <w:tblPr>
        <w:tblStyle w:val="a7"/>
        <w:tblW w:w="0" w:type="auto"/>
        <w:tblLook w:val="04A0"/>
      </w:tblPr>
      <w:tblGrid>
        <w:gridCol w:w="560"/>
        <w:gridCol w:w="3029"/>
        <w:gridCol w:w="2944"/>
        <w:gridCol w:w="1041"/>
        <w:gridCol w:w="1057"/>
        <w:gridCol w:w="940"/>
      </w:tblGrid>
      <w:tr w:rsidR="004C51C5" w:rsidRPr="00453AAC" w:rsidTr="006171F1">
        <w:trPr>
          <w:trHeight w:val="315"/>
        </w:trPr>
        <w:tc>
          <w:tcPr>
            <w:tcW w:w="560" w:type="dxa"/>
            <w:vMerge w:val="restart"/>
          </w:tcPr>
          <w:p w:rsidR="004C51C5" w:rsidRPr="00453AAC" w:rsidRDefault="004C51C5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C51C5" w:rsidRPr="00453AAC" w:rsidRDefault="004C51C5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00" w:type="dxa"/>
            <w:vMerge w:val="restart"/>
          </w:tcPr>
          <w:p w:rsidR="004C51C5" w:rsidRPr="00453AAC" w:rsidRDefault="004C51C5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Тема аудиторного и внеаудиторного занятия</w:t>
            </w:r>
          </w:p>
        </w:tc>
        <w:tc>
          <w:tcPr>
            <w:tcW w:w="2244" w:type="dxa"/>
            <w:vMerge w:val="restart"/>
          </w:tcPr>
          <w:p w:rsidR="004C51C5" w:rsidRPr="00453AAC" w:rsidRDefault="004C51C5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внеурочной деятельности/ форма занятия</w:t>
            </w:r>
          </w:p>
        </w:tc>
        <w:tc>
          <w:tcPr>
            <w:tcW w:w="3267" w:type="dxa"/>
            <w:gridSpan w:val="3"/>
          </w:tcPr>
          <w:p w:rsidR="004C51C5" w:rsidRPr="00453AAC" w:rsidRDefault="004C51C5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C51C5" w:rsidRPr="00453AAC" w:rsidTr="004C51C5">
        <w:trPr>
          <w:trHeight w:val="495"/>
        </w:trPr>
        <w:tc>
          <w:tcPr>
            <w:tcW w:w="560" w:type="dxa"/>
            <w:vMerge/>
          </w:tcPr>
          <w:p w:rsidR="004C51C5" w:rsidRPr="00453AAC" w:rsidRDefault="004C51C5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vMerge/>
          </w:tcPr>
          <w:p w:rsidR="004C51C5" w:rsidRPr="00453AAC" w:rsidRDefault="004C51C5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:rsidR="004C51C5" w:rsidRPr="00453AAC" w:rsidRDefault="004C51C5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4C51C5" w:rsidRPr="00453AAC" w:rsidRDefault="004C51C5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088" w:type="dxa"/>
            <w:vMerge w:val="restart"/>
          </w:tcPr>
          <w:p w:rsidR="004C51C5" w:rsidRPr="00453AAC" w:rsidRDefault="004C51C5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Вне</w:t>
            </w:r>
          </w:p>
          <w:p w:rsidR="004C51C5" w:rsidRPr="00453AAC" w:rsidRDefault="004C51C5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ауди</w:t>
            </w:r>
            <w:proofErr w:type="spellEnd"/>
          </w:p>
          <w:p w:rsidR="004C51C5" w:rsidRPr="00453AAC" w:rsidRDefault="004C51C5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тории</w:t>
            </w:r>
          </w:p>
        </w:tc>
      </w:tr>
      <w:tr w:rsidR="004C51C5" w:rsidRPr="00453AAC" w:rsidTr="004C51C5">
        <w:trPr>
          <w:trHeight w:val="555"/>
        </w:trPr>
        <w:tc>
          <w:tcPr>
            <w:tcW w:w="560" w:type="dxa"/>
            <w:vMerge/>
          </w:tcPr>
          <w:p w:rsidR="004C51C5" w:rsidRPr="00453AAC" w:rsidRDefault="004C51C5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vMerge/>
          </w:tcPr>
          <w:p w:rsidR="004C51C5" w:rsidRPr="00453AAC" w:rsidRDefault="004C51C5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:rsidR="004C51C5" w:rsidRPr="00453AAC" w:rsidRDefault="004C51C5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4C51C5" w:rsidRPr="00453AAC" w:rsidRDefault="004C51C5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069" w:type="dxa"/>
          </w:tcPr>
          <w:p w:rsidR="004C51C5" w:rsidRDefault="004C51C5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proofErr w:type="spellEnd"/>
          </w:p>
          <w:p w:rsidR="004C51C5" w:rsidRPr="00453AAC" w:rsidRDefault="004C51C5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088" w:type="dxa"/>
            <w:vMerge/>
          </w:tcPr>
          <w:p w:rsidR="004C51C5" w:rsidRPr="00453AAC" w:rsidRDefault="004C51C5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1C5" w:rsidRPr="002606E3" w:rsidTr="004C51C5">
        <w:trPr>
          <w:trHeight w:val="330"/>
        </w:trPr>
        <w:tc>
          <w:tcPr>
            <w:tcW w:w="560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Вводное занятие. Беседа об охране труда жизни и деятельности при проведении практических занятий кружка «мир, в котором я живу»</w:t>
            </w:r>
          </w:p>
        </w:tc>
        <w:tc>
          <w:tcPr>
            <w:tcW w:w="2244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10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1C5" w:rsidRPr="002606E3" w:rsidTr="004C51C5">
        <w:trPr>
          <w:trHeight w:val="330"/>
        </w:trPr>
        <w:tc>
          <w:tcPr>
            <w:tcW w:w="560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человеческого жилья</w:t>
            </w:r>
          </w:p>
        </w:tc>
        <w:tc>
          <w:tcPr>
            <w:tcW w:w="2244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Рассказ учителя</w:t>
            </w:r>
          </w:p>
        </w:tc>
        <w:tc>
          <w:tcPr>
            <w:tcW w:w="1110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1C5" w:rsidRPr="002606E3" w:rsidTr="004C51C5">
        <w:trPr>
          <w:trHeight w:val="330"/>
        </w:trPr>
        <w:tc>
          <w:tcPr>
            <w:tcW w:w="560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0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Влияние природных условий на внешний вид человеческого жилья</w:t>
            </w:r>
          </w:p>
        </w:tc>
        <w:tc>
          <w:tcPr>
            <w:tcW w:w="2244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Рассказ учителя, просмотр фильма</w:t>
            </w:r>
          </w:p>
        </w:tc>
        <w:tc>
          <w:tcPr>
            <w:tcW w:w="1110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1C5" w:rsidRPr="002606E3" w:rsidTr="004C51C5">
        <w:trPr>
          <w:trHeight w:val="330"/>
        </w:trPr>
        <w:tc>
          <w:tcPr>
            <w:tcW w:w="560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0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Современные различия городских и сельских построек</w:t>
            </w:r>
          </w:p>
        </w:tc>
        <w:tc>
          <w:tcPr>
            <w:tcW w:w="2244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Зарисовка жилища</w:t>
            </w:r>
          </w:p>
        </w:tc>
        <w:tc>
          <w:tcPr>
            <w:tcW w:w="1110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1C5" w:rsidRPr="002606E3" w:rsidTr="004C51C5">
        <w:trPr>
          <w:trHeight w:val="330"/>
        </w:trPr>
        <w:tc>
          <w:tcPr>
            <w:tcW w:w="560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0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Современное жильё, внешний вид, функциональное значение, соблюдение экологических норм</w:t>
            </w:r>
          </w:p>
        </w:tc>
        <w:tc>
          <w:tcPr>
            <w:tcW w:w="2244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Рассказ учителя</w:t>
            </w:r>
            <w:r w:rsidR="00B2259D" w:rsidRPr="002606E3">
              <w:rPr>
                <w:rFonts w:ascii="Times New Roman" w:hAnsi="Times New Roman" w:cs="Times New Roman"/>
                <w:sz w:val="24"/>
                <w:szCs w:val="24"/>
              </w:rPr>
              <w:t>, работа с бумагой</w:t>
            </w:r>
          </w:p>
        </w:tc>
        <w:tc>
          <w:tcPr>
            <w:tcW w:w="1110" w:type="dxa"/>
          </w:tcPr>
          <w:p w:rsidR="004C51C5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4C51C5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1C5" w:rsidRPr="002606E3" w:rsidTr="004C51C5">
        <w:trPr>
          <w:trHeight w:val="330"/>
        </w:trPr>
        <w:tc>
          <w:tcPr>
            <w:tcW w:w="560" w:type="dxa"/>
          </w:tcPr>
          <w:p w:rsidR="004C51C5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0" w:type="dxa"/>
          </w:tcPr>
          <w:p w:rsidR="004C51C5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Экскурсия по селу. Зарисовка достопримечательностей</w:t>
            </w:r>
          </w:p>
        </w:tc>
        <w:tc>
          <w:tcPr>
            <w:tcW w:w="2244" w:type="dxa"/>
          </w:tcPr>
          <w:p w:rsidR="004C51C5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Знакомство с достопримечательностями</w:t>
            </w:r>
          </w:p>
        </w:tc>
        <w:tc>
          <w:tcPr>
            <w:tcW w:w="1110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4C51C5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1C5" w:rsidRPr="002606E3" w:rsidTr="004C51C5">
        <w:trPr>
          <w:trHeight w:val="330"/>
        </w:trPr>
        <w:tc>
          <w:tcPr>
            <w:tcW w:w="560" w:type="dxa"/>
          </w:tcPr>
          <w:p w:rsidR="004C51C5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0" w:type="dxa"/>
          </w:tcPr>
          <w:p w:rsidR="004C51C5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Экология школьного двора</w:t>
            </w:r>
          </w:p>
        </w:tc>
        <w:tc>
          <w:tcPr>
            <w:tcW w:w="2244" w:type="dxa"/>
          </w:tcPr>
          <w:p w:rsidR="004C51C5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Беседа, экскурсия по школьному двору</w:t>
            </w:r>
          </w:p>
        </w:tc>
        <w:tc>
          <w:tcPr>
            <w:tcW w:w="1110" w:type="dxa"/>
          </w:tcPr>
          <w:p w:rsidR="004C51C5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4C51C5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1C5" w:rsidRPr="002606E3" w:rsidTr="004C51C5">
        <w:trPr>
          <w:trHeight w:val="330"/>
        </w:trPr>
        <w:tc>
          <w:tcPr>
            <w:tcW w:w="560" w:type="dxa"/>
          </w:tcPr>
          <w:p w:rsidR="004C51C5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0" w:type="dxa"/>
          </w:tcPr>
          <w:p w:rsidR="004C51C5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Конкурс рисунков «Двор будущего»</w:t>
            </w:r>
          </w:p>
        </w:tc>
        <w:tc>
          <w:tcPr>
            <w:tcW w:w="2244" w:type="dxa"/>
          </w:tcPr>
          <w:p w:rsidR="004C51C5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110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C51C5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4C51C5" w:rsidRPr="002606E3" w:rsidRDefault="004C51C5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9D" w:rsidRPr="002606E3" w:rsidTr="004C51C5">
        <w:trPr>
          <w:trHeight w:val="330"/>
        </w:trPr>
        <w:tc>
          <w:tcPr>
            <w:tcW w:w="560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0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парк, его эстетическое и экологическое значение</w:t>
            </w:r>
          </w:p>
        </w:tc>
        <w:tc>
          <w:tcPr>
            <w:tcW w:w="2244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Сбор листьев</w:t>
            </w:r>
          </w:p>
        </w:tc>
        <w:tc>
          <w:tcPr>
            <w:tcW w:w="1110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59D" w:rsidRPr="002606E3" w:rsidTr="004C51C5">
        <w:trPr>
          <w:trHeight w:val="330"/>
        </w:trPr>
        <w:tc>
          <w:tcPr>
            <w:tcW w:w="560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0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Коллективное панно из листьев, собранных в парке</w:t>
            </w:r>
          </w:p>
        </w:tc>
        <w:tc>
          <w:tcPr>
            <w:tcW w:w="2244" w:type="dxa"/>
          </w:tcPr>
          <w:p w:rsidR="00B2259D" w:rsidRPr="002606E3" w:rsidRDefault="002606E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Создание панно</w:t>
            </w:r>
          </w:p>
        </w:tc>
        <w:tc>
          <w:tcPr>
            <w:tcW w:w="1110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B2259D" w:rsidRPr="002606E3" w:rsidRDefault="002606E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59D" w:rsidRPr="002606E3" w:rsidTr="004C51C5">
        <w:trPr>
          <w:trHeight w:val="330"/>
        </w:trPr>
        <w:tc>
          <w:tcPr>
            <w:tcW w:w="560" w:type="dxa"/>
          </w:tcPr>
          <w:p w:rsidR="00B2259D" w:rsidRPr="002606E3" w:rsidRDefault="002606E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0" w:type="dxa"/>
          </w:tcPr>
          <w:p w:rsidR="00B2259D" w:rsidRPr="002606E3" w:rsidRDefault="002606E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Конкурс рисунка «Парк будущего»</w:t>
            </w:r>
          </w:p>
        </w:tc>
        <w:tc>
          <w:tcPr>
            <w:tcW w:w="2244" w:type="dxa"/>
          </w:tcPr>
          <w:p w:rsidR="00B2259D" w:rsidRPr="002606E3" w:rsidRDefault="002606E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Рисуем парк будущего</w:t>
            </w:r>
          </w:p>
        </w:tc>
        <w:tc>
          <w:tcPr>
            <w:tcW w:w="1110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2259D" w:rsidRPr="002606E3" w:rsidRDefault="002606E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9D" w:rsidRPr="002606E3" w:rsidTr="004C51C5">
        <w:trPr>
          <w:trHeight w:val="330"/>
        </w:trPr>
        <w:tc>
          <w:tcPr>
            <w:tcW w:w="560" w:type="dxa"/>
          </w:tcPr>
          <w:p w:rsidR="00B2259D" w:rsidRPr="002606E3" w:rsidRDefault="002606E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0" w:type="dxa"/>
          </w:tcPr>
          <w:p w:rsidR="00B2259D" w:rsidRPr="002606E3" w:rsidRDefault="0069716E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живой и неживой природой</w:t>
            </w:r>
          </w:p>
        </w:tc>
        <w:tc>
          <w:tcPr>
            <w:tcW w:w="2244" w:type="dxa"/>
          </w:tcPr>
          <w:p w:rsidR="00B2259D" w:rsidRPr="002606E3" w:rsidRDefault="0069716E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сад</w:t>
            </w:r>
          </w:p>
        </w:tc>
        <w:tc>
          <w:tcPr>
            <w:tcW w:w="1110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B2259D" w:rsidRPr="002606E3" w:rsidRDefault="0069716E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59D" w:rsidRPr="002606E3" w:rsidTr="004C51C5">
        <w:trPr>
          <w:trHeight w:val="330"/>
        </w:trPr>
        <w:tc>
          <w:tcPr>
            <w:tcW w:w="560" w:type="dxa"/>
          </w:tcPr>
          <w:p w:rsidR="00B2259D" w:rsidRPr="006171F1" w:rsidRDefault="0069716E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0" w:type="dxa"/>
          </w:tcPr>
          <w:p w:rsidR="00B2259D" w:rsidRPr="006171F1" w:rsidRDefault="0069716E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Экология сельского дома</w:t>
            </w:r>
          </w:p>
        </w:tc>
        <w:tc>
          <w:tcPr>
            <w:tcW w:w="2244" w:type="dxa"/>
          </w:tcPr>
          <w:p w:rsidR="00B2259D" w:rsidRPr="006171F1" w:rsidRDefault="0069716E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10" w:type="dxa"/>
          </w:tcPr>
          <w:p w:rsidR="00B2259D" w:rsidRPr="006171F1" w:rsidRDefault="0069716E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59D" w:rsidRPr="002606E3" w:rsidTr="004C51C5">
        <w:trPr>
          <w:trHeight w:val="330"/>
        </w:trPr>
        <w:tc>
          <w:tcPr>
            <w:tcW w:w="560" w:type="dxa"/>
          </w:tcPr>
          <w:p w:rsidR="00B2259D" w:rsidRPr="006171F1" w:rsidRDefault="0069716E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00" w:type="dxa"/>
          </w:tcPr>
          <w:p w:rsidR="00B2259D" w:rsidRPr="006171F1" w:rsidRDefault="0069716E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Воздух квартиры, способы его очистки</w:t>
            </w:r>
          </w:p>
        </w:tc>
        <w:tc>
          <w:tcPr>
            <w:tcW w:w="2244" w:type="dxa"/>
          </w:tcPr>
          <w:p w:rsidR="00B2259D" w:rsidRPr="006171F1" w:rsidRDefault="0069716E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</w:tc>
        <w:tc>
          <w:tcPr>
            <w:tcW w:w="1110" w:type="dxa"/>
          </w:tcPr>
          <w:p w:rsidR="00B2259D" w:rsidRPr="006171F1" w:rsidRDefault="0069716E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59D" w:rsidRPr="002606E3" w:rsidTr="004C51C5">
        <w:trPr>
          <w:trHeight w:val="330"/>
        </w:trPr>
        <w:tc>
          <w:tcPr>
            <w:tcW w:w="560" w:type="dxa"/>
          </w:tcPr>
          <w:p w:rsidR="00B2259D" w:rsidRPr="006171F1" w:rsidRDefault="0069716E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00" w:type="dxa"/>
          </w:tcPr>
          <w:p w:rsidR="00B2259D" w:rsidRPr="006171F1" w:rsidRDefault="0069716E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Роль и значение комнатных растений в поддержании нужного микроклимата</w:t>
            </w:r>
          </w:p>
        </w:tc>
        <w:tc>
          <w:tcPr>
            <w:tcW w:w="2244" w:type="dxa"/>
          </w:tcPr>
          <w:p w:rsidR="00B2259D" w:rsidRPr="006171F1" w:rsidRDefault="0069716E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Рассказ учителя, зарисовка комнатных растений</w:t>
            </w:r>
          </w:p>
        </w:tc>
        <w:tc>
          <w:tcPr>
            <w:tcW w:w="1110" w:type="dxa"/>
          </w:tcPr>
          <w:p w:rsidR="00B2259D" w:rsidRPr="006171F1" w:rsidRDefault="0069716E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59D" w:rsidRPr="002606E3" w:rsidTr="004C51C5">
        <w:trPr>
          <w:trHeight w:val="330"/>
        </w:trPr>
        <w:tc>
          <w:tcPr>
            <w:tcW w:w="560" w:type="dxa"/>
          </w:tcPr>
          <w:p w:rsidR="00B2259D" w:rsidRPr="006171F1" w:rsidRDefault="00821FA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00" w:type="dxa"/>
          </w:tcPr>
          <w:p w:rsidR="00B2259D" w:rsidRPr="006171F1" w:rsidRDefault="00821FA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Тепло в квартире умей его сохранять</w:t>
            </w:r>
          </w:p>
        </w:tc>
        <w:tc>
          <w:tcPr>
            <w:tcW w:w="2244" w:type="dxa"/>
          </w:tcPr>
          <w:p w:rsidR="00B2259D" w:rsidRPr="006171F1" w:rsidRDefault="00821FA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</w:tc>
        <w:tc>
          <w:tcPr>
            <w:tcW w:w="1110" w:type="dxa"/>
          </w:tcPr>
          <w:p w:rsidR="00B2259D" w:rsidRPr="006171F1" w:rsidRDefault="00821FA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59D" w:rsidRPr="002606E3" w:rsidTr="004C51C5">
        <w:trPr>
          <w:trHeight w:val="330"/>
        </w:trPr>
        <w:tc>
          <w:tcPr>
            <w:tcW w:w="560" w:type="dxa"/>
          </w:tcPr>
          <w:p w:rsidR="00B2259D" w:rsidRPr="006171F1" w:rsidRDefault="00821FA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00" w:type="dxa"/>
          </w:tcPr>
          <w:p w:rsidR="00B2259D" w:rsidRPr="006171F1" w:rsidRDefault="00821FA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Чистота и уют квартиры – необходимый залог физического и эмоционального здоровья</w:t>
            </w:r>
          </w:p>
        </w:tc>
        <w:tc>
          <w:tcPr>
            <w:tcW w:w="2244" w:type="dxa"/>
          </w:tcPr>
          <w:p w:rsidR="00B2259D" w:rsidRPr="006171F1" w:rsidRDefault="00821FA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</w:tc>
        <w:tc>
          <w:tcPr>
            <w:tcW w:w="1110" w:type="dxa"/>
          </w:tcPr>
          <w:p w:rsidR="00B2259D" w:rsidRPr="006171F1" w:rsidRDefault="00821FA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59D" w:rsidRPr="002606E3" w:rsidTr="004C51C5">
        <w:trPr>
          <w:trHeight w:val="330"/>
        </w:trPr>
        <w:tc>
          <w:tcPr>
            <w:tcW w:w="560" w:type="dxa"/>
          </w:tcPr>
          <w:p w:rsidR="00B2259D" w:rsidRPr="006171F1" w:rsidRDefault="00821FA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00" w:type="dxa"/>
          </w:tcPr>
          <w:p w:rsidR="00B2259D" w:rsidRPr="006171F1" w:rsidRDefault="00821FA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Домашние питомцы вашей квартиры</w:t>
            </w:r>
          </w:p>
        </w:tc>
        <w:tc>
          <w:tcPr>
            <w:tcW w:w="2244" w:type="dxa"/>
          </w:tcPr>
          <w:p w:rsidR="00B2259D" w:rsidRPr="006171F1" w:rsidRDefault="00821FA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</w:tc>
        <w:tc>
          <w:tcPr>
            <w:tcW w:w="1110" w:type="dxa"/>
          </w:tcPr>
          <w:p w:rsidR="00B2259D" w:rsidRPr="006171F1" w:rsidRDefault="00821FA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59D" w:rsidRPr="002606E3" w:rsidTr="004C51C5">
        <w:trPr>
          <w:trHeight w:val="330"/>
        </w:trPr>
        <w:tc>
          <w:tcPr>
            <w:tcW w:w="560" w:type="dxa"/>
          </w:tcPr>
          <w:p w:rsidR="00B2259D" w:rsidRPr="006171F1" w:rsidRDefault="00821FA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00" w:type="dxa"/>
          </w:tcPr>
          <w:p w:rsidR="00B2259D" w:rsidRPr="006171F1" w:rsidRDefault="00821FA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Уход за домашними животными – условие экологической чистоты квартиры</w:t>
            </w:r>
          </w:p>
        </w:tc>
        <w:tc>
          <w:tcPr>
            <w:tcW w:w="2244" w:type="dxa"/>
          </w:tcPr>
          <w:p w:rsidR="00B2259D" w:rsidRPr="006171F1" w:rsidRDefault="00821FA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Беседа с детьми</w:t>
            </w:r>
          </w:p>
        </w:tc>
        <w:tc>
          <w:tcPr>
            <w:tcW w:w="1110" w:type="dxa"/>
          </w:tcPr>
          <w:p w:rsidR="00B2259D" w:rsidRPr="006171F1" w:rsidRDefault="00821FA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59D" w:rsidRPr="002606E3" w:rsidTr="004C51C5">
        <w:trPr>
          <w:trHeight w:val="330"/>
        </w:trPr>
        <w:tc>
          <w:tcPr>
            <w:tcW w:w="560" w:type="dxa"/>
          </w:tcPr>
          <w:p w:rsidR="00B2259D" w:rsidRPr="006171F1" w:rsidRDefault="00821FA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00" w:type="dxa"/>
          </w:tcPr>
          <w:p w:rsidR="00B2259D" w:rsidRPr="006171F1" w:rsidRDefault="00BA66B4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Выставка рисунков, фотографий, рассказ о своих питомцах</w:t>
            </w:r>
          </w:p>
        </w:tc>
        <w:tc>
          <w:tcPr>
            <w:tcW w:w="2244" w:type="dxa"/>
          </w:tcPr>
          <w:p w:rsidR="00B2259D" w:rsidRPr="006171F1" w:rsidRDefault="00BA66B4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Оформление выставки</w:t>
            </w:r>
          </w:p>
        </w:tc>
        <w:tc>
          <w:tcPr>
            <w:tcW w:w="1110" w:type="dxa"/>
          </w:tcPr>
          <w:p w:rsidR="00B2259D" w:rsidRPr="006171F1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2259D" w:rsidRPr="006171F1" w:rsidRDefault="00BA66B4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59D" w:rsidRPr="002606E3" w:rsidTr="004C51C5">
        <w:trPr>
          <w:trHeight w:val="330"/>
        </w:trPr>
        <w:tc>
          <w:tcPr>
            <w:tcW w:w="560" w:type="dxa"/>
          </w:tcPr>
          <w:p w:rsidR="00B2259D" w:rsidRPr="006171F1" w:rsidRDefault="00BA66B4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00" w:type="dxa"/>
          </w:tcPr>
          <w:p w:rsidR="00B2259D" w:rsidRPr="006171F1" w:rsidRDefault="00BA66B4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Экскурсия в зимний лес. Наблюдение за живой и неживой природой</w:t>
            </w:r>
          </w:p>
        </w:tc>
        <w:tc>
          <w:tcPr>
            <w:tcW w:w="2244" w:type="dxa"/>
          </w:tcPr>
          <w:p w:rsidR="00B2259D" w:rsidRPr="006171F1" w:rsidRDefault="00BA66B4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Признаки зимы</w:t>
            </w:r>
          </w:p>
        </w:tc>
        <w:tc>
          <w:tcPr>
            <w:tcW w:w="1110" w:type="dxa"/>
          </w:tcPr>
          <w:p w:rsidR="00B2259D" w:rsidRPr="006171F1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2259D" w:rsidRPr="006171F1" w:rsidRDefault="00BA66B4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59D" w:rsidRPr="002606E3" w:rsidTr="004C51C5">
        <w:trPr>
          <w:trHeight w:val="330"/>
        </w:trPr>
        <w:tc>
          <w:tcPr>
            <w:tcW w:w="560" w:type="dxa"/>
          </w:tcPr>
          <w:p w:rsidR="00B2259D" w:rsidRPr="006171F1" w:rsidRDefault="00BA66B4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00" w:type="dxa"/>
          </w:tcPr>
          <w:p w:rsidR="00B2259D" w:rsidRPr="006171F1" w:rsidRDefault="00BA66B4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Одежда человека. Функциональное и эстетическое значение</w:t>
            </w:r>
          </w:p>
        </w:tc>
        <w:tc>
          <w:tcPr>
            <w:tcW w:w="2244" w:type="dxa"/>
          </w:tcPr>
          <w:p w:rsidR="00B2259D" w:rsidRPr="006171F1" w:rsidRDefault="00BA66B4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Просмотр фильма, обсуждение</w:t>
            </w:r>
          </w:p>
        </w:tc>
        <w:tc>
          <w:tcPr>
            <w:tcW w:w="1110" w:type="dxa"/>
          </w:tcPr>
          <w:p w:rsidR="00B2259D" w:rsidRPr="006171F1" w:rsidRDefault="00BA66B4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B2259D" w:rsidRPr="006171F1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59D" w:rsidRPr="002606E3" w:rsidTr="004C51C5">
        <w:trPr>
          <w:trHeight w:val="330"/>
        </w:trPr>
        <w:tc>
          <w:tcPr>
            <w:tcW w:w="560" w:type="dxa"/>
          </w:tcPr>
          <w:p w:rsidR="00B2259D" w:rsidRPr="006171F1" w:rsidRDefault="00BA66B4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00" w:type="dxa"/>
          </w:tcPr>
          <w:p w:rsidR="00B2259D" w:rsidRPr="006171F1" w:rsidRDefault="00BA66B4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«Из чего же, из чего же, сделана наша одежда»</w:t>
            </w:r>
          </w:p>
        </w:tc>
        <w:tc>
          <w:tcPr>
            <w:tcW w:w="2244" w:type="dxa"/>
          </w:tcPr>
          <w:p w:rsidR="00B2259D" w:rsidRPr="006171F1" w:rsidRDefault="00BA66B4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Викторина, беседа с детьми</w:t>
            </w:r>
          </w:p>
        </w:tc>
        <w:tc>
          <w:tcPr>
            <w:tcW w:w="1110" w:type="dxa"/>
          </w:tcPr>
          <w:p w:rsidR="00B2259D" w:rsidRPr="006171F1" w:rsidRDefault="00BA66B4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B2259D" w:rsidRPr="006171F1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59D" w:rsidRPr="002606E3" w:rsidTr="004C51C5">
        <w:trPr>
          <w:trHeight w:val="330"/>
        </w:trPr>
        <w:tc>
          <w:tcPr>
            <w:tcW w:w="560" w:type="dxa"/>
          </w:tcPr>
          <w:p w:rsidR="00B2259D" w:rsidRPr="006171F1" w:rsidRDefault="00BA66B4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00" w:type="dxa"/>
          </w:tcPr>
          <w:p w:rsidR="00B2259D" w:rsidRPr="006171F1" w:rsidRDefault="00BA66B4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Экологическая одежда – что это значит?</w:t>
            </w:r>
          </w:p>
        </w:tc>
        <w:tc>
          <w:tcPr>
            <w:tcW w:w="2244" w:type="dxa"/>
          </w:tcPr>
          <w:p w:rsidR="00B2259D" w:rsidRPr="006171F1" w:rsidRDefault="00BA66B4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</w:tc>
        <w:tc>
          <w:tcPr>
            <w:tcW w:w="1110" w:type="dxa"/>
          </w:tcPr>
          <w:p w:rsidR="00B2259D" w:rsidRPr="006171F1" w:rsidRDefault="00BA66B4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B2259D" w:rsidRPr="006171F1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59D" w:rsidRPr="002606E3" w:rsidTr="004C51C5">
        <w:trPr>
          <w:trHeight w:val="330"/>
        </w:trPr>
        <w:tc>
          <w:tcPr>
            <w:tcW w:w="560" w:type="dxa"/>
          </w:tcPr>
          <w:p w:rsidR="00B2259D" w:rsidRPr="006171F1" w:rsidRDefault="00BA66B4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0" w:type="dxa"/>
          </w:tcPr>
          <w:p w:rsidR="00B2259D" w:rsidRPr="006171F1" w:rsidRDefault="00BA66B4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Что обозначают ярлыки на нашей одежде</w:t>
            </w:r>
          </w:p>
        </w:tc>
        <w:tc>
          <w:tcPr>
            <w:tcW w:w="2244" w:type="dxa"/>
          </w:tcPr>
          <w:p w:rsidR="00B2259D" w:rsidRPr="006171F1" w:rsidRDefault="00BA66B4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Рассказ учителя, демонстрация ярлыков</w:t>
            </w:r>
          </w:p>
        </w:tc>
        <w:tc>
          <w:tcPr>
            <w:tcW w:w="1110" w:type="dxa"/>
          </w:tcPr>
          <w:p w:rsidR="00B2259D" w:rsidRPr="006171F1" w:rsidRDefault="00BA66B4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B2259D" w:rsidRPr="006171F1" w:rsidRDefault="00B2259D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B2259D" w:rsidRPr="002606E3" w:rsidRDefault="00B2259D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6E3" w:rsidRPr="002606E3" w:rsidTr="004C51C5">
        <w:trPr>
          <w:trHeight w:val="330"/>
        </w:trPr>
        <w:tc>
          <w:tcPr>
            <w:tcW w:w="560" w:type="dxa"/>
          </w:tcPr>
          <w:p w:rsidR="002606E3" w:rsidRPr="006171F1" w:rsidRDefault="00BA66B4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00" w:type="dxa"/>
          </w:tcPr>
          <w:p w:rsidR="002606E3" w:rsidRPr="006171F1" w:rsidRDefault="001976A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Нарисуй и одень куклу»</w:t>
            </w:r>
          </w:p>
        </w:tc>
        <w:tc>
          <w:tcPr>
            <w:tcW w:w="2244" w:type="dxa"/>
          </w:tcPr>
          <w:p w:rsidR="002606E3" w:rsidRPr="006171F1" w:rsidRDefault="001976A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Рисуем и вырезаем  кукол</w:t>
            </w:r>
          </w:p>
        </w:tc>
        <w:tc>
          <w:tcPr>
            <w:tcW w:w="1110" w:type="dxa"/>
          </w:tcPr>
          <w:p w:rsidR="002606E3" w:rsidRPr="006171F1" w:rsidRDefault="002606E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606E3" w:rsidRPr="006171F1" w:rsidRDefault="001976A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2606E3" w:rsidRPr="002606E3" w:rsidRDefault="002606E3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6E3" w:rsidRPr="002606E3" w:rsidTr="004C51C5">
        <w:trPr>
          <w:trHeight w:val="330"/>
        </w:trPr>
        <w:tc>
          <w:tcPr>
            <w:tcW w:w="560" w:type="dxa"/>
          </w:tcPr>
          <w:p w:rsidR="002606E3" w:rsidRPr="006171F1" w:rsidRDefault="001976A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00" w:type="dxa"/>
          </w:tcPr>
          <w:p w:rsidR="002606E3" w:rsidRPr="006171F1" w:rsidRDefault="001976A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Нарисуй и одень куклу»</w:t>
            </w:r>
          </w:p>
        </w:tc>
        <w:tc>
          <w:tcPr>
            <w:tcW w:w="2244" w:type="dxa"/>
          </w:tcPr>
          <w:p w:rsidR="002606E3" w:rsidRPr="006171F1" w:rsidRDefault="001976A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Одеваем кукол в бумажную одежду</w:t>
            </w:r>
          </w:p>
        </w:tc>
        <w:tc>
          <w:tcPr>
            <w:tcW w:w="1110" w:type="dxa"/>
          </w:tcPr>
          <w:p w:rsidR="002606E3" w:rsidRPr="006171F1" w:rsidRDefault="002606E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606E3" w:rsidRPr="006171F1" w:rsidRDefault="001976A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2606E3" w:rsidRPr="002606E3" w:rsidRDefault="002606E3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6E3" w:rsidRPr="002606E3" w:rsidTr="004C51C5">
        <w:trPr>
          <w:trHeight w:val="330"/>
        </w:trPr>
        <w:tc>
          <w:tcPr>
            <w:tcW w:w="560" w:type="dxa"/>
          </w:tcPr>
          <w:p w:rsidR="002606E3" w:rsidRPr="006171F1" w:rsidRDefault="001976A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00" w:type="dxa"/>
          </w:tcPr>
          <w:p w:rsidR="002606E3" w:rsidRPr="006171F1" w:rsidRDefault="001976A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Вода в доме. Её значение в жизни человека</w:t>
            </w:r>
          </w:p>
        </w:tc>
        <w:tc>
          <w:tcPr>
            <w:tcW w:w="2244" w:type="dxa"/>
          </w:tcPr>
          <w:p w:rsidR="002606E3" w:rsidRPr="006171F1" w:rsidRDefault="001976A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Просмотр диска, обсуждение</w:t>
            </w:r>
          </w:p>
        </w:tc>
        <w:tc>
          <w:tcPr>
            <w:tcW w:w="1110" w:type="dxa"/>
          </w:tcPr>
          <w:p w:rsidR="002606E3" w:rsidRPr="006171F1" w:rsidRDefault="001976A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2606E3" w:rsidRPr="006171F1" w:rsidRDefault="002606E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2606E3" w:rsidRPr="002606E3" w:rsidRDefault="002606E3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6E3" w:rsidRPr="002606E3" w:rsidTr="004C51C5">
        <w:trPr>
          <w:trHeight w:val="330"/>
        </w:trPr>
        <w:tc>
          <w:tcPr>
            <w:tcW w:w="560" w:type="dxa"/>
          </w:tcPr>
          <w:p w:rsidR="002606E3" w:rsidRPr="006171F1" w:rsidRDefault="001976A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00" w:type="dxa"/>
          </w:tcPr>
          <w:p w:rsidR="002606E3" w:rsidRPr="006171F1" w:rsidRDefault="001976A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Очистка воды. Промышленные и домашние способы очистки воды</w:t>
            </w:r>
          </w:p>
        </w:tc>
        <w:tc>
          <w:tcPr>
            <w:tcW w:w="2244" w:type="dxa"/>
          </w:tcPr>
          <w:p w:rsidR="002606E3" w:rsidRPr="006171F1" w:rsidRDefault="001976A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Работа с таблицами</w:t>
            </w:r>
          </w:p>
        </w:tc>
        <w:tc>
          <w:tcPr>
            <w:tcW w:w="1110" w:type="dxa"/>
          </w:tcPr>
          <w:p w:rsidR="002606E3" w:rsidRPr="006171F1" w:rsidRDefault="001976A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2606E3" w:rsidRPr="006171F1" w:rsidRDefault="002606E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2606E3" w:rsidRPr="002606E3" w:rsidRDefault="002606E3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6E3" w:rsidRPr="002606E3" w:rsidTr="004C51C5">
        <w:trPr>
          <w:trHeight w:val="330"/>
        </w:trPr>
        <w:tc>
          <w:tcPr>
            <w:tcW w:w="560" w:type="dxa"/>
          </w:tcPr>
          <w:p w:rsidR="002606E3" w:rsidRPr="006171F1" w:rsidRDefault="001976A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0" w:type="dxa"/>
          </w:tcPr>
          <w:p w:rsidR="002606E3" w:rsidRPr="006171F1" w:rsidRDefault="001976A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Нужно ли беречь воду? Охрана воды</w:t>
            </w:r>
          </w:p>
        </w:tc>
        <w:tc>
          <w:tcPr>
            <w:tcW w:w="2244" w:type="dxa"/>
          </w:tcPr>
          <w:p w:rsidR="002606E3" w:rsidRPr="006171F1" w:rsidRDefault="001976A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Рассказ учителя, обсуждение услышанного</w:t>
            </w:r>
          </w:p>
        </w:tc>
        <w:tc>
          <w:tcPr>
            <w:tcW w:w="1110" w:type="dxa"/>
          </w:tcPr>
          <w:p w:rsidR="002606E3" w:rsidRPr="006171F1" w:rsidRDefault="001976A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2606E3" w:rsidRPr="006171F1" w:rsidRDefault="002606E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2606E3" w:rsidRPr="002606E3" w:rsidRDefault="002606E3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6E3" w:rsidRPr="002606E3" w:rsidTr="004C51C5">
        <w:trPr>
          <w:trHeight w:val="330"/>
        </w:trPr>
        <w:tc>
          <w:tcPr>
            <w:tcW w:w="560" w:type="dxa"/>
          </w:tcPr>
          <w:p w:rsidR="002606E3" w:rsidRPr="006171F1" w:rsidRDefault="001976A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00" w:type="dxa"/>
          </w:tcPr>
          <w:p w:rsidR="002606E3" w:rsidRPr="006171F1" w:rsidRDefault="001976A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Топонимика водоёмов села Слободчики</w:t>
            </w:r>
          </w:p>
        </w:tc>
        <w:tc>
          <w:tcPr>
            <w:tcW w:w="2244" w:type="dxa"/>
          </w:tcPr>
          <w:p w:rsidR="002606E3" w:rsidRPr="006171F1" w:rsidRDefault="001976A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Рассказ учителя, обсуждение услышанного</w:t>
            </w:r>
          </w:p>
        </w:tc>
        <w:tc>
          <w:tcPr>
            <w:tcW w:w="1110" w:type="dxa"/>
          </w:tcPr>
          <w:p w:rsidR="002606E3" w:rsidRPr="006171F1" w:rsidRDefault="006171F1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2606E3" w:rsidRPr="006171F1" w:rsidRDefault="002606E3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2606E3" w:rsidRPr="002606E3" w:rsidRDefault="002606E3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6B4" w:rsidRPr="002606E3" w:rsidTr="004C51C5">
        <w:trPr>
          <w:trHeight w:val="330"/>
        </w:trPr>
        <w:tc>
          <w:tcPr>
            <w:tcW w:w="560" w:type="dxa"/>
          </w:tcPr>
          <w:p w:rsidR="00BA66B4" w:rsidRPr="006171F1" w:rsidRDefault="006171F1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00" w:type="dxa"/>
          </w:tcPr>
          <w:p w:rsidR="00BA66B4" w:rsidRPr="006171F1" w:rsidRDefault="006171F1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Обитатели водоёмов села Слободчики</w:t>
            </w:r>
          </w:p>
        </w:tc>
        <w:tc>
          <w:tcPr>
            <w:tcW w:w="2244" w:type="dxa"/>
          </w:tcPr>
          <w:p w:rsidR="00BA66B4" w:rsidRPr="006171F1" w:rsidRDefault="006171F1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Беседа, зарисовка обитателей</w:t>
            </w:r>
          </w:p>
        </w:tc>
        <w:tc>
          <w:tcPr>
            <w:tcW w:w="1110" w:type="dxa"/>
          </w:tcPr>
          <w:p w:rsidR="00BA66B4" w:rsidRPr="006171F1" w:rsidRDefault="006171F1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BA66B4" w:rsidRPr="006171F1" w:rsidRDefault="00BA66B4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BA66B4" w:rsidRPr="002606E3" w:rsidRDefault="00BA66B4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6B4" w:rsidRPr="002606E3" w:rsidTr="004C51C5">
        <w:trPr>
          <w:trHeight w:val="330"/>
        </w:trPr>
        <w:tc>
          <w:tcPr>
            <w:tcW w:w="560" w:type="dxa"/>
          </w:tcPr>
          <w:p w:rsidR="00BA66B4" w:rsidRPr="006171F1" w:rsidRDefault="006171F1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00" w:type="dxa"/>
          </w:tcPr>
          <w:p w:rsidR="00BA66B4" w:rsidRPr="006171F1" w:rsidRDefault="006171F1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Создание проекта «Экология жилища и одежды»</w:t>
            </w:r>
          </w:p>
        </w:tc>
        <w:tc>
          <w:tcPr>
            <w:tcW w:w="2244" w:type="dxa"/>
          </w:tcPr>
          <w:p w:rsidR="00BA66B4" w:rsidRPr="006171F1" w:rsidRDefault="006171F1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проекта</w:t>
            </w:r>
          </w:p>
        </w:tc>
        <w:tc>
          <w:tcPr>
            <w:tcW w:w="1110" w:type="dxa"/>
          </w:tcPr>
          <w:p w:rsidR="00BA66B4" w:rsidRPr="006171F1" w:rsidRDefault="006171F1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BA66B4" w:rsidRPr="006171F1" w:rsidRDefault="00BA66B4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BA66B4" w:rsidRPr="002606E3" w:rsidRDefault="00BA66B4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1F1" w:rsidRPr="002606E3" w:rsidTr="004C51C5">
        <w:trPr>
          <w:trHeight w:val="330"/>
        </w:trPr>
        <w:tc>
          <w:tcPr>
            <w:tcW w:w="560" w:type="dxa"/>
          </w:tcPr>
          <w:p w:rsidR="006171F1" w:rsidRPr="006171F1" w:rsidRDefault="006171F1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00" w:type="dxa"/>
          </w:tcPr>
          <w:p w:rsidR="006171F1" w:rsidRPr="006171F1" w:rsidRDefault="006171F1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Подведём итоги. Что мы узнали и чему научились за год?</w:t>
            </w:r>
          </w:p>
        </w:tc>
        <w:tc>
          <w:tcPr>
            <w:tcW w:w="2244" w:type="dxa"/>
          </w:tcPr>
          <w:p w:rsidR="006171F1" w:rsidRPr="006171F1" w:rsidRDefault="006171F1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1110" w:type="dxa"/>
          </w:tcPr>
          <w:p w:rsidR="006171F1" w:rsidRPr="006171F1" w:rsidRDefault="006171F1" w:rsidP="0061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6171F1" w:rsidRPr="002606E3" w:rsidRDefault="006171F1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6171F1" w:rsidRPr="002606E3" w:rsidRDefault="006171F1" w:rsidP="0061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5" w:rsidRDefault="00963625" w:rsidP="009636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01C" w:rsidRDefault="00A7101C" w:rsidP="009636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7" w:rsidRDefault="00F71117" w:rsidP="00F71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11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F71117" w:rsidRDefault="00436AD0" w:rsidP="00F711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курсии </w:t>
      </w:r>
    </w:p>
    <w:p w:rsidR="00F71117" w:rsidRDefault="00F71117" w:rsidP="00F71117">
      <w:pPr>
        <w:rPr>
          <w:rFonts w:ascii="Times New Roman" w:hAnsi="Times New Roman" w:cs="Times New Roman"/>
          <w:sz w:val="24"/>
          <w:szCs w:val="24"/>
        </w:rPr>
      </w:pPr>
      <w:r w:rsidRPr="002606E3">
        <w:rPr>
          <w:rFonts w:ascii="Times New Roman" w:hAnsi="Times New Roman" w:cs="Times New Roman"/>
          <w:sz w:val="24"/>
          <w:szCs w:val="24"/>
        </w:rPr>
        <w:t>Зарисовка достопримечательностей</w:t>
      </w:r>
      <w:r>
        <w:rPr>
          <w:rFonts w:ascii="Times New Roman" w:hAnsi="Times New Roman" w:cs="Times New Roman"/>
          <w:sz w:val="24"/>
          <w:szCs w:val="24"/>
        </w:rPr>
        <w:t xml:space="preserve"> села, прогулка</w:t>
      </w:r>
      <w:r w:rsidRPr="002606E3">
        <w:rPr>
          <w:rFonts w:ascii="Times New Roman" w:hAnsi="Times New Roman" w:cs="Times New Roman"/>
          <w:sz w:val="24"/>
          <w:szCs w:val="24"/>
        </w:rPr>
        <w:t xml:space="preserve"> в школьный парк, его эстетическое и экологическое значение</w:t>
      </w:r>
      <w:r>
        <w:rPr>
          <w:rFonts w:ascii="Times New Roman" w:hAnsi="Times New Roman" w:cs="Times New Roman"/>
          <w:sz w:val="24"/>
          <w:szCs w:val="24"/>
        </w:rPr>
        <w:t>, наблюдение за живой и неживой природой в разное время года.</w:t>
      </w:r>
    </w:p>
    <w:p w:rsidR="00210E0C" w:rsidRPr="00210E0C" w:rsidRDefault="00436AD0" w:rsidP="00F711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ие работы </w:t>
      </w:r>
    </w:p>
    <w:p w:rsidR="00210E0C" w:rsidRDefault="00210E0C" w:rsidP="00F71117">
      <w:pPr>
        <w:rPr>
          <w:rFonts w:ascii="Times New Roman" w:hAnsi="Times New Roman" w:cs="Times New Roman"/>
          <w:sz w:val="24"/>
          <w:szCs w:val="24"/>
        </w:rPr>
      </w:pPr>
      <w:r w:rsidRPr="002606E3">
        <w:rPr>
          <w:rFonts w:ascii="Times New Roman" w:hAnsi="Times New Roman" w:cs="Times New Roman"/>
          <w:sz w:val="24"/>
          <w:szCs w:val="24"/>
        </w:rPr>
        <w:t>Современные различия городских и сельских построек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r w:rsidRPr="002606E3">
        <w:rPr>
          <w:rFonts w:ascii="Times New Roman" w:hAnsi="Times New Roman" w:cs="Times New Roman"/>
          <w:sz w:val="24"/>
          <w:szCs w:val="24"/>
        </w:rPr>
        <w:t>функциональное значение, соблюдение экологических норм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6171F1">
        <w:rPr>
          <w:rFonts w:ascii="Times New Roman" w:hAnsi="Times New Roman" w:cs="Times New Roman"/>
          <w:sz w:val="24"/>
          <w:szCs w:val="24"/>
        </w:rPr>
        <w:t>ыставка рисунков, фотографий, рассказ о своих питомцах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6171F1">
        <w:rPr>
          <w:rFonts w:ascii="Times New Roman" w:hAnsi="Times New Roman" w:cs="Times New Roman"/>
          <w:sz w:val="24"/>
          <w:szCs w:val="24"/>
        </w:rPr>
        <w:t>южетно – ролевая игра «Нарисуй и одень кукл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0E0C" w:rsidRPr="00C07A82" w:rsidRDefault="00210E0C" w:rsidP="00F71117">
      <w:pPr>
        <w:rPr>
          <w:rFonts w:ascii="Times New Roman" w:hAnsi="Times New Roman" w:cs="Times New Roman"/>
          <w:b/>
          <w:sz w:val="28"/>
          <w:szCs w:val="28"/>
        </w:rPr>
      </w:pPr>
      <w:r w:rsidRPr="00C07A82">
        <w:rPr>
          <w:rFonts w:ascii="Times New Roman" w:hAnsi="Times New Roman" w:cs="Times New Roman"/>
          <w:b/>
          <w:sz w:val="28"/>
          <w:szCs w:val="28"/>
        </w:rPr>
        <w:t>Сезонные наблюдения в природе</w:t>
      </w:r>
      <w:r w:rsidR="00C07A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0E0C" w:rsidRDefault="00210E0C" w:rsidP="00210E0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53AAC">
        <w:rPr>
          <w:rFonts w:ascii="Times New Roman" w:hAnsi="Times New Roman" w:cs="Times New Roman"/>
          <w:sz w:val="24"/>
          <w:szCs w:val="24"/>
        </w:rPr>
        <w:t>Проводятся систематически: неживая природа – температура, осадки; живая природа – растения, животные; труд людей; охрана природы и помощь в этом детей; охрана здоровья.</w:t>
      </w:r>
      <w:proofErr w:type="gramEnd"/>
      <w:r w:rsidRPr="00453AAC">
        <w:rPr>
          <w:rFonts w:ascii="Times New Roman" w:hAnsi="Times New Roman" w:cs="Times New Roman"/>
          <w:sz w:val="24"/>
          <w:szCs w:val="24"/>
        </w:rPr>
        <w:t xml:space="preserve"> Обобщение наблюдений, установление взаимосвязей в природе, творческое оформление результатов наблюдений.</w:t>
      </w:r>
    </w:p>
    <w:p w:rsidR="00210E0C" w:rsidRDefault="00210E0C" w:rsidP="00F71117">
      <w:pPr>
        <w:rPr>
          <w:rFonts w:ascii="Times New Roman" w:hAnsi="Times New Roman" w:cs="Times New Roman"/>
          <w:b/>
          <w:sz w:val="24"/>
          <w:szCs w:val="24"/>
        </w:rPr>
      </w:pPr>
    </w:p>
    <w:p w:rsidR="00210E0C" w:rsidRDefault="00210E0C" w:rsidP="00F71117">
      <w:pPr>
        <w:rPr>
          <w:rFonts w:ascii="Times New Roman" w:hAnsi="Times New Roman" w:cs="Times New Roman"/>
          <w:b/>
          <w:sz w:val="24"/>
          <w:szCs w:val="24"/>
        </w:rPr>
      </w:pPr>
    </w:p>
    <w:p w:rsidR="00210E0C" w:rsidRPr="00210E0C" w:rsidRDefault="00210E0C" w:rsidP="00F71117">
      <w:pPr>
        <w:rPr>
          <w:rFonts w:ascii="Times New Roman" w:hAnsi="Times New Roman" w:cs="Times New Roman"/>
          <w:b/>
          <w:sz w:val="24"/>
          <w:szCs w:val="24"/>
        </w:rPr>
      </w:pPr>
    </w:p>
    <w:p w:rsidR="00B2259D" w:rsidRDefault="00B2259D" w:rsidP="009636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9C2" w:rsidRDefault="000A19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19C2" w:rsidRDefault="000A19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19C2" w:rsidRDefault="000A19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41D0E" w:rsidRDefault="00B41D0E" w:rsidP="00B41D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9C2" w:rsidRDefault="000A19C2" w:rsidP="000A19C2">
      <w:pPr>
        <w:rPr>
          <w:rFonts w:ascii="Times New Roman" w:hAnsi="Times New Roman" w:cs="Times New Roman"/>
          <w:sz w:val="24"/>
          <w:szCs w:val="24"/>
        </w:rPr>
      </w:pPr>
    </w:p>
    <w:p w:rsidR="00C07A82" w:rsidRDefault="00C07A82" w:rsidP="000A19C2">
      <w:pPr>
        <w:rPr>
          <w:rFonts w:ascii="Times New Roman" w:hAnsi="Times New Roman" w:cs="Times New Roman"/>
          <w:sz w:val="24"/>
          <w:szCs w:val="24"/>
        </w:rPr>
      </w:pPr>
    </w:p>
    <w:p w:rsidR="00C07A82" w:rsidRDefault="00C07A82" w:rsidP="000A19C2">
      <w:pPr>
        <w:rPr>
          <w:rFonts w:ascii="Times New Roman" w:hAnsi="Times New Roman" w:cs="Times New Roman"/>
          <w:sz w:val="24"/>
          <w:szCs w:val="24"/>
        </w:rPr>
      </w:pPr>
    </w:p>
    <w:p w:rsidR="00C07A82" w:rsidRDefault="00C07A82" w:rsidP="000A19C2">
      <w:pPr>
        <w:rPr>
          <w:rFonts w:ascii="Times New Roman" w:hAnsi="Times New Roman" w:cs="Times New Roman"/>
          <w:sz w:val="24"/>
          <w:szCs w:val="24"/>
        </w:rPr>
      </w:pPr>
    </w:p>
    <w:p w:rsidR="00C07A82" w:rsidRDefault="00C07A82" w:rsidP="000A19C2">
      <w:pPr>
        <w:rPr>
          <w:rFonts w:ascii="Times New Roman" w:hAnsi="Times New Roman" w:cs="Times New Roman"/>
          <w:sz w:val="24"/>
          <w:szCs w:val="24"/>
        </w:rPr>
      </w:pPr>
    </w:p>
    <w:p w:rsidR="00C07A82" w:rsidRDefault="00C07A82" w:rsidP="000A19C2">
      <w:pPr>
        <w:rPr>
          <w:rFonts w:ascii="Times New Roman" w:hAnsi="Times New Roman" w:cs="Times New Roman"/>
          <w:sz w:val="24"/>
          <w:szCs w:val="24"/>
        </w:rPr>
      </w:pPr>
    </w:p>
    <w:p w:rsidR="00C07A82" w:rsidRDefault="00C07A82" w:rsidP="000A19C2">
      <w:pPr>
        <w:rPr>
          <w:rFonts w:ascii="Times New Roman" w:hAnsi="Times New Roman" w:cs="Times New Roman"/>
          <w:sz w:val="24"/>
          <w:szCs w:val="24"/>
        </w:rPr>
      </w:pPr>
    </w:p>
    <w:p w:rsidR="00C07A82" w:rsidRDefault="00C07A82" w:rsidP="000A19C2">
      <w:pPr>
        <w:rPr>
          <w:rFonts w:ascii="Times New Roman" w:hAnsi="Times New Roman" w:cs="Times New Roman"/>
          <w:sz w:val="24"/>
          <w:szCs w:val="24"/>
        </w:rPr>
      </w:pPr>
    </w:p>
    <w:p w:rsidR="00C07A82" w:rsidRDefault="00C07A82" w:rsidP="000A19C2">
      <w:pPr>
        <w:rPr>
          <w:rFonts w:ascii="Times New Roman" w:hAnsi="Times New Roman" w:cs="Times New Roman"/>
          <w:sz w:val="24"/>
          <w:szCs w:val="24"/>
        </w:rPr>
      </w:pPr>
    </w:p>
    <w:p w:rsidR="00C07A82" w:rsidRDefault="00C07A82" w:rsidP="00C07A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ий план </w:t>
      </w:r>
    </w:p>
    <w:p w:rsidR="00C07A82" w:rsidRDefault="00C07A82" w:rsidP="00C07A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ий</w:t>
      </w:r>
      <w:r w:rsidRPr="00C62D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од обучения «Экология питания» 3 класс (34 часа) </w:t>
      </w:r>
    </w:p>
    <w:tbl>
      <w:tblPr>
        <w:tblStyle w:val="a7"/>
        <w:tblW w:w="0" w:type="auto"/>
        <w:tblLook w:val="04A0"/>
      </w:tblPr>
      <w:tblGrid>
        <w:gridCol w:w="560"/>
        <w:gridCol w:w="3500"/>
        <w:gridCol w:w="2244"/>
        <w:gridCol w:w="1110"/>
        <w:gridCol w:w="1069"/>
        <w:gridCol w:w="1088"/>
      </w:tblGrid>
      <w:tr w:rsidR="00C07A82" w:rsidRPr="00453AAC" w:rsidTr="00892E8A">
        <w:trPr>
          <w:trHeight w:val="315"/>
        </w:trPr>
        <w:tc>
          <w:tcPr>
            <w:tcW w:w="560" w:type="dxa"/>
            <w:vMerge w:val="restart"/>
          </w:tcPr>
          <w:p w:rsidR="00C07A82" w:rsidRPr="00453AAC" w:rsidRDefault="00C07A82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7A82" w:rsidRPr="00453AAC" w:rsidRDefault="00C07A82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00" w:type="dxa"/>
            <w:vMerge w:val="restart"/>
          </w:tcPr>
          <w:p w:rsidR="00C07A82" w:rsidRPr="00453AAC" w:rsidRDefault="00C07A82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Тема аудиторного и внеаудиторного занятия</w:t>
            </w:r>
          </w:p>
        </w:tc>
        <w:tc>
          <w:tcPr>
            <w:tcW w:w="2244" w:type="dxa"/>
            <w:vMerge w:val="restart"/>
          </w:tcPr>
          <w:p w:rsidR="00C07A82" w:rsidRPr="00453AAC" w:rsidRDefault="00C07A82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внеурочной деятельности/ форма занятия</w:t>
            </w:r>
          </w:p>
        </w:tc>
        <w:tc>
          <w:tcPr>
            <w:tcW w:w="3267" w:type="dxa"/>
            <w:gridSpan w:val="3"/>
          </w:tcPr>
          <w:p w:rsidR="00C07A82" w:rsidRPr="00453AAC" w:rsidRDefault="00C07A82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07A82" w:rsidRPr="00453AAC" w:rsidTr="00892E8A">
        <w:trPr>
          <w:trHeight w:val="495"/>
        </w:trPr>
        <w:tc>
          <w:tcPr>
            <w:tcW w:w="560" w:type="dxa"/>
            <w:vMerge/>
          </w:tcPr>
          <w:p w:rsidR="00C07A82" w:rsidRPr="00453AAC" w:rsidRDefault="00C07A82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vMerge/>
          </w:tcPr>
          <w:p w:rsidR="00C07A82" w:rsidRPr="00453AAC" w:rsidRDefault="00C07A82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:rsidR="00C07A82" w:rsidRPr="00453AAC" w:rsidRDefault="00C07A82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C07A82" w:rsidRPr="00453AAC" w:rsidRDefault="00C07A82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088" w:type="dxa"/>
            <w:vMerge w:val="restart"/>
          </w:tcPr>
          <w:p w:rsidR="00C07A82" w:rsidRPr="00453AAC" w:rsidRDefault="00C07A82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Вне</w:t>
            </w:r>
          </w:p>
          <w:p w:rsidR="00C07A82" w:rsidRPr="00453AAC" w:rsidRDefault="00C07A82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ауди</w:t>
            </w:r>
            <w:proofErr w:type="spellEnd"/>
          </w:p>
          <w:p w:rsidR="00C07A82" w:rsidRPr="00453AAC" w:rsidRDefault="00C07A82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тории</w:t>
            </w:r>
          </w:p>
        </w:tc>
      </w:tr>
      <w:tr w:rsidR="00C07A82" w:rsidRPr="00453AAC" w:rsidTr="00892E8A">
        <w:trPr>
          <w:trHeight w:val="555"/>
        </w:trPr>
        <w:tc>
          <w:tcPr>
            <w:tcW w:w="560" w:type="dxa"/>
            <w:vMerge/>
          </w:tcPr>
          <w:p w:rsidR="00C07A82" w:rsidRPr="00453AAC" w:rsidRDefault="00C07A82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vMerge/>
          </w:tcPr>
          <w:p w:rsidR="00C07A82" w:rsidRPr="00453AAC" w:rsidRDefault="00C07A82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:rsidR="00C07A82" w:rsidRPr="00453AAC" w:rsidRDefault="00C07A82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C07A82" w:rsidRPr="00453AAC" w:rsidRDefault="00C07A82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069" w:type="dxa"/>
          </w:tcPr>
          <w:p w:rsidR="00C07A82" w:rsidRDefault="00C07A82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proofErr w:type="spellEnd"/>
          </w:p>
          <w:p w:rsidR="00C07A82" w:rsidRPr="00453AAC" w:rsidRDefault="00C07A82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088" w:type="dxa"/>
            <w:vMerge/>
          </w:tcPr>
          <w:p w:rsidR="00C07A82" w:rsidRPr="00453AAC" w:rsidRDefault="00C07A82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A82" w:rsidRPr="002C5B3E" w:rsidTr="00892E8A">
        <w:trPr>
          <w:trHeight w:val="555"/>
        </w:trPr>
        <w:tc>
          <w:tcPr>
            <w:tcW w:w="560" w:type="dxa"/>
          </w:tcPr>
          <w:p w:rsidR="00C07A82" w:rsidRPr="002C5B3E" w:rsidRDefault="00457643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p w:rsidR="00C07A82" w:rsidRPr="002C5B3E" w:rsidRDefault="00457643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водное занятие. Беседа об охране труда жизни и деятельности при проведении практических з</w:t>
            </w:r>
            <w:r w:rsidR="00790C29"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ятий кружка «Мир, в котором я живу</w:t>
            </w: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.</w:t>
            </w:r>
          </w:p>
        </w:tc>
        <w:tc>
          <w:tcPr>
            <w:tcW w:w="2244" w:type="dxa"/>
          </w:tcPr>
          <w:p w:rsidR="00C07A82" w:rsidRPr="002C5B3E" w:rsidRDefault="00790C29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10" w:type="dxa"/>
          </w:tcPr>
          <w:p w:rsidR="00C07A82" w:rsidRPr="002C5B3E" w:rsidRDefault="00790C29" w:rsidP="0079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C07A82" w:rsidRPr="002C5B3E" w:rsidRDefault="00C07A82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C07A82" w:rsidRPr="002C5B3E" w:rsidRDefault="00C07A82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A82" w:rsidRPr="002C5B3E" w:rsidTr="00892E8A">
        <w:trPr>
          <w:trHeight w:val="555"/>
        </w:trPr>
        <w:tc>
          <w:tcPr>
            <w:tcW w:w="560" w:type="dxa"/>
          </w:tcPr>
          <w:p w:rsidR="00C07A82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p w:rsidR="00C07A82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ля чего мы едим. Значение питания в жизни человека.</w:t>
            </w:r>
          </w:p>
        </w:tc>
        <w:tc>
          <w:tcPr>
            <w:tcW w:w="2244" w:type="dxa"/>
          </w:tcPr>
          <w:p w:rsidR="00C07A82" w:rsidRPr="002C5B3E" w:rsidRDefault="00790C29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110" w:type="dxa"/>
          </w:tcPr>
          <w:p w:rsidR="00C07A82" w:rsidRPr="002C5B3E" w:rsidRDefault="00790C29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C07A82" w:rsidRPr="002C5B3E" w:rsidRDefault="00C07A82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C07A82" w:rsidRPr="002C5B3E" w:rsidRDefault="00C07A82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A82" w:rsidRPr="002C5B3E" w:rsidTr="00892E8A">
        <w:trPr>
          <w:trHeight w:val="555"/>
        </w:trPr>
        <w:tc>
          <w:tcPr>
            <w:tcW w:w="560" w:type="dxa"/>
          </w:tcPr>
          <w:p w:rsidR="00C07A82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0" w:type="dxa"/>
          </w:tcPr>
          <w:p w:rsidR="00C07A82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ганы пищеварения.</w:t>
            </w:r>
          </w:p>
        </w:tc>
        <w:tc>
          <w:tcPr>
            <w:tcW w:w="2244" w:type="dxa"/>
          </w:tcPr>
          <w:p w:rsidR="00C07A82" w:rsidRPr="002C5B3E" w:rsidRDefault="00790C29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Рассказ учителя</w:t>
            </w:r>
          </w:p>
        </w:tc>
        <w:tc>
          <w:tcPr>
            <w:tcW w:w="1110" w:type="dxa"/>
          </w:tcPr>
          <w:p w:rsidR="00C07A82" w:rsidRPr="002C5B3E" w:rsidRDefault="00C07A82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C07A82" w:rsidRPr="002C5B3E" w:rsidRDefault="00C07A82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C07A82" w:rsidRPr="002C5B3E" w:rsidRDefault="00C07A82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блюдения за живой и н</w:t>
            </w:r>
            <w:r w:rsidR="00790C29"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живой природой.</w:t>
            </w:r>
          </w:p>
        </w:tc>
        <w:tc>
          <w:tcPr>
            <w:tcW w:w="2244" w:type="dxa"/>
          </w:tcPr>
          <w:p w:rsidR="0081205B" w:rsidRPr="002C5B3E" w:rsidRDefault="003D602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Оформить свои наблюдения</w:t>
            </w:r>
          </w:p>
        </w:tc>
        <w:tc>
          <w:tcPr>
            <w:tcW w:w="111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1205B" w:rsidRPr="002C5B3E" w:rsidRDefault="00790C29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 чего состоит наша пища.</w:t>
            </w:r>
          </w:p>
        </w:tc>
        <w:tc>
          <w:tcPr>
            <w:tcW w:w="2244" w:type="dxa"/>
          </w:tcPr>
          <w:p w:rsidR="0081205B" w:rsidRPr="002C5B3E" w:rsidRDefault="003D602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110" w:type="dxa"/>
          </w:tcPr>
          <w:p w:rsidR="0081205B" w:rsidRPr="002C5B3E" w:rsidRDefault="003D602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нергия пищи. Из чего что получаем.</w:t>
            </w:r>
          </w:p>
        </w:tc>
        <w:tc>
          <w:tcPr>
            <w:tcW w:w="2244" w:type="dxa"/>
          </w:tcPr>
          <w:p w:rsidR="0081205B" w:rsidRPr="002C5B3E" w:rsidRDefault="003D602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Рассказ учителя</w:t>
            </w:r>
          </w:p>
        </w:tc>
        <w:tc>
          <w:tcPr>
            <w:tcW w:w="1110" w:type="dxa"/>
          </w:tcPr>
          <w:p w:rsidR="0081205B" w:rsidRPr="002C5B3E" w:rsidRDefault="003D602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итамины. Их значение для человека. </w:t>
            </w:r>
          </w:p>
        </w:tc>
        <w:tc>
          <w:tcPr>
            <w:tcW w:w="2244" w:type="dxa"/>
          </w:tcPr>
          <w:p w:rsidR="0081205B" w:rsidRPr="002C5B3E" w:rsidRDefault="003D602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Просмотр фильма, обсуждение</w:t>
            </w:r>
          </w:p>
        </w:tc>
        <w:tc>
          <w:tcPr>
            <w:tcW w:w="1110" w:type="dxa"/>
          </w:tcPr>
          <w:p w:rsidR="0081205B" w:rsidRPr="002C5B3E" w:rsidRDefault="003D602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неральные вещества.</w:t>
            </w:r>
          </w:p>
        </w:tc>
        <w:tc>
          <w:tcPr>
            <w:tcW w:w="2244" w:type="dxa"/>
          </w:tcPr>
          <w:p w:rsidR="0081205B" w:rsidRPr="002C5B3E" w:rsidRDefault="003D602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Рассказ учителя, проведение опыта</w:t>
            </w:r>
          </w:p>
        </w:tc>
        <w:tc>
          <w:tcPr>
            <w:tcW w:w="1110" w:type="dxa"/>
          </w:tcPr>
          <w:p w:rsidR="0081205B" w:rsidRPr="002C5B3E" w:rsidRDefault="003D602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чем нужна клетчатка? </w:t>
            </w:r>
          </w:p>
        </w:tc>
        <w:tc>
          <w:tcPr>
            <w:tcW w:w="2244" w:type="dxa"/>
          </w:tcPr>
          <w:p w:rsidR="0081205B" w:rsidRPr="002C5B3E" w:rsidRDefault="003D602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Рассказ учителя, зарисовка клетки</w:t>
            </w:r>
          </w:p>
        </w:tc>
        <w:tc>
          <w:tcPr>
            <w:tcW w:w="1110" w:type="dxa"/>
          </w:tcPr>
          <w:p w:rsidR="0081205B" w:rsidRPr="002C5B3E" w:rsidRDefault="003D602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ода и ее значение в жизни человека. </w:t>
            </w:r>
          </w:p>
        </w:tc>
        <w:tc>
          <w:tcPr>
            <w:tcW w:w="2244" w:type="dxa"/>
          </w:tcPr>
          <w:p w:rsidR="0081205B" w:rsidRPr="002C5B3E" w:rsidRDefault="003D602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</w:t>
            </w:r>
          </w:p>
        </w:tc>
        <w:tc>
          <w:tcPr>
            <w:tcW w:w="1110" w:type="dxa"/>
          </w:tcPr>
          <w:p w:rsidR="0081205B" w:rsidRPr="002C5B3E" w:rsidRDefault="003D602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к утолить </w:t>
            </w:r>
            <w:proofErr w:type="gramStart"/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ажду</w:t>
            </w:r>
            <w:proofErr w:type="gramEnd"/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ли </w:t>
            </w:r>
            <w:proofErr w:type="gramStart"/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кая</w:t>
            </w:r>
            <w:proofErr w:type="gramEnd"/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ода полезнее? </w:t>
            </w:r>
          </w:p>
        </w:tc>
        <w:tc>
          <w:tcPr>
            <w:tcW w:w="2244" w:type="dxa"/>
          </w:tcPr>
          <w:p w:rsidR="0081205B" w:rsidRPr="002C5B3E" w:rsidRDefault="003D602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Рассказ учителя, викторина</w:t>
            </w:r>
          </w:p>
        </w:tc>
        <w:tc>
          <w:tcPr>
            <w:tcW w:w="1110" w:type="dxa"/>
          </w:tcPr>
          <w:p w:rsidR="0081205B" w:rsidRPr="002C5B3E" w:rsidRDefault="003D602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амые полезные продукты. </w:t>
            </w:r>
          </w:p>
        </w:tc>
        <w:tc>
          <w:tcPr>
            <w:tcW w:w="2244" w:type="dxa"/>
          </w:tcPr>
          <w:p w:rsidR="0081205B" w:rsidRPr="002C5B3E" w:rsidRDefault="003D602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Изучаем упаковки продуктов</w:t>
            </w:r>
          </w:p>
        </w:tc>
        <w:tc>
          <w:tcPr>
            <w:tcW w:w="1110" w:type="dxa"/>
          </w:tcPr>
          <w:p w:rsidR="0081205B" w:rsidRPr="002C5B3E" w:rsidRDefault="003D602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пакованная и консервированная пища. </w:t>
            </w:r>
          </w:p>
        </w:tc>
        <w:tc>
          <w:tcPr>
            <w:tcW w:w="2244" w:type="dxa"/>
          </w:tcPr>
          <w:p w:rsidR="0081205B" w:rsidRPr="002C5B3E" w:rsidRDefault="001A7656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Изучаем упаковки продуктов, срок хранения</w:t>
            </w:r>
          </w:p>
        </w:tc>
        <w:tc>
          <w:tcPr>
            <w:tcW w:w="1110" w:type="dxa"/>
          </w:tcPr>
          <w:p w:rsidR="0081205B" w:rsidRPr="002C5B3E" w:rsidRDefault="001A7656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00" w:type="dxa"/>
          </w:tcPr>
          <w:p w:rsidR="001A7656" w:rsidRPr="002C5B3E" w:rsidRDefault="0081205B" w:rsidP="00892E8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ищевые добавки: за и против. Безопасность питания. </w:t>
            </w:r>
          </w:p>
        </w:tc>
        <w:tc>
          <w:tcPr>
            <w:tcW w:w="2244" w:type="dxa"/>
          </w:tcPr>
          <w:p w:rsidR="0081205B" w:rsidRPr="002C5B3E" w:rsidRDefault="001A7656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Изучаем упаковки продуктов, состав продуктов</w:t>
            </w:r>
          </w:p>
        </w:tc>
        <w:tc>
          <w:tcPr>
            <w:tcW w:w="1110" w:type="dxa"/>
          </w:tcPr>
          <w:p w:rsidR="0081205B" w:rsidRPr="002C5B3E" w:rsidRDefault="001A7656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00" w:type="dxa"/>
          </w:tcPr>
          <w:p w:rsidR="0081205B" w:rsidRPr="002C5B3E" w:rsidRDefault="00B84A8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блюдения за живой и не</w:t>
            </w:r>
            <w:r w:rsidR="001A7656"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живой природой. </w:t>
            </w: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244" w:type="dxa"/>
          </w:tcPr>
          <w:p w:rsidR="0081205B" w:rsidRPr="002C5B3E" w:rsidRDefault="001A7656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Экскурсия в зимний лес</w:t>
            </w:r>
          </w:p>
        </w:tc>
        <w:tc>
          <w:tcPr>
            <w:tcW w:w="111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1205B" w:rsidRPr="002C5B3E" w:rsidRDefault="001A7656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00" w:type="dxa"/>
          </w:tcPr>
          <w:p w:rsidR="0081205B" w:rsidRPr="002C5B3E" w:rsidRDefault="00B84A8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де и </w:t>
            </w:r>
            <w:r w:rsidR="001A7656"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к готовят пищу. </w:t>
            </w: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244" w:type="dxa"/>
          </w:tcPr>
          <w:p w:rsidR="0081205B" w:rsidRPr="002C5B3E" w:rsidRDefault="001A7656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Викторина «Знатоки кухни»</w:t>
            </w:r>
          </w:p>
        </w:tc>
        <w:tc>
          <w:tcPr>
            <w:tcW w:w="111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1205B" w:rsidRPr="002C5B3E" w:rsidRDefault="001A7656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00" w:type="dxa"/>
          </w:tcPr>
          <w:p w:rsidR="0081205B" w:rsidRPr="002C5B3E" w:rsidRDefault="00B84A8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Экологически чистые продукты. </w:t>
            </w:r>
          </w:p>
        </w:tc>
        <w:tc>
          <w:tcPr>
            <w:tcW w:w="2244" w:type="dxa"/>
          </w:tcPr>
          <w:p w:rsidR="0081205B" w:rsidRPr="002C5B3E" w:rsidRDefault="001A7656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Знакомство с продуктами, которые нас окружают</w:t>
            </w:r>
          </w:p>
        </w:tc>
        <w:tc>
          <w:tcPr>
            <w:tcW w:w="1110" w:type="dxa"/>
          </w:tcPr>
          <w:p w:rsidR="0081205B" w:rsidRPr="002C5B3E" w:rsidRDefault="001A7656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00" w:type="dxa"/>
          </w:tcPr>
          <w:p w:rsidR="0081205B" w:rsidRPr="002C5B3E" w:rsidRDefault="00B84A8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лох обед</w:t>
            </w:r>
            <w:r w:rsidR="006C3B96"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если хлеба нет. </w:t>
            </w: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244" w:type="dxa"/>
          </w:tcPr>
          <w:p w:rsidR="0081205B" w:rsidRPr="002C5B3E" w:rsidRDefault="006C3B96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Подготовка к утреннику</w:t>
            </w:r>
          </w:p>
        </w:tc>
        <w:tc>
          <w:tcPr>
            <w:tcW w:w="111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1205B" w:rsidRPr="002C5B3E" w:rsidRDefault="006C3B96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00" w:type="dxa"/>
          </w:tcPr>
          <w:p w:rsidR="0081205B" w:rsidRPr="002C5B3E" w:rsidRDefault="00B84A8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утешествие с хлебным зернышком «От зерна до каравая». </w:t>
            </w:r>
          </w:p>
        </w:tc>
        <w:tc>
          <w:tcPr>
            <w:tcW w:w="2244" w:type="dxa"/>
          </w:tcPr>
          <w:p w:rsidR="0081205B" w:rsidRPr="002C5B3E" w:rsidRDefault="006C3B96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Проведение утренника</w:t>
            </w:r>
          </w:p>
        </w:tc>
        <w:tc>
          <w:tcPr>
            <w:tcW w:w="1110" w:type="dxa"/>
          </w:tcPr>
          <w:p w:rsidR="0081205B" w:rsidRPr="002C5B3E" w:rsidRDefault="006C3B96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00" w:type="dxa"/>
          </w:tcPr>
          <w:p w:rsidR="0081205B" w:rsidRPr="002C5B3E" w:rsidRDefault="00B84A8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олоко и молочные продукты. Откуда к нам оно пришло вкусное молоко. </w:t>
            </w:r>
          </w:p>
        </w:tc>
        <w:tc>
          <w:tcPr>
            <w:tcW w:w="2244" w:type="dxa"/>
          </w:tcPr>
          <w:p w:rsidR="0081205B" w:rsidRPr="002C5B3E" w:rsidRDefault="006C3B96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Состав и хранение молока</w:t>
            </w:r>
          </w:p>
        </w:tc>
        <w:tc>
          <w:tcPr>
            <w:tcW w:w="1110" w:type="dxa"/>
          </w:tcPr>
          <w:p w:rsidR="0081205B" w:rsidRPr="002C5B3E" w:rsidRDefault="006C3B96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00" w:type="dxa"/>
          </w:tcPr>
          <w:p w:rsidR="0081205B" w:rsidRPr="002C5B3E" w:rsidRDefault="00B84A8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к правильно накрыть стол. </w:t>
            </w:r>
          </w:p>
        </w:tc>
        <w:tc>
          <w:tcPr>
            <w:tcW w:w="2244" w:type="dxa"/>
          </w:tcPr>
          <w:p w:rsidR="0081205B" w:rsidRPr="002C5B3E" w:rsidRDefault="006C3B96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Сервировка стола</w:t>
            </w:r>
          </w:p>
        </w:tc>
        <w:tc>
          <w:tcPr>
            <w:tcW w:w="111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1205B" w:rsidRPr="002C5B3E" w:rsidRDefault="006C3B96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00" w:type="dxa"/>
          </w:tcPr>
          <w:p w:rsidR="0081205B" w:rsidRPr="002C5B3E" w:rsidRDefault="00B84A8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к правильно есть? Что нужно есть в разное время года.</w:t>
            </w:r>
          </w:p>
        </w:tc>
        <w:tc>
          <w:tcPr>
            <w:tcW w:w="2244" w:type="dxa"/>
          </w:tcPr>
          <w:p w:rsidR="0081205B" w:rsidRPr="002C5B3E" w:rsidRDefault="006C3B96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Правила этикета за столом</w:t>
            </w:r>
          </w:p>
        </w:tc>
        <w:tc>
          <w:tcPr>
            <w:tcW w:w="1110" w:type="dxa"/>
          </w:tcPr>
          <w:p w:rsidR="0081205B" w:rsidRPr="002C5B3E" w:rsidRDefault="006C3B96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00" w:type="dxa"/>
          </w:tcPr>
          <w:p w:rsidR="0081205B" w:rsidRPr="002C5B3E" w:rsidRDefault="006C3B96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люда из </w:t>
            </w:r>
            <w:r w:rsidR="00B84A80"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ыбы</w:t>
            </w: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её ценность и незаменимость.</w:t>
            </w:r>
          </w:p>
        </w:tc>
        <w:tc>
          <w:tcPr>
            <w:tcW w:w="2244" w:type="dxa"/>
          </w:tcPr>
          <w:p w:rsidR="0081205B" w:rsidRPr="002C5B3E" w:rsidRDefault="006C3B96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Беседа, блюда из рыбы</w:t>
            </w:r>
          </w:p>
        </w:tc>
        <w:tc>
          <w:tcPr>
            <w:tcW w:w="1110" w:type="dxa"/>
          </w:tcPr>
          <w:p w:rsidR="0081205B" w:rsidRPr="002C5B3E" w:rsidRDefault="006C3B96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00" w:type="dxa"/>
          </w:tcPr>
          <w:p w:rsidR="0081205B" w:rsidRPr="002C5B3E" w:rsidRDefault="00B84A8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ары моря. Полезные свойств</w:t>
            </w:r>
            <w:r w:rsidR="006C3B96"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 и блюда из них. </w:t>
            </w: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244" w:type="dxa"/>
          </w:tcPr>
          <w:p w:rsidR="0081205B" w:rsidRPr="002C5B3E" w:rsidRDefault="006C3B96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Беседа, отгадывание загадок</w:t>
            </w:r>
          </w:p>
        </w:tc>
        <w:tc>
          <w:tcPr>
            <w:tcW w:w="1110" w:type="dxa"/>
          </w:tcPr>
          <w:p w:rsidR="0081205B" w:rsidRPr="002C5B3E" w:rsidRDefault="006C3B96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0" w:type="dxa"/>
          </w:tcPr>
          <w:p w:rsidR="0081205B" w:rsidRPr="002C5B3E" w:rsidRDefault="00B84A8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вощи, ягоды и фрукты - самые витаминные продукты. Где найти витамины? </w:t>
            </w:r>
            <w:r w:rsidR="006C3B96"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в саду и на грядке)</w:t>
            </w:r>
          </w:p>
        </w:tc>
        <w:tc>
          <w:tcPr>
            <w:tcW w:w="2244" w:type="dxa"/>
          </w:tcPr>
          <w:p w:rsidR="0081205B" w:rsidRPr="002C5B3E" w:rsidRDefault="006C3B96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Беседа, отгадывание загадок</w:t>
            </w:r>
          </w:p>
        </w:tc>
        <w:tc>
          <w:tcPr>
            <w:tcW w:w="111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00" w:type="dxa"/>
          </w:tcPr>
          <w:p w:rsidR="0081205B" w:rsidRPr="002C5B3E" w:rsidRDefault="00B84A8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кую пищу можно найти в лесу. Ягоды. Их витаминная ценность. </w:t>
            </w:r>
          </w:p>
        </w:tc>
        <w:tc>
          <w:tcPr>
            <w:tcW w:w="2244" w:type="dxa"/>
          </w:tcPr>
          <w:p w:rsidR="0081205B" w:rsidRPr="002C5B3E" w:rsidRDefault="00365E2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Беседа, отгадывание загадок</w:t>
            </w:r>
          </w:p>
        </w:tc>
        <w:tc>
          <w:tcPr>
            <w:tcW w:w="1110" w:type="dxa"/>
          </w:tcPr>
          <w:p w:rsidR="0081205B" w:rsidRPr="002C5B3E" w:rsidRDefault="00365E2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00" w:type="dxa"/>
          </w:tcPr>
          <w:p w:rsidR="0081205B" w:rsidRPr="002C5B3E" w:rsidRDefault="00B84A8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рибы. Значение грибов для человека. </w:t>
            </w:r>
          </w:p>
        </w:tc>
        <w:tc>
          <w:tcPr>
            <w:tcW w:w="2244" w:type="dxa"/>
          </w:tcPr>
          <w:p w:rsidR="0081205B" w:rsidRPr="002C5B3E" w:rsidRDefault="00365E2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Викторина, пишем сказку</w:t>
            </w:r>
          </w:p>
        </w:tc>
        <w:tc>
          <w:tcPr>
            <w:tcW w:w="111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1205B" w:rsidRPr="002C5B3E" w:rsidRDefault="00365E2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00" w:type="dxa"/>
          </w:tcPr>
          <w:p w:rsidR="0081205B" w:rsidRPr="002C5B3E" w:rsidRDefault="00B84A8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рехи. Разные виды и пищевая ценность. Витаминные, съедобные травы. </w:t>
            </w:r>
          </w:p>
        </w:tc>
        <w:tc>
          <w:tcPr>
            <w:tcW w:w="2244" w:type="dxa"/>
          </w:tcPr>
          <w:p w:rsidR="0081205B" w:rsidRPr="002C5B3E" w:rsidRDefault="00365E2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11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1205B" w:rsidRPr="002C5B3E" w:rsidRDefault="00365E2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00" w:type="dxa"/>
          </w:tcPr>
          <w:p w:rsidR="0081205B" w:rsidRPr="002C5B3E" w:rsidRDefault="00B84A8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ища и зубы. Что им нравится.</w:t>
            </w:r>
          </w:p>
        </w:tc>
        <w:tc>
          <w:tcPr>
            <w:tcW w:w="2244" w:type="dxa"/>
          </w:tcPr>
          <w:p w:rsidR="0081205B" w:rsidRPr="002C5B3E" w:rsidRDefault="00365E2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Рассказ учителя</w:t>
            </w:r>
          </w:p>
        </w:tc>
        <w:tc>
          <w:tcPr>
            <w:tcW w:w="1110" w:type="dxa"/>
          </w:tcPr>
          <w:p w:rsidR="0081205B" w:rsidRPr="002C5B3E" w:rsidRDefault="00365E2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0" w:type="dxa"/>
          </w:tcPr>
          <w:p w:rsidR="0081205B" w:rsidRPr="002C5B3E" w:rsidRDefault="00365E2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Болезни грязных рук</w:t>
            </w:r>
            <w:r w:rsidR="00B84A80"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244" w:type="dxa"/>
          </w:tcPr>
          <w:p w:rsidR="0081205B" w:rsidRPr="002C5B3E" w:rsidRDefault="00365E2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фельдшером </w:t>
            </w:r>
            <w:proofErr w:type="spellStart"/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</w:p>
        </w:tc>
        <w:tc>
          <w:tcPr>
            <w:tcW w:w="1110" w:type="dxa"/>
          </w:tcPr>
          <w:p w:rsidR="0081205B" w:rsidRPr="002C5B3E" w:rsidRDefault="00365E2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00" w:type="dxa"/>
          </w:tcPr>
          <w:p w:rsidR="0081205B" w:rsidRPr="002C5B3E" w:rsidRDefault="00B84A8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ак правильно питаться, если занимаешься спортом. </w:t>
            </w:r>
          </w:p>
        </w:tc>
        <w:tc>
          <w:tcPr>
            <w:tcW w:w="2244" w:type="dxa"/>
          </w:tcPr>
          <w:p w:rsidR="0081205B" w:rsidRPr="002C5B3E" w:rsidRDefault="00365E2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фельдшером </w:t>
            </w:r>
            <w:proofErr w:type="spellStart"/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</w:p>
        </w:tc>
        <w:tc>
          <w:tcPr>
            <w:tcW w:w="1110" w:type="dxa"/>
          </w:tcPr>
          <w:p w:rsidR="0081205B" w:rsidRPr="002C5B3E" w:rsidRDefault="00365E2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00" w:type="dxa"/>
          </w:tcPr>
          <w:p w:rsidR="0081205B" w:rsidRPr="002C5B3E" w:rsidRDefault="00B84A8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олезни, связанные с питанием. </w:t>
            </w:r>
          </w:p>
        </w:tc>
        <w:tc>
          <w:tcPr>
            <w:tcW w:w="2244" w:type="dxa"/>
          </w:tcPr>
          <w:p w:rsidR="0081205B" w:rsidRPr="002C5B3E" w:rsidRDefault="002C5B3E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Рассказ учителя, демонстрация иллюстраций</w:t>
            </w:r>
          </w:p>
        </w:tc>
        <w:tc>
          <w:tcPr>
            <w:tcW w:w="1110" w:type="dxa"/>
          </w:tcPr>
          <w:p w:rsidR="0081205B" w:rsidRPr="002C5B3E" w:rsidRDefault="002C5B3E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00" w:type="dxa"/>
          </w:tcPr>
          <w:p w:rsidR="0081205B" w:rsidRPr="002C5B3E" w:rsidRDefault="002C5B3E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здание проекта «Экология питания»</w:t>
            </w:r>
            <w:r w:rsidR="00B84A80"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244" w:type="dxa"/>
          </w:tcPr>
          <w:p w:rsidR="0081205B" w:rsidRPr="002C5B3E" w:rsidRDefault="002C5B3E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Работа по созданию презентации</w:t>
            </w:r>
          </w:p>
        </w:tc>
        <w:tc>
          <w:tcPr>
            <w:tcW w:w="111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1205B" w:rsidRPr="002C5B3E" w:rsidRDefault="002C5B3E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B" w:rsidRPr="002C5B3E" w:rsidTr="00892E8A">
        <w:trPr>
          <w:trHeight w:val="555"/>
        </w:trPr>
        <w:tc>
          <w:tcPr>
            <w:tcW w:w="56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00" w:type="dxa"/>
          </w:tcPr>
          <w:p w:rsidR="0081205B" w:rsidRPr="002C5B3E" w:rsidRDefault="00B84A8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щита проекта по теме «Экология питания».</w:t>
            </w:r>
          </w:p>
        </w:tc>
        <w:tc>
          <w:tcPr>
            <w:tcW w:w="2244" w:type="dxa"/>
          </w:tcPr>
          <w:p w:rsidR="0081205B" w:rsidRPr="002C5B3E" w:rsidRDefault="002C5B3E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110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1205B" w:rsidRPr="002C5B3E" w:rsidRDefault="002C5B3E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81205B" w:rsidRPr="002C5B3E" w:rsidRDefault="0081205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A82" w:rsidRDefault="00C07A82" w:rsidP="000A19C2">
      <w:pPr>
        <w:rPr>
          <w:rFonts w:ascii="Times New Roman" w:hAnsi="Times New Roman" w:cs="Times New Roman"/>
          <w:sz w:val="24"/>
          <w:szCs w:val="24"/>
        </w:rPr>
      </w:pPr>
    </w:p>
    <w:p w:rsidR="006A12D4" w:rsidRDefault="006A12D4" w:rsidP="000A19C2">
      <w:pPr>
        <w:rPr>
          <w:rFonts w:ascii="Times New Roman" w:hAnsi="Times New Roman" w:cs="Times New Roman"/>
          <w:sz w:val="24"/>
          <w:szCs w:val="24"/>
        </w:rPr>
      </w:pPr>
    </w:p>
    <w:p w:rsidR="006A12D4" w:rsidRDefault="006A12D4" w:rsidP="000A19C2">
      <w:pPr>
        <w:rPr>
          <w:rFonts w:ascii="Times New Roman" w:hAnsi="Times New Roman" w:cs="Times New Roman"/>
          <w:sz w:val="24"/>
          <w:szCs w:val="24"/>
        </w:rPr>
      </w:pPr>
    </w:p>
    <w:p w:rsidR="006A12D4" w:rsidRDefault="006A12D4" w:rsidP="000A19C2">
      <w:pPr>
        <w:rPr>
          <w:rFonts w:ascii="Times New Roman" w:hAnsi="Times New Roman" w:cs="Times New Roman"/>
          <w:sz w:val="24"/>
          <w:szCs w:val="24"/>
        </w:rPr>
      </w:pPr>
    </w:p>
    <w:p w:rsidR="002C5B3E" w:rsidRDefault="002C5B3E" w:rsidP="002C5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11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2C5B3E" w:rsidRDefault="00436AD0" w:rsidP="002C5B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курсии </w:t>
      </w:r>
    </w:p>
    <w:p w:rsidR="006A12D4" w:rsidRDefault="006A12D4" w:rsidP="002C5B3E">
      <w:pPr>
        <w:rPr>
          <w:rFonts w:ascii="Times New Roman" w:hAnsi="Times New Roman" w:cs="Times New Roman"/>
          <w:sz w:val="24"/>
          <w:szCs w:val="24"/>
        </w:rPr>
      </w:pPr>
      <w:r w:rsidRPr="00453AAC">
        <w:rPr>
          <w:rFonts w:ascii="Times New Roman" w:hAnsi="Times New Roman" w:cs="Times New Roman"/>
          <w:sz w:val="24"/>
          <w:szCs w:val="24"/>
        </w:rPr>
        <w:t>Природа и труд людей в разные времена года (ранняя осень, поздняя осень, в гости к зиме, весна в природе).</w:t>
      </w:r>
    </w:p>
    <w:p w:rsidR="006A12D4" w:rsidRPr="006A12D4" w:rsidRDefault="00436AD0" w:rsidP="002C5B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</w:p>
    <w:p w:rsidR="006A12D4" w:rsidRDefault="006A12D4" w:rsidP="002C5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риготовлением пищи, сервировкой стола, с правилами этикета. Сбор дикоросов, их пищевая ценность, сорта. Заготовка лекарственных растений.</w:t>
      </w:r>
    </w:p>
    <w:p w:rsidR="006A12D4" w:rsidRPr="006A12D4" w:rsidRDefault="006A12D4" w:rsidP="002C5B3E">
      <w:pPr>
        <w:rPr>
          <w:rFonts w:ascii="Times New Roman" w:hAnsi="Times New Roman" w:cs="Times New Roman"/>
          <w:b/>
          <w:sz w:val="28"/>
          <w:szCs w:val="28"/>
        </w:rPr>
      </w:pPr>
      <w:r w:rsidRPr="006A12D4">
        <w:rPr>
          <w:rFonts w:ascii="Times New Roman" w:hAnsi="Times New Roman" w:cs="Times New Roman"/>
          <w:b/>
          <w:sz w:val="28"/>
          <w:szCs w:val="28"/>
        </w:rPr>
        <w:t>Сезонные наблюдения в природе</w:t>
      </w:r>
    </w:p>
    <w:p w:rsidR="006A12D4" w:rsidRDefault="006A12D4" w:rsidP="002C5B3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3AAC">
        <w:rPr>
          <w:rFonts w:ascii="Times New Roman" w:hAnsi="Times New Roman" w:cs="Times New Roman"/>
          <w:sz w:val="24"/>
          <w:szCs w:val="24"/>
        </w:rPr>
        <w:t>Проводятся систематически: неживая природа – температура, осадки; живая природа – растения, животные; труд людей; охрана природы и помощь в этом детей; охрана здоровья.</w:t>
      </w:r>
      <w:proofErr w:type="gramEnd"/>
      <w:r w:rsidRPr="00453AAC">
        <w:rPr>
          <w:rFonts w:ascii="Times New Roman" w:hAnsi="Times New Roman" w:cs="Times New Roman"/>
          <w:sz w:val="24"/>
          <w:szCs w:val="24"/>
        </w:rPr>
        <w:t xml:space="preserve"> Обобщение наблюдений, установление взаимосвязей в природе, творческое оформление результатов наблюдений</w:t>
      </w:r>
    </w:p>
    <w:p w:rsidR="002C5B3E" w:rsidRDefault="002C5B3E" w:rsidP="002C5B3E">
      <w:pPr>
        <w:rPr>
          <w:rFonts w:ascii="Times New Roman" w:hAnsi="Times New Roman" w:cs="Times New Roman"/>
          <w:b/>
          <w:sz w:val="28"/>
          <w:szCs w:val="28"/>
        </w:rPr>
      </w:pPr>
    </w:p>
    <w:p w:rsidR="002C5B3E" w:rsidRDefault="002C5B3E" w:rsidP="000A19C2">
      <w:pPr>
        <w:rPr>
          <w:rFonts w:ascii="Times New Roman" w:hAnsi="Times New Roman" w:cs="Times New Roman"/>
          <w:sz w:val="24"/>
          <w:szCs w:val="24"/>
        </w:rPr>
      </w:pPr>
    </w:p>
    <w:p w:rsidR="003F674C" w:rsidRDefault="003F674C" w:rsidP="000A19C2">
      <w:pPr>
        <w:rPr>
          <w:rFonts w:ascii="Times New Roman" w:hAnsi="Times New Roman" w:cs="Times New Roman"/>
          <w:sz w:val="24"/>
          <w:szCs w:val="24"/>
        </w:rPr>
      </w:pPr>
    </w:p>
    <w:p w:rsidR="003F674C" w:rsidRDefault="003F674C" w:rsidP="000A19C2">
      <w:pPr>
        <w:rPr>
          <w:rFonts w:ascii="Times New Roman" w:hAnsi="Times New Roman" w:cs="Times New Roman"/>
          <w:sz w:val="24"/>
          <w:szCs w:val="24"/>
        </w:rPr>
      </w:pPr>
    </w:p>
    <w:p w:rsidR="003F674C" w:rsidRDefault="003F674C" w:rsidP="000A19C2">
      <w:pPr>
        <w:rPr>
          <w:rFonts w:ascii="Times New Roman" w:hAnsi="Times New Roman" w:cs="Times New Roman"/>
          <w:sz w:val="24"/>
          <w:szCs w:val="24"/>
        </w:rPr>
      </w:pPr>
    </w:p>
    <w:p w:rsidR="003F674C" w:rsidRDefault="003F674C" w:rsidP="000A19C2">
      <w:pPr>
        <w:rPr>
          <w:rFonts w:ascii="Times New Roman" w:hAnsi="Times New Roman" w:cs="Times New Roman"/>
          <w:sz w:val="24"/>
          <w:szCs w:val="24"/>
        </w:rPr>
      </w:pPr>
    </w:p>
    <w:p w:rsidR="003F674C" w:rsidRDefault="003F674C" w:rsidP="000A19C2">
      <w:pPr>
        <w:rPr>
          <w:rFonts w:ascii="Times New Roman" w:hAnsi="Times New Roman" w:cs="Times New Roman"/>
          <w:sz w:val="24"/>
          <w:szCs w:val="24"/>
        </w:rPr>
      </w:pPr>
    </w:p>
    <w:p w:rsidR="003F674C" w:rsidRDefault="003F674C" w:rsidP="000A19C2">
      <w:pPr>
        <w:rPr>
          <w:rFonts w:ascii="Times New Roman" w:hAnsi="Times New Roman" w:cs="Times New Roman"/>
          <w:sz w:val="24"/>
          <w:szCs w:val="24"/>
        </w:rPr>
      </w:pPr>
    </w:p>
    <w:p w:rsidR="003F674C" w:rsidRDefault="003F674C" w:rsidP="000A19C2">
      <w:pPr>
        <w:rPr>
          <w:rFonts w:ascii="Times New Roman" w:hAnsi="Times New Roman" w:cs="Times New Roman"/>
          <w:sz w:val="24"/>
          <w:szCs w:val="24"/>
        </w:rPr>
      </w:pPr>
    </w:p>
    <w:p w:rsidR="003F674C" w:rsidRDefault="003F674C" w:rsidP="000A19C2">
      <w:pPr>
        <w:rPr>
          <w:rFonts w:ascii="Times New Roman" w:hAnsi="Times New Roman" w:cs="Times New Roman"/>
          <w:sz w:val="24"/>
          <w:szCs w:val="24"/>
        </w:rPr>
      </w:pPr>
    </w:p>
    <w:p w:rsidR="003F674C" w:rsidRDefault="003F674C" w:rsidP="000A19C2">
      <w:pPr>
        <w:rPr>
          <w:rFonts w:ascii="Times New Roman" w:hAnsi="Times New Roman" w:cs="Times New Roman"/>
          <w:sz w:val="24"/>
          <w:szCs w:val="24"/>
        </w:rPr>
      </w:pPr>
    </w:p>
    <w:p w:rsidR="003F674C" w:rsidRDefault="003F674C" w:rsidP="000A19C2">
      <w:pPr>
        <w:rPr>
          <w:rFonts w:ascii="Times New Roman" w:hAnsi="Times New Roman" w:cs="Times New Roman"/>
          <w:sz w:val="24"/>
          <w:szCs w:val="24"/>
        </w:rPr>
      </w:pPr>
    </w:p>
    <w:p w:rsidR="003F674C" w:rsidRDefault="003F674C" w:rsidP="000A19C2">
      <w:pPr>
        <w:rPr>
          <w:rFonts w:ascii="Times New Roman" w:hAnsi="Times New Roman" w:cs="Times New Roman"/>
          <w:sz w:val="24"/>
          <w:szCs w:val="24"/>
        </w:rPr>
      </w:pPr>
    </w:p>
    <w:p w:rsidR="003F674C" w:rsidRDefault="003F674C" w:rsidP="000A19C2">
      <w:pPr>
        <w:rPr>
          <w:rFonts w:ascii="Times New Roman" w:hAnsi="Times New Roman" w:cs="Times New Roman"/>
          <w:sz w:val="24"/>
          <w:szCs w:val="24"/>
        </w:rPr>
      </w:pPr>
    </w:p>
    <w:p w:rsidR="003F674C" w:rsidRDefault="003F674C" w:rsidP="000A19C2">
      <w:pPr>
        <w:rPr>
          <w:rFonts w:ascii="Times New Roman" w:hAnsi="Times New Roman" w:cs="Times New Roman"/>
          <w:sz w:val="24"/>
          <w:szCs w:val="24"/>
        </w:rPr>
      </w:pPr>
    </w:p>
    <w:p w:rsidR="003F674C" w:rsidRDefault="003F674C" w:rsidP="000A19C2">
      <w:pPr>
        <w:rPr>
          <w:rFonts w:ascii="Times New Roman" w:hAnsi="Times New Roman" w:cs="Times New Roman"/>
          <w:sz w:val="24"/>
          <w:szCs w:val="24"/>
        </w:rPr>
      </w:pPr>
    </w:p>
    <w:p w:rsidR="003F674C" w:rsidRDefault="003F674C" w:rsidP="000A19C2">
      <w:pPr>
        <w:rPr>
          <w:rFonts w:ascii="Times New Roman" w:hAnsi="Times New Roman" w:cs="Times New Roman"/>
          <w:sz w:val="24"/>
          <w:szCs w:val="24"/>
        </w:rPr>
      </w:pPr>
    </w:p>
    <w:p w:rsidR="003F674C" w:rsidRDefault="003F674C" w:rsidP="000A19C2">
      <w:pPr>
        <w:rPr>
          <w:rFonts w:ascii="Times New Roman" w:hAnsi="Times New Roman" w:cs="Times New Roman"/>
          <w:sz w:val="24"/>
          <w:szCs w:val="24"/>
        </w:rPr>
      </w:pPr>
    </w:p>
    <w:p w:rsidR="003F674C" w:rsidRDefault="003F674C" w:rsidP="003F67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AC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74C" w:rsidRPr="00C62D5C" w:rsidRDefault="003F674C" w:rsidP="003F67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ёртый</w:t>
      </w:r>
      <w:r w:rsidRPr="00C62D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год обучения. «Экология родного края»    4 класс (34 часа)</w:t>
      </w:r>
    </w:p>
    <w:tbl>
      <w:tblPr>
        <w:tblStyle w:val="a7"/>
        <w:tblW w:w="0" w:type="auto"/>
        <w:tblLook w:val="04A0"/>
      </w:tblPr>
      <w:tblGrid>
        <w:gridCol w:w="560"/>
        <w:gridCol w:w="3500"/>
        <w:gridCol w:w="2244"/>
        <w:gridCol w:w="1128"/>
        <w:gridCol w:w="1051"/>
        <w:gridCol w:w="1088"/>
      </w:tblGrid>
      <w:tr w:rsidR="003F674C" w:rsidRPr="00453AAC" w:rsidTr="00892E8A">
        <w:trPr>
          <w:trHeight w:val="315"/>
        </w:trPr>
        <w:tc>
          <w:tcPr>
            <w:tcW w:w="560" w:type="dxa"/>
            <w:vMerge w:val="restart"/>
          </w:tcPr>
          <w:p w:rsidR="003F674C" w:rsidRPr="00453AAC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674C" w:rsidRPr="00453AAC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00" w:type="dxa"/>
            <w:vMerge w:val="restart"/>
          </w:tcPr>
          <w:p w:rsidR="003F674C" w:rsidRPr="00453AAC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Тема аудиторного и внеаудиторного занятия</w:t>
            </w:r>
          </w:p>
        </w:tc>
        <w:tc>
          <w:tcPr>
            <w:tcW w:w="2244" w:type="dxa"/>
            <w:vMerge w:val="restart"/>
          </w:tcPr>
          <w:p w:rsidR="003F674C" w:rsidRPr="00453AAC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внеурочной деятельности/ форма занятия</w:t>
            </w:r>
          </w:p>
        </w:tc>
        <w:tc>
          <w:tcPr>
            <w:tcW w:w="3267" w:type="dxa"/>
            <w:gridSpan w:val="3"/>
          </w:tcPr>
          <w:p w:rsidR="003F674C" w:rsidRPr="00453AAC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3F674C" w:rsidRPr="00453AAC" w:rsidTr="00892E8A">
        <w:trPr>
          <w:trHeight w:val="330"/>
        </w:trPr>
        <w:tc>
          <w:tcPr>
            <w:tcW w:w="560" w:type="dxa"/>
            <w:vMerge/>
          </w:tcPr>
          <w:p w:rsidR="003F674C" w:rsidRPr="00453AAC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vMerge/>
          </w:tcPr>
          <w:p w:rsidR="003F674C" w:rsidRPr="00453AAC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:rsidR="003F674C" w:rsidRPr="00453AAC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3F674C" w:rsidRPr="00453AAC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088" w:type="dxa"/>
            <w:vMerge w:val="restart"/>
          </w:tcPr>
          <w:p w:rsidR="003F674C" w:rsidRPr="00453AAC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Вне</w:t>
            </w:r>
          </w:p>
          <w:p w:rsidR="003F674C" w:rsidRPr="00453AAC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ауди</w:t>
            </w:r>
            <w:proofErr w:type="spellEnd"/>
          </w:p>
          <w:p w:rsidR="003F674C" w:rsidRPr="00453AAC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тории</w:t>
            </w:r>
          </w:p>
        </w:tc>
      </w:tr>
      <w:tr w:rsidR="003F674C" w:rsidRPr="00453AAC" w:rsidTr="00892E8A">
        <w:trPr>
          <w:trHeight w:val="450"/>
        </w:trPr>
        <w:tc>
          <w:tcPr>
            <w:tcW w:w="560" w:type="dxa"/>
            <w:vMerge/>
          </w:tcPr>
          <w:p w:rsidR="003F674C" w:rsidRPr="00453AAC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</w:tcPr>
          <w:p w:rsidR="003F674C" w:rsidRPr="00453AAC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:rsidR="003F674C" w:rsidRPr="00453AAC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F674C" w:rsidRPr="00453AAC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051" w:type="dxa"/>
          </w:tcPr>
          <w:p w:rsidR="003F674C" w:rsidRPr="00453AAC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proofErr w:type="spellEnd"/>
          </w:p>
          <w:p w:rsidR="003F674C" w:rsidRPr="00453AAC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3AAC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088" w:type="dxa"/>
            <w:vMerge/>
          </w:tcPr>
          <w:p w:rsidR="003F674C" w:rsidRPr="00453AAC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p w:rsidR="003F674C" w:rsidRPr="00901390" w:rsidRDefault="00892E8A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водное занятие. Беседа об охране труда жизни и деятельности при проведении практических занятий кружка </w:t>
            </w:r>
          </w:p>
        </w:tc>
        <w:tc>
          <w:tcPr>
            <w:tcW w:w="2244" w:type="dxa"/>
          </w:tcPr>
          <w:p w:rsidR="003F674C" w:rsidRPr="00901390" w:rsidRDefault="007536E7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28" w:type="dxa"/>
          </w:tcPr>
          <w:p w:rsidR="003F674C" w:rsidRPr="00901390" w:rsidRDefault="007536E7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p w:rsidR="003F674C" w:rsidRPr="00901390" w:rsidRDefault="007536E7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лора и фауна водоёмов села Слободчики</w:t>
            </w:r>
            <w:r w:rsidR="00892E8A"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водные богатства реки. </w:t>
            </w:r>
          </w:p>
        </w:tc>
        <w:tc>
          <w:tcPr>
            <w:tcW w:w="2244" w:type="dxa"/>
          </w:tcPr>
          <w:p w:rsidR="003F674C" w:rsidRPr="00901390" w:rsidRDefault="007536E7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Беседа, зарисовка обитателей водоёмов</w:t>
            </w:r>
          </w:p>
        </w:tc>
        <w:tc>
          <w:tcPr>
            <w:tcW w:w="1128" w:type="dxa"/>
          </w:tcPr>
          <w:p w:rsidR="003F674C" w:rsidRPr="00901390" w:rsidRDefault="007536E7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0" w:type="dxa"/>
          </w:tcPr>
          <w:p w:rsidR="003F674C" w:rsidRPr="00901390" w:rsidRDefault="00892E8A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Экологические проблемы </w:t>
            </w:r>
            <w:r w:rsidR="007536E7"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доёмов села Слободчики</w:t>
            </w:r>
          </w:p>
        </w:tc>
        <w:tc>
          <w:tcPr>
            <w:tcW w:w="2244" w:type="dxa"/>
          </w:tcPr>
          <w:p w:rsidR="003F674C" w:rsidRPr="00901390" w:rsidRDefault="007536E7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</w:t>
            </w:r>
          </w:p>
        </w:tc>
        <w:tc>
          <w:tcPr>
            <w:tcW w:w="1128" w:type="dxa"/>
          </w:tcPr>
          <w:p w:rsidR="003F674C" w:rsidRPr="00901390" w:rsidRDefault="007536E7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0" w:type="dxa"/>
          </w:tcPr>
          <w:p w:rsidR="003F674C" w:rsidRPr="00901390" w:rsidRDefault="00892E8A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то мы пьем? Пробл</w:t>
            </w:r>
            <w:r w:rsidR="007536E7"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емы пресной воды. </w:t>
            </w: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244" w:type="dxa"/>
          </w:tcPr>
          <w:p w:rsidR="003F674C" w:rsidRPr="00901390" w:rsidRDefault="007536E7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Беседа, просмотр презентации, обсуждение</w:t>
            </w:r>
          </w:p>
        </w:tc>
        <w:tc>
          <w:tcPr>
            <w:tcW w:w="1128" w:type="dxa"/>
          </w:tcPr>
          <w:p w:rsidR="003F674C" w:rsidRPr="00901390" w:rsidRDefault="007536E7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0" w:type="dxa"/>
          </w:tcPr>
          <w:p w:rsidR="003F674C" w:rsidRPr="00901390" w:rsidRDefault="00892E8A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чистительные сооружения и их значение в сохранении окружающе</w:t>
            </w:r>
            <w:r w:rsidR="007536E7"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й среды. </w:t>
            </w:r>
          </w:p>
        </w:tc>
        <w:tc>
          <w:tcPr>
            <w:tcW w:w="2244" w:type="dxa"/>
          </w:tcPr>
          <w:p w:rsidR="003F674C" w:rsidRPr="00901390" w:rsidRDefault="007536E7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28" w:type="dxa"/>
          </w:tcPr>
          <w:p w:rsidR="003F674C" w:rsidRPr="00901390" w:rsidRDefault="007536E7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0" w:type="dxa"/>
          </w:tcPr>
          <w:p w:rsidR="003F674C" w:rsidRPr="00901390" w:rsidRDefault="00892E8A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да живая и вода мертвая</w:t>
            </w:r>
            <w:r w:rsidR="007536E7"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244" w:type="dxa"/>
          </w:tcPr>
          <w:p w:rsidR="003F674C" w:rsidRPr="00901390" w:rsidRDefault="007536E7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Рассказ учителя</w:t>
            </w:r>
          </w:p>
        </w:tc>
        <w:tc>
          <w:tcPr>
            <w:tcW w:w="1128" w:type="dxa"/>
          </w:tcPr>
          <w:p w:rsidR="003F674C" w:rsidRPr="00901390" w:rsidRDefault="007536E7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0" w:type="dxa"/>
          </w:tcPr>
          <w:p w:rsidR="003F674C" w:rsidRPr="00901390" w:rsidRDefault="00892E8A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ем мы дышим. Наблюдение за живой и неживой природой.</w:t>
            </w:r>
          </w:p>
        </w:tc>
        <w:tc>
          <w:tcPr>
            <w:tcW w:w="2244" w:type="dxa"/>
          </w:tcPr>
          <w:p w:rsidR="003F674C" w:rsidRPr="00901390" w:rsidRDefault="007536E7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озеро </w:t>
            </w:r>
            <w:proofErr w:type="spellStart"/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Бурень</w:t>
            </w:r>
            <w:proofErr w:type="spellEnd"/>
          </w:p>
        </w:tc>
        <w:tc>
          <w:tcPr>
            <w:tcW w:w="112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3F674C" w:rsidRPr="00901390" w:rsidRDefault="00E9437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0" w:type="dxa"/>
          </w:tcPr>
          <w:p w:rsidR="003F674C" w:rsidRPr="00901390" w:rsidRDefault="00892E8A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к умень</w:t>
            </w:r>
            <w:r w:rsidR="007536E7"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шить загрязнение водоёмов? </w:t>
            </w:r>
          </w:p>
        </w:tc>
        <w:tc>
          <w:tcPr>
            <w:tcW w:w="2244" w:type="dxa"/>
          </w:tcPr>
          <w:p w:rsidR="003F674C" w:rsidRPr="00901390" w:rsidRDefault="00E9437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</w:t>
            </w:r>
          </w:p>
        </w:tc>
        <w:tc>
          <w:tcPr>
            <w:tcW w:w="1128" w:type="dxa"/>
          </w:tcPr>
          <w:p w:rsidR="003F674C" w:rsidRPr="00901390" w:rsidRDefault="00E94370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0" w:type="dxa"/>
          </w:tcPr>
          <w:p w:rsidR="003F674C" w:rsidRPr="00901390" w:rsidRDefault="00E9437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Чистое село - залог  нашего здоровья. </w:t>
            </w:r>
            <w:r w:rsidR="00D9004B"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244" w:type="dxa"/>
          </w:tcPr>
          <w:p w:rsidR="003F674C" w:rsidRPr="00901390" w:rsidRDefault="00E9437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Уборка школьной территории</w:t>
            </w:r>
          </w:p>
        </w:tc>
        <w:tc>
          <w:tcPr>
            <w:tcW w:w="112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3F674C" w:rsidRPr="00901390" w:rsidRDefault="00E9437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0" w:type="dxa"/>
          </w:tcPr>
          <w:p w:rsidR="003F674C" w:rsidRPr="00901390" w:rsidRDefault="00E9437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комство с экологической тропой</w:t>
            </w:r>
            <w:r w:rsidR="00D9004B"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244" w:type="dxa"/>
          </w:tcPr>
          <w:p w:rsidR="003F674C" w:rsidRPr="00901390" w:rsidRDefault="00E9437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Экскурсия по экологической тропе</w:t>
            </w:r>
          </w:p>
        </w:tc>
        <w:tc>
          <w:tcPr>
            <w:tcW w:w="112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3F674C" w:rsidRPr="00901390" w:rsidRDefault="00E9437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0" w:type="dxa"/>
          </w:tcPr>
          <w:p w:rsidR="003F674C" w:rsidRPr="00901390" w:rsidRDefault="00D9004B" w:rsidP="00E9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тицы в </w:t>
            </w:r>
            <w:r w:rsidR="00E94370"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ле. Что мы знаем о галках</w:t>
            </w:r>
          </w:p>
        </w:tc>
        <w:tc>
          <w:tcPr>
            <w:tcW w:w="2244" w:type="dxa"/>
          </w:tcPr>
          <w:p w:rsidR="00E94370" w:rsidRPr="00901390" w:rsidRDefault="00E9437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Рассказ учителя, просмотр</w:t>
            </w:r>
          </w:p>
          <w:p w:rsidR="003F674C" w:rsidRPr="00901390" w:rsidRDefault="00E9437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128" w:type="dxa"/>
          </w:tcPr>
          <w:p w:rsidR="003F674C" w:rsidRPr="00901390" w:rsidRDefault="00E94370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0" w:type="dxa"/>
          </w:tcPr>
          <w:p w:rsidR="003F674C" w:rsidRPr="00901390" w:rsidRDefault="00D9004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Животны</w:t>
            </w:r>
            <w:r w:rsidR="00E94370"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, которые нас окружают.</w:t>
            </w: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244" w:type="dxa"/>
          </w:tcPr>
          <w:p w:rsidR="003F674C" w:rsidRPr="00901390" w:rsidRDefault="00E9437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Рассказы детей, зарисовка животных</w:t>
            </w:r>
          </w:p>
        </w:tc>
        <w:tc>
          <w:tcPr>
            <w:tcW w:w="1128" w:type="dxa"/>
          </w:tcPr>
          <w:p w:rsidR="003F674C" w:rsidRPr="00901390" w:rsidRDefault="00E94370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0" w:type="dxa"/>
          </w:tcPr>
          <w:p w:rsidR="003F674C" w:rsidRPr="00901390" w:rsidRDefault="00D9004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Животны</w:t>
            </w:r>
            <w:r w:rsidR="00E94370"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 наших квартир, какие они.</w:t>
            </w: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244" w:type="dxa"/>
          </w:tcPr>
          <w:p w:rsidR="003F674C" w:rsidRPr="00901390" w:rsidRDefault="00E9437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Выставка портретов наших любимцев</w:t>
            </w:r>
          </w:p>
        </w:tc>
        <w:tc>
          <w:tcPr>
            <w:tcW w:w="112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3F674C" w:rsidRPr="00901390" w:rsidRDefault="00E94370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00" w:type="dxa"/>
          </w:tcPr>
          <w:p w:rsidR="003F674C" w:rsidRPr="00901390" w:rsidRDefault="00E9437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олевая игра «</w:t>
            </w:r>
            <w:proofErr w:type="gramStart"/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сатый</w:t>
            </w:r>
            <w:proofErr w:type="gramEnd"/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полосатый</w:t>
            </w:r>
            <w:r w:rsidR="00D9004B"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.</w:t>
            </w:r>
          </w:p>
        </w:tc>
        <w:tc>
          <w:tcPr>
            <w:tcW w:w="2244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12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3F674C" w:rsidRPr="00901390" w:rsidRDefault="00E94370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00" w:type="dxa"/>
          </w:tcPr>
          <w:p w:rsidR="003F674C" w:rsidRPr="00901390" w:rsidRDefault="00D9004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кторина «Собак</w:t>
            </w:r>
            <w:r w:rsidR="009369C5"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 - наши друзья». </w:t>
            </w:r>
          </w:p>
        </w:tc>
        <w:tc>
          <w:tcPr>
            <w:tcW w:w="2244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Рассказ, викторина</w:t>
            </w:r>
          </w:p>
        </w:tc>
        <w:tc>
          <w:tcPr>
            <w:tcW w:w="1128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00" w:type="dxa"/>
          </w:tcPr>
          <w:p w:rsidR="003F674C" w:rsidRPr="00901390" w:rsidRDefault="00D9004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ект по теме «Защита животных». </w:t>
            </w:r>
          </w:p>
        </w:tc>
        <w:tc>
          <w:tcPr>
            <w:tcW w:w="2244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12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00" w:type="dxa"/>
          </w:tcPr>
          <w:p w:rsidR="003F674C" w:rsidRPr="00901390" w:rsidRDefault="00D9004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актерии и вирусы. Борьба с </w:t>
            </w: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болезнями. </w:t>
            </w:r>
          </w:p>
        </w:tc>
        <w:tc>
          <w:tcPr>
            <w:tcW w:w="2244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учителя</w:t>
            </w:r>
          </w:p>
        </w:tc>
        <w:tc>
          <w:tcPr>
            <w:tcW w:w="1128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00" w:type="dxa"/>
          </w:tcPr>
          <w:p w:rsidR="003F674C" w:rsidRPr="00901390" w:rsidRDefault="00D9004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блюдение за живой и неживой природой.</w:t>
            </w:r>
          </w:p>
        </w:tc>
        <w:tc>
          <w:tcPr>
            <w:tcW w:w="2244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2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00" w:type="dxa"/>
          </w:tcPr>
          <w:p w:rsidR="003F674C" w:rsidRPr="00901390" w:rsidRDefault="00D9004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руглый стол «Моя помощь</w:t>
            </w:r>
            <w:r w:rsidR="009369C5"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одному селу». </w:t>
            </w: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244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1128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00" w:type="dxa"/>
          </w:tcPr>
          <w:p w:rsidR="003F674C" w:rsidRPr="00901390" w:rsidRDefault="00D9004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храняемые животные и растения. Заповедные территории России.</w:t>
            </w:r>
          </w:p>
        </w:tc>
        <w:tc>
          <w:tcPr>
            <w:tcW w:w="2244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Сообщения детей</w:t>
            </w:r>
          </w:p>
        </w:tc>
        <w:tc>
          <w:tcPr>
            <w:tcW w:w="1128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00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расная Книга  Омской  </w:t>
            </w:r>
            <w:r w:rsidR="00D9004B"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ласти. </w:t>
            </w:r>
          </w:p>
        </w:tc>
        <w:tc>
          <w:tcPr>
            <w:tcW w:w="2244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Знакомство с Красной Книгой, рассказ учителя</w:t>
            </w:r>
          </w:p>
        </w:tc>
        <w:tc>
          <w:tcPr>
            <w:tcW w:w="1128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00" w:type="dxa"/>
          </w:tcPr>
          <w:p w:rsidR="003F674C" w:rsidRPr="00901390" w:rsidRDefault="00D9004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стения-путешеств</w:t>
            </w:r>
            <w:r w:rsidR="009369C5"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енники. </w:t>
            </w: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244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</w:t>
            </w:r>
          </w:p>
        </w:tc>
        <w:tc>
          <w:tcPr>
            <w:tcW w:w="1128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3F674C" w:rsidRPr="00901390" w:rsidRDefault="00864451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актическая работа. Условия прорастания семян. </w:t>
            </w:r>
          </w:p>
        </w:tc>
        <w:tc>
          <w:tcPr>
            <w:tcW w:w="2244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</w:t>
            </w:r>
          </w:p>
        </w:tc>
        <w:tc>
          <w:tcPr>
            <w:tcW w:w="112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231A9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00" w:type="dxa"/>
          </w:tcPr>
          <w:p w:rsidR="003F674C" w:rsidRPr="00901390" w:rsidRDefault="00864451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актическая работа. Условия прорастания семян. </w:t>
            </w:r>
          </w:p>
        </w:tc>
        <w:tc>
          <w:tcPr>
            <w:tcW w:w="2244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Закладка опыта по прорастанию семян</w:t>
            </w:r>
          </w:p>
        </w:tc>
        <w:tc>
          <w:tcPr>
            <w:tcW w:w="112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231A9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0" w:type="dxa"/>
          </w:tcPr>
          <w:p w:rsidR="003F674C" w:rsidRPr="00901390" w:rsidRDefault="00864451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актическая работа. Условия </w:t>
            </w:r>
            <w:r w:rsidR="009369C5"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оста рассады.</w:t>
            </w: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244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Изучение условий роста рассады</w:t>
            </w:r>
            <w:r w:rsidR="005E51B0" w:rsidRPr="00901390">
              <w:rPr>
                <w:rFonts w:ascii="Times New Roman" w:hAnsi="Times New Roman" w:cs="Times New Roman"/>
                <w:sz w:val="24"/>
                <w:szCs w:val="24"/>
              </w:rPr>
              <w:t>, посадка лука на подоконнике</w:t>
            </w:r>
          </w:p>
        </w:tc>
        <w:tc>
          <w:tcPr>
            <w:tcW w:w="112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231A9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00" w:type="dxa"/>
          </w:tcPr>
          <w:p w:rsidR="003F674C" w:rsidRPr="00901390" w:rsidRDefault="00864451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блюдение за пробуж</w:t>
            </w:r>
            <w:r w:rsidR="005E51B0"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ением природы. </w:t>
            </w: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244" w:type="dxa"/>
          </w:tcPr>
          <w:p w:rsidR="003F674C" w:rsidRPr="00901390" w:rsidRDefault="005E51B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2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231A9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00" w:type="dxa"/>
          </w:tcPr>
          <w:p w:rsidR="003F674C" w:rsidRPr="00901390" w:rsidRDefault="00864451" w:rsidP="005E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ктическая работа. Огород на</w:t>
            </w:r>
            <w:r w:rsidR="005E51B0"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доконнике. </w:t>
            </w: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244" w:type="dxa"/>
          </w:tcPr>
          <w:p w:rsidR="003F674C" w:rsidRPr="00901390" w:rsidRDefault="005E51B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Посадка укропа, редиса</w:t>
            </w:r>
          </w:p>
        </w:tc>
        <w:tc>
          <w:tcPr>
            <w:tcW w:w="112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231A9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00" w:type="dxa"/>
          </w:tcPr>
          <w:p w:rsidR="003F674C" w:rsidRPr="00901390" w:rsidRDefault="00864451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ктическая работа. Окапыв</w:t>
            </w:r>
            <w:r w:rsidR="005E51B0"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ие деревьев, уборка отдела начальных классов</w:t>
            </w: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Побелка деревьев. </w:t>
            </w:r>
          </w:p>
        </w:tc>
        <w:tc>
          <w:tcPr>
            <w:tcW w:w="2244" w:type="dxa"/>
          </w:tcPr>
          <w:p w:rsidR="003F674C" w:rsidRPr="00901390" w:rsidRDefault="005E51B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участке, </w:t>
            </w:r>
          </w:p>
        </w:tc>
        <w:tc>
          <w:tcPr>
            <w:tcW w:w="112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4C" w:rsidRPr="00901390" w:rsidTr="00892E8A">
        <w:trPr>
          <w:trHeight w:val="450"/>
        </w:trPr>
        <w:tc>
          <w:tcPr>
            <w:tcW w:w="560" w:type="dxa"/>
          </w:tcPr>
          <w:p w:rsidR="003F674C" w:rsidRPr="00901390" w:rsidRDefault="00231A9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00" w:type="dxa"/>
          </w:tcPr>
          <w:p w:rsidR="003F674C" w:rsidRPr="00901390" w:rsidRDefault="00864451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актическая работа. Окапывание деревьев, оформление грядок. Побелка деревьев. </w:t>
            </w:r>
          </w:p>
        </w:tc>
        <w:tc>
          <w:tcPr>
            <w:tcW w:w="2244" w:type="dxa"/>
          </w:tcPr>
          <w:p w:rsidR="003F674C" w:rsidRPr="00901390" w:rsidRDefault="005E51B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Работа на участке</w:t>
            </w:r>
          </w:p>
        </w:tc>
        <w:tc>
          <w:tcPr>
            <w:tcW w:w="112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3F674C" w:rsidRPr="00901390" w:rsidRDefault="009369C5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3F674C" w:rsidRPr="00901390" w:rsidRDefault="003F674C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9B" w:rsidRPr="00901390" w:rsidTr="00892E8A">
        <w:trPr>
          <w:trHeight w:val="450"/>
        </w:trPr>
        <w:tc>
          <w:tcPr>
            <w:tcW w:w="560" w:type="dxa"/>
          </w:tcPr>
          <w:p w:rsidR="00231A9B" w:rsidRPr="00901390" w:rsidRDefault="00231A9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0" w:type="dxa"/>
          </w:tcPr>
          <w:p w:rsidR="00231A9B" w:rsidRPr="00901390" w:rsidRDefault="00864451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актическая работа на участке. Полив, рыхление, прополка. </w:t>
            </w:r>
          </w:p>
        </w:tc>
        <w:tc>
          <w:tcPr>
            <w:tcW w:w="2244" w:type="dxa"/>
          </w:tcPr>
          <w:p w:rsidR="00231A9B" w:rsidRPr="00901390" w:rsidRDefault="005E51B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Работа на участке</w:t>
            </w:r>
          </w:p>
        </w:tc>
        <w:tc>
          <w:tcPr>
            <w:tcW w:w="1128" w:type="dxa"/>
          </w:tcPr>
          <w:p w:rsidR="00231A9B" w:rsidRPr="00901390" w:rsidRDefault="00231A9B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231A9B" w:rsidRPr="00901390" w:rsidRDefault="009369C5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231A9B" w:rsidRPr="00901390" w:rsidRDefault="00231A9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9B" w:rsidRPr="00901390" w:rsidTr="00892E8A">
        <w:trPr>
          <w:trHeight w:val="450"/>
        </w:trPr>
        <w:tc>
          <w:tcPr>
            <w:tcW w:w="560" w:type="dxa"/>
          </w:tcPr>
          <w:p w:rsidR="00231A9B" w:rsidRPr="00901390" w:rsidRDefault="00231A9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00" w:type="dxa"/>
          </w:tcPr>
          <w:p w:rsidR="00231A9B" w:rsidRPr="00901390" w:rsidRDefault="005E51B0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Подведём итоги. Чему мы научились и что узнали из курса «</w:t>
            </w:r>
            <w:r w:rsidR="009E128E" w:rsidRPr="00901390">
              <w:rPr>
                <w:rFonts w:ascii="Times New Roman" w:hAnsi="Times New Roman" w:cs="Times New Roman"/>
                <w:sz w:val="24"/>
                <w:szCs w:val="24"/>
              </w:rPr>
              <w:t>Мир, в котором я живу</w:t>
            </w: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4" w:type="dxa"/>
          </w:tcPr>
          <w:p w:rsidR="00231A9B" w:rsidRPr="00901390" w:rsidRDefault="009E128E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Работа с карточками и тестами</w:t>
            </w:r>
          </w:p>
        </w:tc>
        <w:tc>
          <w:tcPr>
            <w:tcW w:w="1128" w:type="dxa"/>
          </w:tcPr>
          <w:p w:rsidR="00231A9B" w:rsidRPr="00901390" w:rsidRDefault="009E128E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231A9B" w:rsidRPr="00901390" w:rsidRDefault="00231A9B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231A9B" w:rsidRPr="00901390" w:rsidRDefault="00231A9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9B" w:rsidRPr="00901390" w:rsidTr="00892E8A">
        <w:trPr>
          <w:trHeight w:val="450"/>
        </w:trPr>
        <w:tc>
          <w:tcPr>
            <w:tcW w:w="560" w:type="dxa"/>
          </w:tcPr>
          <w:p w:rsidR="00231A9B" w:rsidRPr="00901390" w:rsidRDefault="00231A9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00" w:type="dxa"/>
          </w:tcPr>
          <w:p w:rsidR="00231A9B" w:rsidRPr="00901390" w:rsidRDefault="00864451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дготовка к заключительному праздн</w:t>
            </w:r>
            <w:r w:rsidR="005E51B0"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ку «Посмотри, как край хорош, в котором ты живёшь»</w:t>
            </w:r>
          </w:p>
        </w:tc>
        <w:tc>
          <w:tcPr>
            <w:tcW w:w="2244" w:type="dxa"/>
          </w:tcPr>
          <w:p w:rsidR="00231A9B" w:rsidRPr="00901390" w:rsidRDefault="009E128E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Разучивание стихов, песенок о сибирском крае</w:t>
            </w:r>
          </w:p>
        </w:tc>
        <w:tc>
          <w:tcPr>
            <w:tcW w:w="1128" w:type="dxa"/>
          </w:tcPr>
          <w:p w:rsidR="00231A9B" w:rsidRPr="00901390" w:rsidRDefault="009369C5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231A9B" w:rsidRPr="00901390" w:rsidRDefault="00231A9B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231A9B" w:rsidRPr="00901390" w:rsidRDefault="00231A9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9B" w:rsidRPr="00901390" w:rsidTr="00892E8A">
        <w:trPr>
          <w:trHeight w:val="450"/>
        </w:trPr>
        <w:tc>
          <w:tcPr>
            <w:tcW w:w="560" w:type="dxa"/>
          </w:tcPr>
          <w:p w:rsidR="00231A9B" w:rsidRPr="00901390" w:rsidRDefault="00231A9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00" w:type="dxa"/>
          </w:tcPr>
          <w:p w:rsidR="00231A9B" w:rsidRPr="00901390" w:rsidRDefault="00864451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дготовка к заключительному празднику </w:t>
            </w:r>
            <w:r w:rsidR="005E51B0"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«посмотри, как край хорош, в котором ты живёшь»</w:t>
            </w:r>
          </w:p>
        </w:tc>
        <w:tc>
          <w:tcPr>
            <w:tcW w:w="2244" w:type="dxa"/>
          </w:tcPr>
          <w:p w:rsidR="00231A9B" w:rsidRPr="00901390" w:rsidRDefault="009E128E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 праздника</w:t>
            </w:r>
          </w:p>
        </w:tc>
        <w:tc>
          <w:tcPr>
            <w:tcW w:w="1128" w:type="dxa"/>
          </w:tcPr>
          <w:p w:rsidR="00231A9B" w:rsidRPr="00901390" w:rsidRDefault="009369C5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231A9B" w:rsidRPr="00901390" w:rsidRDefault="00231A9B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231A9B" w:rsidRPr="00901390" w:rsidRDefault="00231A9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9B" w:rsidRPr="00901390" w:rsidTr="00892E8A">
        <w:trPr>
          <w:trHeight w:val="450"/>
        </w:trPr>
        <w:tc>
          <w:tcPr>
            <w:tcW w:w="560" w:type="dxa"/>
          </w:tcPr>
          <w:p w:rsidR="00231A9B" w:rsidRPr="00901390" w:rsidRDefault="00231A9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00" w:type="dxa"/>
          </w:tcPr>
          <w:p w:rsidR="00231A9B" w:rsidRPr="00901390" w:rsidRDefault="009E128E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аздник в детском саду «Колокольчик» (программа преемственности)</w:t>
            </w:r>
            <w:r w:rsidR="00864451" w:rsidRPr="00901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244" w:type="dxa"/>
          </w:tcPr>
          <w:p w:rsidR="00231A9B" w:rsidRPr="00901390" w:rsidRDefault="009E128E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sz w:val="24"/>
                <w:szCs w:val="24"/>
              </w:rPr>
              <w:t>Выступление в детском саду</w:t>
            </w:r>
          </w:p>
        </w:tc>
        <w:tc>
          <w:tcPr>
            <w:tcW w:w="1128" w:type="dxa"/>
          </w:tcPr>
          <w:p w:rsidR="00231A9B" w:rsidRPr="00901390" w:rsidRDefault="00231A9B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231A9B" w:rsidRPr="00901390" w:rsidRDefault="009369C5" w:rsidP="0089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231A9B" w:rsidRPr="00901390" w:rsidRDefault="00231A9B" w:rsidP="0089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74C" w:rsidRDefault="003F674C" w:rsidP="000A19C2">
      <w:pPr>
        <w:rPr>
          <w:rFonts w:ascii="Times New Roman" w:hAnsi="Times New Roman" w:cs="Times New Roman"/>
          <w:sz w:val="24"/>
          <w:szCs w:val="24"/>
        </w:rPr>
      </w:pPr>
    </w:p>
    <w:p w:rsidR="00231A9B" w:rsidRDefault="00231A9B" w:rsidP="00231A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11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231A9B" w:rsidRDefault="00436AD0" w:rsidP="00231A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курсии </w:t>
      </w:r>
    </w:p>
    <w:p w:rsidR="00231A9B" w:rsidRDefault="009E128E" w:rsidP="00231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а</w:t>
      </w:r>
      <w:r w:rsidR="00231A9B" w:rsidRPr="00453AAC">
        <w:rPr>
          <w:rFonts w:ascii="Times New Roman" w:hAnsi="Times New Roman" w:cs="Times New Roman"/>
          <w:sz w:val="24"/>
          <w:szCs w:val="24"/>
        </w:rPr>
        <w:t xml:space="preserve"> в разные времена года (ранняя осень, поздняя осень, в гости к зиме, весна в природе).</w:t>
      </w:r>
    </w:p>
    <w:p w:rsidR="00231A9B" w:rsidRPr="006A12D4" w:rsidRDefault="00436AD0" w:rsidP="00231A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</w:p>
    <w:p w:rsidR="00231A9B" w:rsidRDefault="009E128E" w:rsidP="00231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 связаны с работой на участке начальных классов, ребята впервые самостоятельно делают грядки, убирают территорию, окапывают деревья и производят побелку.</w:t>
      </w:r>
    </w:p>
    <w:p w:rsidR="00231A9B" w:rsidRPr="006A12D4" w:rsidRDefault="00231A9B" w:rsidP="00231A9B">
      <w:pPr>
        <w:rPr>
          <w:rFonts w:ascii="Times New Roman" w:hAnsi="Times New Roman" w:cs="Times New Roman"/>
          <w:b/>
          <w:sz w:val="28"/>
          <w:szCs w:val="28"/>
        </w:rPr>
      </w:pPr>
      <w:r w:rsidRPr="006A12D4">
        <w:rPr>
          <w:rFonts w:ascii="Times New Roman" w:hAnsi="Times New Roman" w:cs="Times New Roman"/>
          <w:b/>
          <w:sz w:val="28"/>
          <w:szCs w:val="28"/>
        </w:rPr>
        <w:t>Сезонные наблюдения в природе</w:t>
      </w:r>
    </w:p>
    <w:p w:rsidR="00231A9B" w:rsidRDefault="00231A9B" w:rsidP="00231A9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3AAC">
        <w:rPr>
          <w:rFonts w:ascii="Times New Roman" w:hAnsi="Times New Roman" w:cs="Times New Roman"/>
          <w:sz w:val="24"/>
          <w:szCs w:val="24"/>
        </w:rPr>
        <w:t>Проводятся систематически: неживая природа – температура, осадки; живая природа –</w:t>
      </w:r>
      <w:r w:rsidR="009E128E">
        <w:rPr>
          <w:rFonts w:ascii="Times New Roman" w:hAnsi="Times New Roman" w:cs="Times New Roman"/>
          <w:sz w:val="24"/>
          <w:szCs w:val="24"/>
        </w:rPr>
        <w:t xml:space="preserve"> растения, животные;</w:t>
      </w:r>
      <w:r w:rsidRPr="00453AAC">
        <w:rPr>
          <w:rFonts w:ascii="Times New Roman" w:hAnsi="Times New Roman" w:cs="Times New Roman"/>
          <w:sz w:val="24"/>
          <w:szCs w:val="24"/>
        </w:rPr>
        <w:t xml:space="preserve"> охрана природы и помощь в этом детей; охрана здоровья.</w:t>
      </w:r>
      <w:proofErr w:type="gramEnd"/>
      <w:r w:rsidRPr="00453AAC">
        <w:rPr>
          <w:rFonts w:ascii="Times New Roman" w:hAnsi="Times New Roman" w:cs="Times New Roman"/>
          <w:sz w:val="24"/>
          <w:szCs w:val="24"/>
        </w:rPr>
        <w:t xml:space="preserve"> Обобщение наблюдений, установление взаимосвязей в природе, творческое оформление результатов наблюдений</w:t>
      </w:r>
    </w:p>
    <w:p w:rsidR="003F674C" w:rsidRDefault="003F674C" w:rsidP="000A19C2">
      <w:pPr>
        <w:rPr>
          <w:rFonts w:ascii="Times New Roman" w:hAnsi="Times New Roman" w:cs="Times New Roman"/>
          <w:sz w:val="24"/>
          <w:szCs w:val="24"/>
        </w:rPr>
      </w:pPr>
    </w:p>
    <w:p w:rsidR="003F674C" w:rsidRPr="00892E8A" w:rsidRDefault="003F674C" w:rsidP="003F67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E8A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3F674C" w:rsidRPr="00901390" w:rsidRDefault="003F674C" w:rsidP="00901390">
      <w:pPr>
        <w:ind w:left="720"/>
        <w:rPr>
          <w:rFonts w:ascii="Times New Roman" w:hAnsi="Times New Roman" w:cs="Times New Roman"/>
          <w:sz w:val="24"/>
          <w:szCs w:val="24"/>
        </w:rPr>
      </w:pPr>
      <w:r w:rsidRPr="00901390">
        <w:rPr>
          <w:rFonts w:ascii="Times New Roman" w:hAnsi="Times New Roman" w:cs="Times New Roman"/>
          <w:sz w:val="24"/>
          <w:szCs w:val="24"/>
        </w:rPr>
        <w:t xml:space="preserve">Энциклопедия. Биология. М.: </w:t>
      </w:r>
      <w:proofErr w:type="spellStart"/>
      <w:r w:rsidRPr="00901390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901390">
        <w:rPr>
          <w:rFonts w:ascii="Times New Roman" w:hAnsi="Times New Roman" w:cs="Times New Roman"/>
          <w:sz w:val="24"/>
          <w:szCs w:val="24"/>
        </w:rPr>
        <w:t>, 1995.</w:t>
      </w:r>
      <w:r w:rsidRPr="00901390">
        <w:rPr>
          <w:rFonts w:ascii="Times New Roman" w:hAnsi="Times New Roman" w:cs="Times New Roman"/>
          <w:sz w:val="24"/>
          <w:szCs w:val="24"/>
        </w:rPr>
        <w:br/>
      </w:r>
      <w:r w:rsidR="00901390" w:rsidRPr="00901390">
        <w:rPr>
          <w:rFonts w:ascii="Times New Roman" w:hAnsi="Times New Roman" w:cs="Times New Roman"/>
          <w:sz w:val="24"/>
          <w:szCs w:val="24"/>
        </w:rPr>
        <w:t xml:space="preserve">2. </w:t>
      </w:r>
      <w:r w:rsidRPr="00901390">
        <w:rPr>
          <w:rFonts w:ascii="Times New Roman" w:hAnsi="Times New Roman" w:cs="Times New Roman"/>
          <w:sz w:val="24"/>
          <w:szCs w:val="24"/>
        </w:rPr>
        <w:t>Плешаков А.А. Зеленый дом. От земли до неба. М.: Просвещение, 1998.</w:t>
      </w:r>
      <w:r w:rsidR="00901390" w:rsidRPr="00901390">
        <w:rPr>
          <w:rFonts w:ascii="Times New Roman" w:hAnsi="Times New Roman" w:cs="Times New Roman"/>
          <w:sz w:val="24"/>
          <w:szCs w:val="24"/>
        </w:rPr>
        <w:t xml:space="preserve">                          3. Атлас экологии планеты Земля. Волгоград: Книга, 1994.</w:t>
      </w:r>
      <w:r w:rsidR="00901390" w:rsidRPr="00901390">
        <w:rPr>
          <w:rFonts w:ascii="Times New Roman" w:hAnsi="Times New Roman" w:cs="Times New Roman"/>
          <w:sz w:val="24"/>
          <w:szCs w:val="24"/>
        </w:rPr>
        <w:br/>
        <w:t xml:space="preserve">4. </w:t>
      </w:r>
      <w:r w:rsidRPr="00901390">
        <w:rPr>
          <w:rFonts w:ascii="Times New Roman" w:hAnsi="Times New Roman" w:cs="Times New Roman"/>
          <w:sz w:val="24"/>
          <w:szCs w:val="24"/>
        </w:rPr>
        <w:t>Экология. Город. Здоровье. Азбука экологической безопасности. Волгоград, 2001.</w:t>
      </w:r>
      <w:r w:rsidRPr="00901390">
        <w:rPr>
          <w:rFonts w:ascii="Times New Roman" w:hAnsi="Times New Roman" w:cs="Times New Roman"/>
          <w:sz w:val="24"/>
          <w:szCs w:val="24"/>
        </w:rPr>
        <w:br/>
      </w:r>
      <w:r w:rsidR="00901390" w:rsidRPr="00901390">
        <w:rPr>
          <w:rFonts w:ascii="Times New Roman" w:hAnsi="Times New Roman" w:cs="Times New Roman"/>
          <w:sz w:val="24"/>
          <w:szCs w:val="24"/>
        </w:rPr>
        <w:t xml:space="preserve">5. </w:t>
      </w:r>
      <w:r w:rsidRPr="00901390">
        <w:rPr>
          <w:rFonts w:ascii="Times New Roman" w:hAnsi="Times New Roman" w:cs="Times New Roman"/>
          <w:sz w:val="24"/>
          <w:szCs w:val="24"/>
        </w:rPr>
        <w:t xml:space="preserve">Я познаю мир. Экология; Энциклопедия. М.: ACT, </w:t>
      </w:r>
      <w:proofErr w:type="spellStart"/>
      <w:r w:rsidRPr="0090139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901390">
        <w:rPr>
          <w:rFonts w:ascii="Times New Roman" w:hAnsi="Times New Roman" w:cs="Times New Roman"/>
          <w:sz w:val="24"/>
          <w:szCs w:val="24"/>
        </w:rPr>
        <w:t>, 2006.</w:t>
      </w:r>
      <w:r w:rsidRPr="00901390">
        <w:rPr>
          <w:rFonts w:ascii="Times New Roman" w:hAnsi="Times New Roman" w:cs="Times New Roman"/>
          <w:sz w:val="24"/>
          <w:szCs w:val="24"/>
        </w:rPr>
        <w:br/>
      </w:r>
      <w:r w:rsidR="00901390" w:rsidRPr="00901390">
        <w:rPr>
          <w:rFonts w:ascii="Times New Roman" w:hAnsi="Times New Roman" w:cs="Times New Roman"/>
          <w:sz w:val="24"/>
          <w:szCs w:val="24"/>
        </w:rPr>
        <w:t xml:space="preserve">6. </w:t>
      </w:r>
      <w:r w:rsidRPr="00901390">
        <w:rPr>
          <w:rFonts w:ascii="Times New Roman" w:hAnsi="Times New Roman" w:cs="Times New Roman"/>
          <w:sz w:val="24"/>
          <w:szCs w:val="24"/>
        </w:rPr>
        <w:t>Тайны природы. Детская энциклопедия. М.: Махаон, 2007.</w:t>
      </w:r>
      <w:r w:rsidRPr="00901390">
        <w:rPr>
          <w:rFonts w:ascii="Times New Roman" w:hAnsi="Times New Roman" w:cs="Times New Roman"/>
          <w:sz w:val="24"/>
          <w:szCs w:val="24"/>
        </w:rPr>
        <w:br/>
      </w:r>
      <w:r w:rsidR="00901390" w:rsidRPr="00901390">
        <w:rPr>
          <w:rFonts w:ascii="Times New Roman" w:hAnsi="Times New Roman" w:cs="Times New Roman"/>
          <w:sz w:val="24"/>
          <w:szCs w:val="24"/>
        </w:rPr>
        <w:t xml:space="preserve">7. </w:t>
      </w:r>
      <w:r w:rsidRPr="00901390">
        <w:rPr>
          <w:rFonts w:ascii="Times New Roman" w:hAnsi="Times New Roman" w:cs="Times New Roman"/>
          <w:sz w:val="24"/>
          <w:szCs w:val="24"/>
        </w:rPr>
        <w:t>Животные. Детская энциклопедия. М. Махаон, 2007</w:t>
      </w:r>
      <w:r w:rsidRPr="00901390">
        <w:rPr>
          <w:rFonts w:ascii="Times New Roman" w:hAnsi="Times New Roman" w:cs="Times New Roman"/>
          <w:sz w:val="24"/>
          <w:szCs w:val="24"/>
        </w:rPr>
        <w:br/>
      </w:r>
      <w:r w:rsidR="00901390" w:rsidRPr="00901390">
        <w:rPr>
          <w:rFonts w:ascii="Times New Roman" w:hAnsi="Times New Roman" w:cs="Times New Roman"/>
          <w:sz w:val="24"/>
          <w:szCs w:val="24"/>
        </w:rPr>
        <w:t xml:space="preserve">8. </w:t>
      </w:r>
      <w:r w:rsidRPr="00901390">
        <w:rPr>
          <w:rFonts w:ascii="Times New Roman" w:hAnsi="Times New Roman" w:cs="Times New Roman"/>
          <w:sz w:val="24"/>
          <w:szCs w:val="24"/>
        </w:rPr>
        <w:t xml:space="preserve">Большая энциклопедия природы для детей. М.: Гриф-фонд, </w:t>
      </w:r>
      <w:proofErr w:type="spellStart"/>
      <w:r w:rsidRPr="00901390">
        <w:rPr>
          <w:rFonts w:ascii="Times New Roman" w:hAnsi="Times New Roman" w:cs="Times New Roman"/>
          <w:sz w:val="24"/>
          <w:szCs w:val="24"/>
        </w:rPr>
        <w:t>Межкнига</w:t>
      </w:r>
      <w:proofErr w:type="spellEnd"/>
      <w:r w:rsidRPr="00901390">
        <w:rPr>
          <w:rFonts w:ascii="Times New Roman" w:hAnsi="Times New Roman" w:cs="Times New Roman"/>
          <w:sz w:val="24"/>
          <w:szCs w:val="24"/>
        </w:rPr>
        <w:t>, 1994.</w:t>
      </w:r>
      <w:r w:rsidRPr="00901390">
        <w:rPr>
          <w:rFonts w:ascii="Times New Roman" w:hAnsi="Times New Roman" w:cs="Times New Roman"/>
          <w:sz w:val="24"/>
          <w:szCs w:val="24"/>
        </w:rPr>
        <w:br/>
      </w:r>
      <w:r w:rsidR="00901390" w:rsidRPr="00901390">
        <w:rPr>
          <w:rFonts w:ascii="Times New Roman" w:hAnsi="Times New Roman" w:cs="Times New Roman"/>
          <w:sz w:val="24"/>
          <w:szCs w:val="24"/>
        </w:rPr>
        <w:t xml:space="preserve">9. </w:t>
      </w:r>
      <w:r w:rsidRPr="00901390">
        <w:rPr>
          <w:rFonts w:ascii="Times New Roman" w:hAnsi="Times New Roman" w:cs="Times New Roman"/>
          <w:sz w:val="24"/>
          <w:szCs w:val="24"/>
        </w:rPr>
        <w:t>Мартынов С.М. Овощи + фрукты + ягоды = здоровье. М.: Просвещение, 1993.</w:t>
      </w:r>
      <w:r w:rsidRPr="00901390">
        <w:rPr>
          <w:rFonts w:ascii="Times New Roman" w:hAnsi="Times New Roman" w:cs="Times New Roman"/>
          <w:sz w:val="24"/>
          <w:szCs w:val="24"/>
        </w:rPr>
        <w:br/>
      </w:r>
      <w:r w:rsidR="00901390" w:rsidRPr="00901390">
        <w:rPr>
          <w:rFonts w:ascii="Times New Roman" w:hAnsi="Times New Roman" w:cs="Times New Roman"/>
          <w:sz w:val="24"/>
          <w:szCs w:val="24"/>
        </w:rPr>
        <w:t xml:space="preserve">10. </w:t>
      </w:r>
      <w:r w:rsidRPr="00901390">
        <w:rPr>
          <w:rFonts w:ascii="Times New Roman" w:hAnsi="Times New Roman" w:cs="Times New Roman"/>
          <w:sz w:val="24"/>
          <w:szCs w:val="24"/>
        </w:rPr>
        <w:t xml:space="preserve">Я познаю мир. Животные. М.: ACT, </w:t>
      </w:r>
      <w:proofErr w:type="spellStart"/>
      <w:r w:rsidRPr="0090139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901390">
        <w:rPr>
          <w:rFonts w:ascii="Times New Roman" w:hAnsi="Times New Roman" w:cs="Times New Roman"/>
          <w:sz w:val="24"/>
          <w:szCs w:val="24"/>
        </w:rPr>
        <w:t>, 2000.</w:t>
      </w:r>
      <w:r w:rsidRPr="00901390">
        <w:rPr>
          <w:rFonts w:ascii="Times New Roman" w:hAnsi="Times New Roman" w:cs="Times New Roman"/>
          <w:sz w:val="24"/>
          <w:szCs w:val="24"/>
        </w:rPr>
        <w:br/>
      </w:r>
      <w:r w:rsidR="00901390" w:rsidRPr="00901390">
        <w:rPr>
          <w:rFonts w:ascii="Times New Roman" w:hAnsi="Times New Roman" w:cs="Times New Roman"/>
          <w:sz w:val="24"/>
          <w:szCs w:val="24"/>
        </w:rPr>
        <w:t xml:space="preserve">11. </w:t>
      </w:r>
      <w:r w:rsidRPr="00901390">
        <w:rPr>
          <w:rFonts w:ascii="Times New Roman" w:hAnsi="Times New Roman" w:cs="Times New Roman"/>
          <w:sz w:val="24"/>
          <w:szCs w:val="24"/>
        </w:rPr>
        <w:t>Кошки. Энциклопедия. Что есть что. Берлин. 1991.</w:t>
      </w:r>
      <w:r w:rsidRPr="00901390">
        <w:rPr>
          <w:rFonts w:ascii="Times New Roman" w:hAnsi="Times New Roman" w:cs="Times New Roman"/>
          <w:sz w:val="24"/>
          <w:szCs w:val="24"/>
        </w:rPr>
        <w:br/>
      </w:r>
      <w:r w:rsidR="00901390" w:rsidRPr="00901390">
        <w:rPr>
          <w:rFonts w:ascii="Times New Roman" w:hAnsi="Times New Roman" w:cs="Times New Roman"/>
          <w:sz w:val="24"/>
          <w:szCs w:val="24"/>
        </w:rPr>
        <w:t xml:space="preserve">12. </w:t>
      </w:r>
      <w:r w:rsidRPr="00901390">
        <w:rPr>
          <w:rFonts w:ascii="Times New Roman" w:hAnsi="Times New Roman" w:cs="Times New Roman"/>
          <w:sz w:val="24"/>
          <w:szCs w:val="24"/>
        </w:rPr>
        <w:t>Плешаков А.А. Зеленые страницы. М.: Просвещение, 1995.</w:t>
      </w:r>
      <w:r w:rsidRPr="00901390">
        <w:rPr>
          <w:rFonts w:ascii="Times New Roman" w:hAnsi="Times New Roman" w:cs="Times New Roman"/>
          <w:sz w:val="24"/>
          <w:szCs w:val="24"/>
        </w:rPr>
        <w:br/>
      </w:r>
      <w:r w:rsidR="00901390" w:rsidRPr="00901390">
        <w:rPr>
          <w:rFonts w:ascii="Times New Roman" w:hAnsi="Times New Roman" w:cs="Times New Roman"/>
          <w:sz w:val="24"/>
          <w:szCs w:val="24"/>
        </w:rPr>
        <w:t xml:space="preserve">13. </w:t>
      </w:r>
      <w:r w:rsidRPr="00901390">
        <w:rPr>
          <w:rFonts w:ascii="Times New Roman" w:hAnsi="Times New Roman" w:cs="Times New Roman"/>
          <w:sz w:val="24"/>
          <w:szCs w:val="24"/>
        </w:rPr>
        <w:t>Природа вокруг тебя. Экология цивилизации. Волгоград: Книга, 1995.</w:t>
      </w:r>
      <w:r w:rsidRPr="00901390">
        <w:rPr>
          <w:rFonts w:ascii="Times New Roman" w:hAnsi="Times New Roman" w:cs="Times New Roman"/>
          <w:sz w:val="24"/>
          <w:szCs w:val="24"/>
        </w:rPr>
        <w:br/>
      </w:r>
      <w:r w:rsidR="00901390" w:rsidRPr="00901390">
        <w:rPr>
          <w:rFonts w:ascii="Times New Roman" w:hAnsi="Times New Roman" w:cs="Times New Roman"/>
          <w:sz w:val="24"/>
          <w:szCs w:val="24"/>
        </w:rPr>
        <w:t xml:space="preserve">14. </w:t>
      </w:r>
      <w:r w:rsidRPr="00901390">
        <w:rPr>
          <w:rFonts w:ascii="Times New Roman" w:hAnsi="Times New Roman" w:cs="Times New Roman"/>
          <w:sz w:val="24"/>
          <w:szCs w:val="24"/>
        </w:rPr>
        <w:t xml:space="preserve">Красная книга. Редкие и </w:t>
      </w:r>
      <w:r w:rsidR="00901390" w:rsidRPr="00901390">
        <w:rPr>
          <w:rFonts w:ascii="Times New Roman" w:hAnsi="Times New Roman" w:cs="Times New Roman"/>
          <w:sz w:val="24"/>
          <w:szCs w:val="24"/>
        </w:rPr>
        <w:t>охраняемые растения и животные Омской области. Омск</w:t>
      </w:r>
      <w:r w:rsidRPr="00901390">
        <w:rPr>
          <w:rFonts w:ascii="Times New Roman" w:hAnsi="Times New Roman" w:cs="Times New Roman"/>
          <w:sz w:val="24"/>
          <w:szCs w:val="24"/>
        </w:rPr>
        <w:t xml:space="preserve"> 1992.</w:t>
      </w:r>
    </w:p>
    <w:p w:rsidR="003F674C" w:rsidRPr="00892E8A" w:rsidRDefault="003F674C" w:rsidP="003F674C">
      <w:pPr>
        <w:rPr>
          <w:rFonts w:ascii="Times New Roman" w:hAnsi="Times New Roman" w:cs="Times New Roman"/>
          <w:sz w:val="24"/>
          <w:szCs w:val="24"/>
        </w:rPr>
      </w:pPr>
    </w:p>
    <w:p w:rsidR="003F674C" w:rsidRPr="00892E8A" w:rsidRDefault="003F674C" w:rsidP="003F674C">
      <w:pPr>
        <w:rPr>
          <w:rFonts w:ascii="Times New Roman" w:hAnsi="Times New Roman" w:cs="Times New Roman"/>
        </w:rPr>
      </w:pPr>
    </w:p>
    <w:sectPr w:rsidR="003F674C" w:rsidRPr="00892E8A" w:rsidSect="0050200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76" w:rsidRDefault="00A04776" w:rsidP="00937661">
      <w:pPr>
        <w:spacing w:after="0" w:line="240" w:lineRule="auto"/>
      </w:pPr>
      <w:r>
        <w:separator/>
      </w:r>
    </w:p>
  </w:endnote>
  <w:endnote w:type="continuationSeparator" w:id="1">
    <w:p w:rsidR="00A04776" w:rsidRDefault="00A04776" w:rsidP="0093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76" w:rsidRDefault="00A04776" w:rsidP="00937661">
      <w:pPr>
        <w:spacing w:after="0" w:line="240" w:lineRule="auto"/>
      </w:pPr>
      <w:r>
        <w:separator/>
      </w:r>
    </w:p>
  </w:footnote>
  <w:footnote w:type="continuationSeparator" w:id="1">
    <w:p w:rsidR="00A04776" w:rsidRDefault="00A04776" w:rsidP="0093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AD0" w:rsidRDefault="00436A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61064"/>
    <w:multiLevelType w:val="hybridMultilevel"/>
    <w:tmpl w:val="F4DA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F00DB"/>
    <w:multiLevelType w:val="hybridMultilevel"/>
    <w:tmpl w:val="EE52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74F5A"/>
    <w:multiLevelType w:val="hybridMultilevel"/>
    <w:tmpl w:val="A426D8E2"/>
    <w:lvl w:ilvl="0" w:tplc="0CD6B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029"/>
    <w:rsid w:val="000408DA"/>
    <w:rsid w:val="000A19C2"/>
    <w:rsid w:val="000B19F4"/>
    <w:rsid w:val="000C6218"/>
    <w:rsid w:val="0010548A"/>
    <w:rsid w:val="00124DE2"/>
    <w:rsid w:val="0015534E"/>
    <w:rsid w:val="001976A3"/>
    <w:rsid w:val="001A0212"/>
    <w:rsid w:val="001A23CE"/>
    <w:rsid w:val="001A7656"/>
    <w:rsid w:val="001D5720"/>
    <w:rsid w:val="00210E0C"/>
    <w:rsid w:val="00231A9B"/>
    <w:rsid w:val="002606E3"/>
    <w:rsid w:val="00260E6B"/>
    <w:rsid w:val="002620B3"/>
    <w:rsid w:val="00267CD6"/>
    <w:rsid w:val="002766BA"/>
    <w:rsid w:val="002C5B3E"/>
    <w:rsid w:val="002E7CF8"/>
    <w:rsid w:val="002F730E"/>
    <w:rsid w:val="00322DDD"/>
    <w:rsid w:val="00365E2B"/>
    <w:rsid w:val="00382F14"/>
    <w:rsid w:val="003D6025"/>
    <w:rsid w:val="003F674C"/>
    <w:rsid w:val="00407029"/>
    <w:rsid w:val="0042557C"/>
    <w:rsid w:val="00436AD0"/>
    <w:rsid w:val="00453AAC"/>
    <w:rsid w:val="00457643"/>
    <w:rsid w:val="004A29C4"/>
    <w:rsid w:val="004B5EFD"/>
    <w:rsid w:val="004C51C5"/>
    <w:rsid w:val="0050200A"/>
    <w:rsid w:val="005E51B0"/>
    <w:rsid w:val="00616F7E"/>
    <w:rsid w:val="006171F1"/>
    <w:rsid w:val="0063575B"/>
    <w:rsid w:val="0069258B"/>
    <w:rsid w:val="00693338"/>
    <w:rsid w:val="0069716E"/>
    <w:rsid w:val="006A12D4"/>
    <w:rsid w:val="006C3B96"/>
    <w:rsid w:val="00714628"/>
    <w:rsid w:val="00730277"/>
    <w:rsid w:val="007536E7"/>
    <w:rsid w:val="00775215"/>
    <w:rsid w:val="00790C29"/>
    <w:rsid w:val="0081205B"/>
    <w:rsid w:val="00821FAD"/>
    <w:rsid w:val="00853CF9"/>
    <w:rsid w:val="00864451"/>
    <w:rsid w:val="00892E8A"/>
    <w:rsid w:val="008B5921"/>
    <w:rsid w:val="008C1730"/>
    <w:rsid w:val="00901390"/>
    <w:rsid w:val="00917309"/>
    <w:rsid w:val="009369C5"/>
    <w:rsid w:val="00937661"/>
    <w:rsid w:val="009452B0"/>
    <w:rsid w:val="00963625"/>
    <w:rsid w:val="00976D68"/>
    <w:rsid w:val="009A26A0"/>
    <w:rsid w:val="009A3AF0"/>
    <w:rsid w:val="009E128E"/>
    <w:rsid w:val="009E1DF1"/>
    <w:rsid w:val="00A04776"/>
    <w:rsid w:val="00A21CD4"/>
    <w:rsid w:val="00A22845"/>
    <w:rsid w:val="00A602D0"/>
    <w:rsid w:val="00A7101C"/>
    <w:rsid w:val="00AA13C8"/>
    <w:rsid w:val="00AC2F61"/>
    <w:rsid w:val="00B2259D"/>
    <w:rsid w:val="00B32D4E"/>
    <w:rsid w:val="00B41D0E"/>
    <w:rsid w:val="00B471B4"/>
    <w:rsid w:val="00B53A32"/>
    <w:rsid w:val="00B84A80"/>
    <w:rsid w:val="00B964F7"/>
    <w:rsid w:val="00BA66B4"/>
    <w:rsid w:val="00C07A82"/>
    <w:rsid w:val="00C378A8"/>
    <w:rsid w:val="00C42074"/>
    <w:rsid w:val="00C61C40"/>
    <w:rsid w:val="00C62D5C"/>
    <w:rsid w:val="00CB3697"/>
    <w:rsid w:val="00D9004B"/>
    <w:rsid w:val="00DC1E10"/>
    <w:rsid w:val="00E52887"/>
    <w:rsid w:val="00E72FF6"/>
    <w:rsid w:val="00E94370"/>
    <w:rsid w:val="00EA22FA"/>
    <w:rsid w:val="00EA4D1D"/>
    <w:rsid w:val="00F15469"/>
    <w:rsid w:val="00F71117"/>
    <w:rsid w:val="00F768B8"/>
    <w:rsid w:val="00FA57CE"/>
    <w:rsid w:val="00FD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7661"/>
  </w:style>
  <w:style w:type="paragraph" w:styleId="a5">
    <w:name w:val="footer"/>
    <w:basedOn w:val="a"/>
    <w:link w:val="a6"/>
    <w:uiPriority w:val="99"/>
    <w:semiHidden/>
    <w:unhideWhenUsed/>
    <w:rsid w:val="0093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7661"/>
  </w:style>
  <w:style w:type="table" w:styleId="a7">
    <w:name w:val="Table Grid"/>
    <w:basedOn w:val="a1"/>
    <w:uiPriority w:val="59"/>
    <w:rsid w:val="009E1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3575B"/>
    <w:pPr>
      <w:ind w:left="720"/>
      <w:contextualSpacing/>
    </w:pPr>
  </w:style>
  <w:style w:type="paragraph" w:styleId="a9">
    <w:name w:val="Title"/>
    <w:basedOn w:val="a"/>
    <w:link w:val="aa"/>
    <w:qFormat/>
    <w:rsid w:val="00AC2F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AC2F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3F67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D27F5-751A-442D-9348-4A654673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7</Pages>
  <Words>4296</Words>
  <Characters>244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1</cp:lastModifiedBy>
  <cp:revision>18</cp:revision>
  <cp:lastPrinted>2013-08-20T17:18:00Z</cp:lastPrinted>
  <dcterms:created xsi:type="dcterms:W3CDTF">2012-09-09T12:07:00Z</dcterms:created>
  <dcterms:modified xsi:type="dcterms:W3CDTF">2015-11-09T07:03:00Z</dcterms:modified>
</cp:coreProperties>
</file>